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59859" w14:textId="77777777" w:rsidR="00946CA9" w:rsidRPr="00B008F5" w:rsidRDefault="00946CA9" w:rsidP="00946CA9">
      <w:pPr>
        <w:jc w:val="center"/>
        <w:rPr>
          <w:b/>
          <w:sz w:val="28"/>
        </w:rPr>
      </w:pPr>
      <w:r w:rsidRPr="00B008F5">
        <w:rPr>
          <w:b/>
          <w:sz w:val="28"/>
        </w:rPr>
        <w:t>CONTROL DE CAMB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3698"/>
      </w:tblGrid>
      <w:tr w:rsidR="00946CA9" w:rsidRPr="00B008F5" w14:paraId="31051126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5D4257E9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Vers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36DB8" w14:textId="2802FEA7" w:rsidR="00946CA9" w:rsidRPr="00B008F5" w:rsidRDefault="007142F9" w:rsidP="00946CA9">
            <w:pPr>
              <w:ind w:firstLine="0"/>
              <w:jc w:val="center"/>
            </w:pPr>
            <w:r w:rsidRPr="00B008F5">
              <w:t>1.</w:t>
            </w:r>
            <w:r w:rsidR="007977C4">
              <w:t>3</w:t>
            </w:r>
          </w:p>
        </w:tc>
      </w:tr>
      <w:tr w:rsidR="00946CA9" w:rsidRPr="00B008F5" w14:paraId="138FFF0B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2A6FA876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Proyec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E7F8D" w14:textId="77777777" w:rsidR="00946CA9" w:rsidRPr="00B008F5" w:rsidRDefault="002617FA" w:rsidP="00946CA9">
            <w:pPr>
              <w:ind w:firstLine="0"/>
              <w:jc w:val="center"/>
            </w:pPr>
            <w:r w:rsidRPr="00B008F5">
              <w:t>MEPPP</w:t>
            </w:r>
          </w:p>
        </w:tc>
      </w:tr>
      <w:tr w:rsidR="00946CA9" w:rsidRPr="00B008F5" w14:paraId="01409DF9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16381307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Fech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EB8B5" w14:textId="04F3080C" w:rsidR="00946CA9" w:rsidRPr="00B008F5" w:rsidRDefault="00D014E8" w:rsidP="00946CA9">
            <w:pPr>
              <w:ind w:firstLine="0"/>
              <w:jc w:val="center"/>
            </w:pPr>
            <w:r>
              <w:t>16</w:t>
            </w:r>
            <w:r w:rsidR="005C0A81">
              <w:t>/06/2018</w:t>
            </w:r>
          </w:p>
        </w:tc>
      </w:tr>
      <w:tr w:rsidR="00946CA9" w:rsidRPr="00B008F5" w14:paraId="023BA08F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26F8FF00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Elaborado p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5B64ED" w14:textId="03B9DBCE" w:rsidR="00946CA9" w:rsidRPr="00B008F5" w:rsidRDefault="00D014E8" w:rsidP="00946CA9">
            <w:pPr>
              <w:ind w:firstLine="0"/>
              <w:jc w:val="center"/>
            </w:pPr>
            <w:r>
              <w:t>Mary Carmen Crescencio Bernal</w:t>
            </w:r>
          </w:p>
        </w:tc>
      </w:tr>
      <w:tr w:rsidR="00946CA9" w:rsidRPr="00B008F5" w14:paraId="70029D3F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448B33DD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Localización del Documen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17BAE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[</w:t>
            </w:r>
            <w:proofErr w:type="spellStart"/>
            <w:r w:rsidRPr="00B008F5">
              <w:t>url</w:t>
            </w:r>
            <w:proofErr w:type="spellEnd"/>
            <w:r w:rsidRPr="00B008F5">
              <w:t xml:space="preserve"> del </w:t>
            </w:r>
            <w:proofErr w:type="spellStart"/>
            <w:r w:rsidRPr="00B008F5">
              <w:t>github</w:t>
            </w:r>
            <w:proofErr w:type="spellEnd"/>
            <w:r w:rsidRPr="00B008F5">
              <w:t>]</w:t>
            </w:r>
          </w:p>
        </w:tc>
      </w:tr>
    </w:tbl>
    <w:p w14:paraId="2F576E54" w14:textId="77777777" w:rsidR="00946CA9" w:rsidRPr="00B008F5" w:rsidRDefault="00946CA9" w:rsidP="00946CA9">
      <w:pPr>
        <w:ind w:firstLine="0"/>
      </w:pPr>
      <w:r w:rsidRPr="00B008F5">
        <w:tab/>
      </w:r>
      <w:r w:rsidRPr="00B008F5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710"/>
        <w:gridCol w:w="4571"/>
      </w:tblGrid>
      <w:tr w:rsidR="00946CA9" w:rsidRPr="00B008F5" w14:paraId="7FA632D6" w14:textId="77777777" w:rsidTr="00946CA9">
        <w:tc>
          <w:tcPr>
            <w:tcW w:w="8828" w:type="dxa"/>
            <w:gridSpan w:val="4"/>
            <w:shd w:val="clear" w:color="auto" w:fill="808080" w:themeFill="background1" w:themeFillShade="80"/>
          </w:tcPr>
          <w:p w14:paraId="48304A7B" w14:textId="77777777" w:rsidR="00946CA9" w:rsidRPr="00B008F5" w:rsidRDefault="00946CA9" w:rsidP="00946CA9">
            <w:pPr>
              <w:ind w:firstLine="0"/>
              <w:jc w:val="center"/>
              <w:rPr>
                <w:b/>
                <w:color w:val="FFFFFF" w:themeColor="background1"/>
                <w:sz w:val="28"/>
              </w:rPr>
            </w:pPr>
            <w:r w:rsidRPr="00B008F5">
              <w:rPr>
                <w:b/>
                <w:color w:val="FFFFFF" w:themeColor="background1"/>
                <w:sz w:val="28"/>
              </w:rPr>
              <w:t>Historial de Cambios</w:t>
            </w:r>
          </w:p>
        </w:tc>
      </w:tr>
      <w:tr w:rsidR="00946CA9" w:rsidRPr="00B008F5" w14:paraId="66230DE0" w14:textId="77777777" w:rsidTr="00B20539">
        <w:tc>
          <w:tcPr>
            <w:tcW w:w="1129" w:type="dxa"/>
            <w:shd w:val="clear" w:color="auto" w:fill="99FF99"/>
            <w:vAlign w:val="center"/>
          </w:tcPr>
          <w:p w14:paraId="25F93A00" w14:textId="77777777" w:rsidR="00946CA9" w:rsidRPr="00B008F5" w:rsidRDefault="00946CA9" w:rsidP="00946CA9">
            <w:pPr>
              <w:ind w:firstLine="0"/>
              <w:jc w:val="center"/>
              <w:rPr>
                <w:b/>
              </w:rPr>
            </w:pPr>
            <w:r w:rsidRPr="00B008F5">
              <w:rPr>
                <w:b/>
              </w:rPr>
              <w:t>Versión</w:t>
            </w:r>
          </w:p>
        </w:tc>
        <w:tc>
          <w:tcPr>
            <w:tcW w:w="1417" w:type="dxa"/>
            <w:shd w:val="clear" w:color="auto" w:fill="99FF99"/>
            <w:vAlign w:val="center"/>
          </w:tcPr>
          <w:p w14:paraId="6532C805" w14:textId="77777777" w:rsidR="00946CA9" w:rsidRPr="00B008F5" w:rsidRDefault="00946CA9" w:rsidP="00946CA9">
            <w:pPr>
              <w:ind w:firstLine="0"/>
              <w:jc w:val="center"/>
              <w:rPr>
                <w:b/>
              </w:rPr>
            </w:pPr>
            <w:r w:rsidRPr="00B008F5">
              <w:rPr>
                <w:b/>
              </w:rPr>
              <w:t>Fecha</w:t>
            </w:r>
          </w:p>
        </w:tc>
        <w:tc>
          <w:tcPr>
            <w:tcW w:w="1710" w:type="dxa"/>
            <w:shd w:val="clear" w:color="auto" w:fill="99FF99"/>
            <w:vAlign w:val="center"/>
          </w:tcPr>
          <w:p w14:paraId="68306698" w14:textId="77777777" w:rsidR="00946CA9" w:rsidRPr="00B008F5" w:rsidRDefault="00946CA9" w:rsidP="00946CA9">
            <w:pPr>
              <w:ind w:firstLine="0"/>
              <w:jc w:val="center"/>
              <w:rPr>
                <w:b/>
              </w:rPr>
            </w:pPr>
            <w:r w:rsidRPr="00B008F5">
              <w:rPr>
                <w:b/>
              </w:rPr>
              <w:t>Responsable</w:t>
            </w:r>
          </w:p>
        </w:tc>
        <w:tc>
          <w:tcPr>
            <w:tcW w:w="4572" w:type="dxa"/>
            <w:shd w:val="clear" w:color="auto" w:fill="99FF99"/>
            <w:vAlign w:val="center"/>
          </w:tcPr>
          <w:p w14:paraId="23DCBBF3" w14:textId="77777777" w:rsidR="00946CA9" w:rsidRPr="00B008F5" w:rsidRDefault="00946CA9" w:rsidP="00946CA9">
            <w:pPr>
              <w:ind w:firstLine="0"/>
              <w:jc w:val="center"/>
              <w:rPr>
                <w:b/>
              </w:rPr>
            </w:pPr>
            <w:r w:rsidRPr="00B008F5">
              <w:rPr>
                <w:b/>
              </w:rPr>
              <w:t>Descripción del Cambio</w:t>
            </w:r>
          </w:p>
        </w:tc>
      </w:tr>
      <w:tr w:rsidR="00946CA9" w:rsidRPr="00B008F5" w14:paraId="13586B6E" w14:textId="77777777" w:rsidTr="007142F9">
        <w:tc>
          <w:tcPr>
            <w:tcW w:w="1129" w:type="dxa"/>
            <w:vAlign w:val="center"/>
          </w:tcPr>
          <w:p w14:paraId="69D837D8" w14:textId="77777777" w:rsidR="00946CA9" w:rsidRPr="00B008F5" w:rsidRDefault="005C0A81" w:rsidP="007142F9">
            <w:pPr>
              <w:ind w:firstLine="0"/>
              <w:jc w:val="center"/>
            </w:pPr>
            <w:r>
              <w:t>1.0</w:t>
            </w:r>
          </w:p>
        </w:tc>
        <w:tc>
          <w:tcPr>
            <w:tcW w:w="1417" w:type="dxa"/>
          </w:tcPr>
          <w:p w14:paraId="26E341C5" w14:textId="77777777" w:rsidR="00946CA9" w:rsidRPr="00B008F5" w:rsidRDefault="005C0A81" w:rsidP="00946CA9">
            <w:pPr>
              <w:ind w:firstLine="0"/>
            </w:pPr>
            <w:r>
              <w:t>09/06/2018</w:t>
            </w:r>
          </w:p>
        </w:tc>
        <w:tc>
          <w:tcPr>
            <w:tcW w:w="1710" w:type="dxa"/>
            <w:vAlign w:val="center"/>
          </w:tcPr>
          <w:p w14:paraId="775EF668" w14:textId="77777777" w:rsidR="00946CA9" w:rsidRPr="00B008F5" w:rsidRDefault="005C0A81" w:rsidP="007142F9">
            <w:pPr>
              <w:ind w:firstLine="0"/>
              <w:jc w:val="center"/>
            </w:pPr>
            <w:r>
              <w:t>JJAS</w:t>
            </w:r>
          </w:p>
        </w:tc>
        <w:tc>
          <w:tcPr>
            <w:tcW w:w="4572" w:type="dxa"/>
          </w:tcPr>
          <w:p w14:paraId="111FFDCD" w14:textId="77777777" w:rsidR="00946CA9" w:rsidRPr="00B008F5" w:rsidRDefault="005C0A81" w:rsidP="00946CA9">
            <w:pPr>
              <w:ind w:firstLine="0"/>
            </w:pPr>
            <w:r>
              <w:t>Creación y estructura del documento.</w:t>
            </w:r>
          </w:p>
        </w:tc>
      </w:tr>
      <w:tr w:rsidR="00946CA9" w:rsidRPr="00B008F5" w14:paraId="6C8575F9" w14:textId="77777777" w:rsidTr="007142F9">
        <w:tc>
          <w:tcPr>
            <w:tcW w:w="1129" w:type="dxa"/>
            <w:vAlign w:val="center"/>
          </w:tcPr>
          <w:p w14:paraId="421E1927" w14:textId="77777777" w:rsidR="00946CA9" w:rsidRPr="00B008F5" w:rsidRDefault="009D6EBE" w:rsidP="007142F9">
            <w:pPr>
              <w:ind w:firstLine="0"/>
              <w:jc w:val="center"/>
            </w:pPr>
            <w:r>
              <w:t>1.1</w:t>
            </w:r>
          </w:p>
        </w:tc>
        <w:tc>
          <w:tcPr>
            <w:tcW w:w="1417" w:type="dxa"/>
          </w:tcPr>
          <w:p w14:paraId="17B7BDDE" w14:textId="77777777" w:rsidR="00946CA9" w:rsidRPr="00B008F5" w:rsidRDefault="009D6EBE" w:rsidP="00946CA9">
            <w:pPr>
              <w:ind w:firstLine="0"/>
            </w:pPr>
            <w:r>
              <w:t>1</w:t>
            </w:r>
            <w:r w:rsidR="009C7B2C">
              <w:t>2</w:t>
            </w:r>
            <w:r>
              <w:t>/06/2018</w:t>
            </w:r>
          </w:p>
        </w:tc>
        <w:tc>
          <w:tcPr>
            <w:tcW w:w="1710" w:type="dxa"/>
            <w:vAlign w:val="center"/>
          </w:tcPr>
          <w:p w14:paraId="7EFBB92C" w14:textId="77777777" w:rsidR="00946CA9" w:rsidRPr="00B008F5" w:rsidRDefault="009D6EBE" w:rsidP="007142F9">
            <w:pPr>
              <w:ind w:firstLine="0"/>
              <w:jc w:val="center"/>
            </w:pPr>
            <w:r>
              <w:t>JJAS</w:t>
            </w:r>
          </w:p>
        </w:tc>
        <w:tc>
          <w:tcPr>
            <w:tcW w:w="4572" w:type="dxa"/>
          </w:tcPr>
          <w:p w14:paraId="19FBD0C9" w14:textId="77777777" w:rsidR="00946CA9" w:rsidRPr="00B008F5" w:rsidRDefault="009D6EBE" w:rsidP="00946CA9">
            <w:pPr>
              <w:ind w:firstLine="0"/>
            </w:pPr>
            <w:r>
              <w:t>Completar alguna</w:t>
            </w:r>
            <w:r w:rsidR="009C7B2C">
              <w:t>s</w:t>
            </w:r>
            <w:r>
              <w:t xml:space="preserve"> secciones y definir los requerimientos no funcionales.</w:t>
            </w:r>
          </w:p>
        </w:tc>
      </w:tr>
      <w:tr w:rsidR="00946CA9" w:rsidRPr="00B008F5" w14:paraId="08F9BC67" w14:textId="77777777" w:rsidTr="007142F9">
        <w:tc>
          <w:tcPr>
            <w:tcW w:w="1129" w:type="dxa"/>
            <w:vAlign w:val="center"/>
          </w:tcPr>
          <w:p w14:paraId="570BD22F" w14:textId="2F1411B7" w:rsidR="00946CA9" w:rsidRPr="00B008F5" w:rsidRDefault="007977C4" w:rsidP="007142F9">
            <w:pPr>
              <w:ind w:firstLine="0"/>
              <w:jc w:val="center"/>
            </w:pPr>
            <w:r>
              <w:t>1.2</w:t>
            </w:r>
          </w:p>
        </w:tc>
        <w:tc>
          <w:tcPr>
            <w:tcW w:w="1417" w:type="dxa"/>
          </w:tcPr>
          <w:p w14:paraId="7B8B314F" w14:textId="2272C657" w:rsidR="00946CA9" w:rsidRPr="00B008F5" w:rsidRDefault="007977C4" w:rsidP="00946CA9">
            <w:pPr>
              <w:ind w:firstLine="0"/>
            </w:pPr>
            <w:r>
              <w:t>14/06/2018</w:t>
            </w:r>
          </w:p>
        </w:tc>
        <w:tc>
          <w:tcPr>
            <w:tcW w:w="1710" w:type="dxa"/>
            <w:vAlign w:val="center"/>
          </w:tcPr>
          <w:p w14:paraId="25EF948B" w14:textId="42873BA2" w:rsidR="00946CA9" w:rsidRPr="00B008F5" w:rsidRDefault="007977C4" w:rsidP="007142F9">
            <w:pPr>
              <w:ind w:firstLine="0"/>
              <w:jc w:val="center"/>
            </w:pPr>
            <w:r>
              <w:t>MCCB</w:t>
            </w:r>
          </w:p>
        </w:tc>
        <w:tc>
          <w:tcPr>
            <w:tcW w:w="4572" w:type="dxa"/>
          </w:tcPr>
          <w:p w14:paraId="73226140" w14:textId="439D4B3E" w:rsidR="00946CA9" w:rsidRPr="00B008F5" w:rsidRDefault="007977C4" w:rsidP="00946CA9">
            <w:pPr>
              <w:ind w:firstLine="0"/>
            </w:pPr>
            <w:r>
              <w:t>Definir los requerimientos funcionales e iniciar los requerimientos detallados.</w:t>
            </w:r>
          </w:p>
        </w:tc>
      </w:tr>
      <w:tr w:rsidR="007977C4" w:rsidRPr="00B008F5" w14:paraId="014E8AC9" w14:textId="77777777" w:rsidTr="007142F9">
        <w:tc>
          <w:tcPr>
            <w:tcW w:w="1129" w:type="dxa"/>
            <w:vAlign w:val="center"/>
          </w:tcPr>
          <w:p w14:paraId="0A4B9C71" w14:textId="42E09568" w:rsidR="007977C4" w:rsidRDefault="007977C4" w:rsidP="007142F9">
            <w:pPr>
              <w:ind w:firstLine="0"/>
              <w:jc w:val="center"/>
            </w:pPr>
            <w:r>
              <w:t>1.3</w:t>
            </w:r>
          </w:p>
        </w:tc>
        <w:tc>
          <w:tcPr>
            <w:tcW w:w="1417" w:type="dxa"/>
          </w:tcPr>
          <w:p w14:paraId="11BD422B" w14:textId="3285F794" w:rsidR="007977C4" w:rsidRDefault="007977C4" w:rsidP="00946CA9">
            <w:pPr>
              <w:ind w:firstLine="0"/>
            </w:pPr>
            <w:r>
              <w:t>16/06/2018</w:t>
            </w:r>
          </w:p>
        </w:tc>
        <w:tc>
          <w:tcPr>
            <w:tcW w:w="1710" w:type="dxa"/>
            <w:vAlign w:val="center"/>
          </w:tcPr>
          <w:p w14:paraId="24A0180E" w14:textId="4A51F783" w:rsidR="007977C4" w:rsidRDefault="007977C4" w:rsidP="007142F9">
            <w:pPr>
              <w:ind w:firstLine="0"/>
              <w:jc w:val="center"/>
            </w:pPr>
            <w:r>
              <w:t>MCCB</w:t>
            </w:r>
          </w:p>
        </w:tc>
        <w:tc>
          <w:tcPr>
            <w:tcW w:w="4572" w:type="dxa"/>
          </w:tcPr>
          <w:p w14:paraId="2CC79FE9" w14:textId="57EACD54" w:rsidR="007977C4" w:rsidRDefault="007977C4" w:rsidP="00946CA9">
            <w:pPr>
              <w:ind w:firstLine="0"/>
            </w:pPr>
            <w:r>
              <w:t>Realizar los requerimientos funcionales detallados.</w:t>
            </w:r>
          </w:p>
        </w:tc>
      </w:tr>
    </w:tbl>
    <w:p w14:paraId="6FBD8179" w14:textId="77777777" w:rsidR="00164573" w:rsidRPr="00B008F5" w:rsidRDefault="00946CA9" w:rsidP="00946CA9">
      <w:pPr>
        <w:ind w:firstLine="0"/>
      </w:pPr>
      <w:r w:rsidRPr="00B008F5">
        <w:tab/>
      </w:r>
    </w:p>
    <w:p w14:paraId="541CF8CA" w14:textId="77777777" w:rsidR="00164573" w:rsidRPr="00B008F5" w:rsidRDefault="00164573">
      <w:pPr>
        <w:ind w:firstLine="0"/>
      </w:pPr>
      <w:r w:rsidRPr="00B008F5">
        <w:br w:type="page"/>
      </w:r>
    </w:p>
    <w:sdt>
      <w:sdtPr>
        <w:rPr>
          <w:rFonts w:ascii="Arial" w:eastAsiaTheme="minorHAnsi" w:hAnsi="Arial" w:cs="Arial"/>
          <w:caps w:val="0"/>
          <w:color w:val="000000"/>
          <w:sz w:val="24"/>
          <w:szCs w:val="24"/>
          <w:lang w:val="es-ES" w:eastAsia="en-US"/>
        </w:rPr>
        <w:id w:val="-377857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144B5" w14:textId="77777777" w:rsidR="003168EC" w:rsidRPr="00B008F5" w:rsidRDefault="003168EC" w:rsidP="004A2CF9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</w:rPr>
          </w:pPr>
          <w:r w:rsidRPr="00B008F5">
            <w:rPr>
              <w:rFonts w:ascii="Arial" w:hAnsi="Arial" w:cs="Arial"/>
              <w:b/>
              <w:color w:val="auto"/>
              <w:sz w:val="28"/>
              <w:lang w:val="es-ES"/>
            </w:rPr>
            <w:t>Contenido</w:t>
          </w:r>
        </w:p>
        <w:p w14:paraId="5835C019" w14:textId="77777777" w:rsidR="000D1561" w:rsidRDefault="003168EC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r w:rsidRPr="00B008F5">
            <w:rPr>
              <w:b/>
              <w:bCs/>
              <w:lang w:val="es-ES"/>
            </w:rPr>
            <w:fldChar w:fldCharType="begin"/>
          </w:r>
          <w:r w:rsidRPr="00B008F5">
            <w:rPr>
              <w:b/>
              <w:bCs/>
              <w:lang w:val="es-ES"/>
            </w:rPr>
            <w:instrText xml:space="preserve"> TOC \o "1-3" \h \z \u </w:instrText>
          </w:r>
          <w:r w:rsidRPr="00B008F5">
            <w:rPr>
              <w:b/>
              <w:bCs/>
              <w:lang w:val="es-ES"/>
            </w:rPr>
            <w:fldChar w:fldCharType="separate"/>
          </w:r>
          <w:hyperlink w:anchor="_Toc516610706" w:history="1">
            <w:r w:rsidR="000D1561" w:rsidRPr="00DC62B4">
              <w:rPr>
                <w:rStyle w:val="Hipervnculo"/>
                <w:noProof/>
              </w:rPr>
              <w:t>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RODUCCIÓN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6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3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21177219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07" w:history="1">
            <w:r w:rsidR="000D1561" w:rsidRPr="00DC62B4">
              <w:rPr>
                <w:rStyle w:val="Hipervnculo"/>
                <w:noProof/>
              </w:rPr>
              <w:t>1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PROPÓSITO DEL DOCUMENT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7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3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B80FBF5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08" w:history="1">
            <w:r w:rsidR="000D1561" w:rsidRPr="00DC62B4">
              <w:rPr>
                <w:rStyle w:val="Hipervnculo"/>
                <w:noProof/>
              </w:rPr>
              <w:t>1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ALCANC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8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3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3E4E956F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09" w:history="1">
            <w:r w:rsidR="000D1561" w:rsidRPr="00DC62B4">
              <w:rPr>
                <w:rStyle w:val="Hipervnculo"/>
                <w:noProof/>
              </w:rPr>
              <w:t>1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PERSONAL INVOLUCRAD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9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5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67C79C56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0" w:history="1">
            <w:r w:rsidR="000D1561" w:rsidRPr="00DC62B4">
              <w:rPr>
                <w:rStyle w:val="Hipervnculo"/>
                <w:noProof/>
              </w:rPr>
              <w:t>1.4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DEFINICIONES, SIGLAS Y ABREVIACION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0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5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6FC5875A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1" w:history="1">
            <w:r w:rsidR="000D1561" w:rsidRPr="00DC62B4">
              <w:rPr>
                <w:rStyle w:val="Hipervnculo"/>
                <w:noProof/>
              </w:rPr>
              <w:t>1.5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SUMEN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1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07E6680F" w14:textId="77777777" w:rsidR="000D1561" w:rsidRDefault="00767862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2" w:history="1">
            <w:r w:rsidR="000D1561" w:rsidRPr="00DC62B4">
              <w:rPr>
                <w:rStyle w:val="Hipervnculo"/>
                <w:noProof/>
              </w:rPr>
              <w:t>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DESCRIPCIÓN GENERAL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2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2D32AB57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3" w:history="1">
            <w:r w:rsidR="000D1561" w:rsidRPr="00DC62B4">
              <w:rPr>
                <w:rStyle w:val="Hipervnculo"/>
                <w:noProof/>
              </w:rPr>
              <w:t>2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OBJETIVO DEL PRODUCT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3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0BE402AC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4" w:history="1">
            <w:r w:rsidR="000D1561" w:rsidRPr="00DC62B4">
              <w:rPr>
                <w:rStyle w:val="Hipervnculo"/>
                <w:noProof/>
              </w:rPr>
              <w:t>2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OBJETIVOS DEL SISTEMA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4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454740B3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5" w:history="1">
            <w:r w:rsidR="000D1561" w:rsidRPr="00DC62B4">
              <w:rPr>
                <w:rStyle w:val="Hipervnculo"/>
                <w:noProof/>
              </w:rPr>
              <w:t>2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STRICCION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5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5989E00D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6" w:history="1">
            <w:r w:rsidR="000D1561" w:rsidRPr="00DC62B4">
              <w:rPr>
                <w:rStyle w:val="Hipervnculo"/>
                <w:noProof/>
              </w:rPr>
              <w:t>2.4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SUPOSICIONES Y DEPENDENCIA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6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9654870" w14:textId="77777777" w:rsidR="000D1561" w:rsidRDefault="00767862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7" w:history="1">
            <w:r w:rsidR="000D1561" w:rsidRPr="00DC62B4">
              <w:rPr>
                <w:rStyle w:val="Hipervnculo"/>
                <w:noProof/>
              </w:rPr>
              <w:t>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ERIMIENTOS ESPECÍFICO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7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5D98B1E0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8" w:history="1">
            <w:r w:rsidR="000D1561" w:rsidRPr="00DC62B4">
              <w:rPr>
                <w:rStyle w:val="Hipervnculo"/>
                <w:noProof/>
              </w:rPr>
              <w:t>3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ACTOR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8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45ECB943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9" w:history="1">
            <w:r w:rsidR="000D1561" w:rsidRPr="00DC62B4">
              <w:rPr>
                <w:rStyle w:val="Hipervnculo"/>
                <w:noProof/>
              </w:rPr>
              <w:t>3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ERIMIENTOS FUNCIONAL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9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8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258C25D8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0" w:history="1">
            <w:r w:rsidR="000D1561" w:rsidRPr="00DC62B4">
              <w:rPr>
                <w:rStyle w:val="Hipervnculo"/>
                <w:noProof/>
              </w:rPr>
              <w:t>3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ERIMIENTOS NO FUNCIONAL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0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9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0C949588" w14:textId="77777777" w:rsidR="000D1561" w:rsidRDefault="00767862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1" w:history="1">
            <w:r w:rsidR="000D1561" w:rsidRPr="00DC62B4">
              <w:rPr>
                <w:rStyle w:val="Hipervnculo"/>
                <w:noProof/>
              </w:rPr>
              <w:t>3.4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ISITOS COMUNES DE LAS INTERFAC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1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3B392F84" w14:textId="77777777" w:rsidR="000D1561" w:rsidRDefault="00767862">
          <w:pPr>
            <w:pStyle w:val="TDC3"/>
            <w:tabs>
              <w:tab w:val="left" w:pos="20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2" w:history="1">
            <w:r w:rsidR="000D1561" w:rsidRPr="00DC62B4">
              <w:rPr>
                <w:rStyle w:val="Hipervnculo"/>
                <w:noProof/>
              </w:rPr>
              <w:t>3.4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erfaces de usuari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2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BE09BC5" w14:textId="77777777" w:rsidR="000D1561" w:rsidRDefault="00767862">
          <w:pPr>
            <w:pStyle w:val="TDC3"/>
            <w:tabs>
              <w:tab w:val="left" w:pos="20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3" w:history="1">
            <w:r w:rsidR="000D1561" w:rsidRPr="00DC62B4">
              <w:rPr>
                <w:rStyle w:val="Hipervnculo"/>
                <w:noProof/>
              </w:rPr>
              <w:t>3.4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erfaces de hardware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3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2C48C9E" w14:textId="77777777" w:rsidR="000D1561" w:rsidRDefault="00767862">
          <w:pPr>
            <w:pStyle w:val="TDC3"/>
            <w:tabs>
              <w:tab w:val="left" w:pos="20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4" w:history="1">
            <w:r w:rsidR="000D1561" w:rsidRPr="00DC62B4">
              <w:rPr>
                <w:rStyle w:val="Hipervnculo"/>
                <w:noProof/>
              </w:rPr>
              <w:t>3.4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erfaces de software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4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95337C8" w14:textId="77777777" w:rsidR="003168EC" w:rsidRPr="00B008F5" w:rsidRDefault="003168EC" w:rsidP="004A2CF9">
          <w:pPr>
            <w:ind w:firstLine="0"/>
          </w:pPr>
          <w:r w:rsidRPr="00B008F5">
            <w:rPr>
              <w:b/>
              <w:bCs/>
              <w:lang w:val="es-ES"/>
            </w:rPr>
            <w:fldChar w:fldCharType="end"/>
          </w:r>
        </w:p>
      </w:sdtContent>
    </w:sdt>
    <w:p w14:paraId="288FB7D8" w14:textId="77777777" w:rsidR="00164573" w:rsidRPr="00B008F5" w:rsidRDefault="00164573">
      <w:pPr>
        <w:ind w:firstLine="0"/>
      </w:pPr>
      <w:r w:rsidRPr="00B008F5">
        <w:br w:type="page"/>
      </w:r>
    </w:p>
    <w:p w14:paraId="2C8C982F" w14:textId="77777777" w:rsidR="00164573" w:rsidRPr="002171D5" w:rsidRDefault="003168EC" w:rsidP="00FC78F4">
      <w:pPr>
        <w:pStyle w:val="Ttulo1"/>
        <w:numPr>
          <w:ilvl w:val="0"/>
          <w:numId w:val="22"/>
        </w:numPr>
      </w:pPr>
      <w:bookmarkStart w:id="0" w:name="_Toc516610706"/>
      <w:r w:rsidRPr="002171D5">
        <w:lastRenderedPageBreak/>
        <w:t>INTRODUCCIÓN</w:t>
      </w:r>
      <w:bookmarkEnd w:id="0"/>
    </w:p>
    <w:p w14:paraId="28B71E30" w14:textId="77777777" w:rsidR="003B40E1" w:rsidRPr="003B40E1" w:rsidRDefault="003B40E1" w:rsidP="003B40E1">
      <w:pPr>
        <w:rPr>
          <w:szCs w:val="22"/>
        </w:rPr>
      </w:pPr>
      <w:r w:rsidRPr="003B40E1">
        <w:rPr>
          <w:szCs w:val="22"/>
          <w:lang w:val="es-ES_tradnl"/>
        </w:rPr>
        <w:t xml:space="preserve">Este documento es una Especificación de Requisitos Software (ERS) para el </w:t>
      </w:r>
      <w:r w:rsidRPr="000D31A1">
        <w:rPr>
          <w:szCs w:val="22"/>
        </w:rPr>
        <w:t xml:space="preserve">proyecto de desarrollo </w:t>
      </w:r>
      <w:r>
        <w:rPr>
          <w:szCs w:val="22"/>
        </w:rPr>
        <w:t>de la aplicación web MEPPP</w:t>
      </w:r>
      <w:r w:rsidRPr="003B40E1">
        <w:rPr>
          <w:szCs w:val="22"/>
          <w:lang w:val="es-ES_tradnl"/>
        </w:rPr>
        <w:t>. Esta especificación se ha estructurado basándose en las directrices dadas por el estándar IEEE Práctica Recomendada para Especificaciones de Requisitos Software ANSI/IEEE 830, 1998.</w:t>
      </w:r>
    </w:p>
    <w:p w14:paraId="140DEC7C" w14:textId="77777777" w:rsidR="00164573" w:rsidRPr="00B008F5" w:rsidRDefault="00164573" w:rsidP="00164573"/>
    <w:p w14:paraId="75360ABD" w14:textId="77777777" w:rsidR="00FC78F4" w:rsidRDefault="00FC78F4" w:rsidP="00FC78F4">
      <w:pPr>
        <w:pStyle w:val="Ttulo2"/>
        <w:numPr>
          <w:ilvl w:val="1"/>
          <w:numId w:val="23"/>
        </w:numPr>
        <w:ind w:left="431" w:hanging="431"/>
        <w:rPr>
          <w:rFonts w:cs="Arial"/>
          <w:caps w:val="0"/>
        </w:rPr>
      </w:pPr>
      <w:bookmarkStart w:id="1" w:name="_Toc516610707"/>
      <w:r w:rsidRPr="00B008F5">
        <w:rPr>
          <w:rFonts w:cs="Arial"/>
          <w:caps w:val="0"/>
        </w:rPr>
        <w:t>PROPÓSITO DEL DOCUMENTO</w:t>
      </w:r>
      <w:bookmarkEnd w:id="1"/>
    </w:p>
    <w:p w14:paraId="3546EF9E" w14:textId="77777777" w:rsidR="007F5BDB" w:rsidRDefault="007F5BDB" w:rsidP="007F5BDB">
      <w:pPr>
        <w:rPr>
          <w:szCs w:val="22"/>
        </w:rPr>
      </w:pPr>
      <w:r w:rsidRPr="000D31A1">
        <w:rPr>
          <w:szCs w:val="22"/>
        </w:rPr>
        <w:t xml:space="preserve">Este documento define y describe los requerimientos </w:t>
      </w:r>
      <w:r>
        <w:rPr>
          <w:szCs w:val="22"/>
        </w:rPr>
        <w:t>de la aplicación web MEPPP</w:t>
      </w:r>
      <w:r w:rsidRPr="000D31A1">
        <w:rPr>
          <w:szCs w:val="22"/>
        </w:rPr>
        <w:t xml:space="preserve">. Este documento está dirigido a todos los involucrados en el desarrollo del proyecto, sirviendo como apoyo para dejar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7D635D15" w14:textId="77777777" w:rsidR="00CD299D" w:rsidRDefault="00CD299D" w:rsidP="007F5BDB">
      <w:pPr>
        <w:rPr>
          <w:szCs w:val="22"/>
        </w:rPr>
      </w:pPr>
    </w:p>
    <w:p w14:paraId="67F6E2EA" w14:textId="77777777" w:rsidR="00CD299D" w:rsidRDefault="00CD299D" w:rsidP="00FC78F4">
      <w:pPr>
        <w:pStyle w:val="Ttulo2"/>
        <w:numPr>
          <w:ilvl w:val="1"/>
          <w:numId w:val="23"/>
        </w:numPr>
        <w:ind w:left="431" w:hanging="431"/>
      </w:pPr>
      <w:bookmarkStart w:id="2" w:name="_Toc516610708"/>
      <w:r>
        <w:t>ALCANCES</w:t>
      </w:r>
      <w:bookmarkEnd w:id="2"/>
    </w:p>
    <w:p w14:paraId="056C279E" w14:textId="77777777" w:rsidR="00FF5554" w:rsidRDefault="00FF5554" w:rsidP="00FF5554">
      <w:pPr>
        <w:pStyle w:val="Prrafode3ernivel"/>
      </w:pPr>
      <w:r>
        <w:t>El desarrollo del proyecto Sitio Web “MEPPP” inicia el día 14 de mayo del 2018 y concluirá hasta el 02 de agosto del mismo año, este proyecto consta de desarrollar un</w:t>
      </w:r>
      <w:r w:rsidR="003F562E">
        <w:t xml:space="preserve">a aplicación </w:t>
      </w:r>
      <w:r>
        <w:t xml:space="preserve">web </w:t>
      </w:r>
      <w:r w:rsidR="003F562E">
        <w:t>que cumpla con los siguientes puntos:</w:t>
      </w:r>
    </w:p>
    <w:p w14:paraId="21388E80" w14:textId="77777777" w:rsidR="00FF5554" w:rsidRPr="00213599" w:rsidRDefault="00FF5554" w:rsidP="00213599">
      <w:pPr>
        <w:pStyle w:val="Listade1ernivel"/>
      </w:pPr>
      <w:r w:rsidRPr="00213599">
        <w:t xml:space="preserve">Codificar un sistema de </w:t>
      </w:r>
      <w:r w:rsidR="00E54474" w:rsidRPr="00213599">
        <w:rPr>
          <w:b/>
        </w:rPr>
        <w:t>login</w:t>
      </w:r>
      <w:r w:rsidR="00E54474" w:rsidRPr="00213599">
        <w:t xml:space="preserve"> </w:t>
      </w:r>
      <w:r w:rsidR="009A37ED" w:rsidRPr="00213599">
        <w:t xml:space="preserve">para los usuarios del sistema, tanto administradores como </w:t>
      </w:r>
      <w:r w:rsidR="00213599" w:rsidRPr="00213599">
        <w:t>público</w:t>
      </w:r>
      <w:r w:rsidR="009F766B" w:rsidRPr="00213599">
        <w:t xml:space="preserve"> en general que se haya registrado en la aplicación.</w:t>
      </w:r>
    </w:p>
    <w:p w14:paraId="11BF7D86" w14:textId="77777777" w:rsidR="00FF5554" w:rsidRPr="00213599" w:rsidRDefault="00FF5554" w:rsidP="00213599">
      <w:pPr>
        <w:pStyle w:val="Listade1ernivel"/>
      </w:pPr>
      <w:r w:rsidRPr="00213599">
        <w:t>Codificar una página “</w:t>
      </w:r>
      <w:r w:rsidR="0025528B" w:rsidRPr="00213599">
        <w:rPr>
          <w:b/>
        </w:rPr>
        <w:t>Inicio</w:t>
      </w:r>
      <w:r w:rsidRPr="00213599">
        <w:t xml:space="preserve">” en la cual se mostrará información relevante sobre </w:t>
      </w:r>
      <w:r w:rsidR="00CA318E" w:rsidRPr="00213599">
        <w:t>la asociación</w:t>
      </w:r>
      <w:r w:rsidRPr="00213599">
        <w:t>, así como información de los árboles de temporada.</w:t>
      </w:r>
      <w:r w:rsidR="00CA318E" w:rsidRPr="00213599">
        <w:t xml:space="preserve"> En esta página se encontrará un calendario que muestre información sobre las campañas que realiza la asociación. (Visible en menú).</w:t>
      </w:r>
    </w:p>
    <w:p w14:paraId="7A3F39EB" w14:textId="77777777" w:rsidR="00E54474" w:rsidRPr="00213599" w:rsidRDefault="00E54474" w:rsidP="00213599">
      <w:pPr>
        <w:pStyle w:val="Listade1ernivel"/>
      </w:pPr>
      <w:r w:rsidRPr="00213599">
        <w:t>Codificar una página “</w:t>
      </w:r>
      <w:r w:rsidRPr="00213599">
        <w:rPr>
          <w:b/>
        </w:rPr>
        <w:t>¿Quiénes somos?</w:t>
      </w:r>
      <w:r w:rsidRPr="00213599">
        <w:t>”, la cual brinde información sobre la asociación tales como su misión, visión, valores, un mapa de la ubicación de la asociación y datos de contacto como: teléfono(s) y correo electrónico.</w:t>
      </w:r>
    </w:p>
    <w:p w14:paraId="669DEE12" w14:textId="77777777" w:rsidR="00FF5554" w:rsidRPr="00213599" w:rsidRDefault="00FF5554" w:rsidP="00213599">
      <w:pPr>
        <w:pStyle w:val="Listade1ernivel"/>
      </w:pPr>
      <w:r w:rsidRPr="00213599">
        <w:lastRenderedPageBreak/>
        <w:t>Codificar la página “</w:t>
      </w:r>
      <w:r w:rsidRPr="00213599">
        <w:rPr>
          <w:b/>
        </w:rPr>
        <w:t>Invernadero</w:t>
      </w:r>
      <w:r w:rsidRPr="00213599">
        <w:t xml:space="preserve">” en esta sección se mostrarán todos los </w:t>
      </w:r>
      <w:r w:rsidR="00CA318E" w:rsidRPr="00213599">
        <w:t>á</w:t>
      </w:r>
      <w:r w:rsidRPr="00213599">
        <w:t>rboles con lo que cuenta la asociación y que están disponibles para ser donados.</w:t>
      </w:r>
      <w:r w:rsidR="00CA318E" w:rsidRPr="00213599">
        <w:t xml:space="preserve"> (Visible en menú).</w:t>
      </w:r>
    </w:p>
    <w:p w14:paraId="53C31290" w14:textId="77777777" w:rsidR="00FF5554" w:rsidRPr="00213599" w:rsidRDefault="00FF5554" w:rsidP="00213599">
      <w:pPr>
        <w:pStyle w:val="Listade1ernivel"/>
      </w:pPr>
      <w:r w:rsidRPr="00213599">
        <w:t>Codificar la página “</w:t>
      </w:r>
      <w:r w:rsidRPr="00213599">
        <w:rPr>
          <w:b/>
        </w:rPr>
        <w:t>Socios</w:t>
      </w:r>
      <w:r w:rsidRPr="00213599">
        <w:t>”</w:t>
      </w:r>
      <w:r w:rsidR="00CA318E" w:rsidRPr="00213599">
        <w:t>, la cual</w:t>
      </w:r>
      <w:r w:rsidRPr="00213599">
        <w:t xml:space="preserve"> muestra quienes son los socios de la asociación.</w:t>
      </w:r>
      <w:r w:rsidR="00CA318E" w:rsidRPr="00213599">
        <w:t xml:space="preserve"> (Visible en menú).</w:t>
      </w:r>
    </w:p>
    <w:p w14:paraId="7DABF8F9" w14:textId="77777777" w:rsidR="00CA318E" w:rsidRPr="00213599" w:rsidRDefault="00FF5554" w:rsidP="00213599">
      <w:pPr>
        <w:pStyle w:val="Listade1ernivel"/>
      </w:pPr>
      <w:r w:rsidRPr="00213599">
        <w:t>Codificar la página “</w:t>
      </w:r>
      <w:r w:rsidRPr="00213599">
        <w:rPr>
          <w:b/>
        </w:rPr>
        <w:t>Campañas</w:t>
      </w:r>
      <w:r w:rsidRPr="00213599">
        <w:t>”</w:t>
      </w:r>
      <w:r w:rsidR="00CA318E" w:rsidRPr="00213599">
        <w:t>,</w:t>
      </w:r>
      <w:r w:rsidRPr="00213599">
        <w:t xml:space="preserve"> sección que mostrar</w:t>
      </w:r>
      <w:r w:rsidR="00CA318E" w:rsidRPr="00213599">
        <w:t>á</w:t>
      </w:r>
      <w:r w:rsidRPr="00213599">
        <w:t xml:space="preserve"> </w:t>
      </w:r>
      <w:r w:rsidR="00CA318E" w:rsidRPr="00213599">
        <w:t>las campañas</w:t>
      </w:r>
      <w:r w:rsidRPr="00213599">
        <w:t xml:space="preserve"> que </w:t>
      </w:r>
      <w:r w:rsidR="00CA318E" w:rsidRPr="00213599">
        <w:t>ya se llevaron a cabo</w:t>
      </w:r>
      <w:r w:rsidRPr="00213599">
        <w:t xml:space="preserve"> por parte de la asociación,</w:t>
      </w:r>
      <w:r w:rsidR="00CA318E" w:rsidRPr="00213599">
        <w:t xml:space="preserve"> de los cuales se mostrara la información con que se registró la campaña más una pequeña galería de imágenes de lo que sucedió en dicha campaña. (Visible en menú).</w:t>
      </w:r>
    </w:p>
    <w:p w14:paraId="497B606B" w14:textId="77777777" w:rsidR="00FF5554" w:rsidRPr="00213599" w:rsidRDefault="00FF5554" w:rsidP="00213599">
      <w:pPr>
        <w:pStyle w:val="Listade1ernivel"/>
      </w:pPr>
      <w:r w:rsidRPr="00213599">
        <w:t>Codificar la página “</w:t>
      </w:r>
      <w:r w:rsidRPr="00213599">
        <w:rPr>
          <w:b/>
        </w:rPr>
        <w:t>Únete</w:t>
      </w:r>
      <w:r w:rsidRPr="00213599">
        <w:t>”</w:t>
      </w:r>
      <w:r w:rsidR="00CA318E" w:rsidRPr="00213599">
        <w:t>,</w:t>
      </w:r>
      <w:r w:rsidRPr="00213599">
        <w:t xml:space="preserve"> sección para que mediante un formulario los usuarios se registre</w:t>
      </w:r>
      <w:r w:rsidR="00CA318E" w:rsidRPr="00213599">
        <w:t>n y puedan solicitar la adopción de árboles</w:t>
      </w:r>
      <w:r w:rsidRPr="00213599">
        <w:t>.</w:t>
      </w:r>
    </w:p>
    <w:p w14:paraId="1D2EBB5F" w14:textId="77777777" w:rsidR="00FF5554" w:rsidRPr="00213599" w:rsidRDefault="00FF5554" w:rsidP="00213599">
      <w:pPr>
        <w:pStyle w:val="Listade1ernivel"/>
      </w:pPr>
      <w:r w:rsidRPr="00213599">
        <w:t>Codificar página “</w:t>
      </w:r>
      <w:r w:rsidRPr="00213599">
        <w:rPr>
          <w:b/>
        </w:rPr>
        <w:t>Comentarios</w:t>
      </w:r>
      <w:r w:rsidRPr="00213599">
        <w:t xml:space="preserve">” </w:t>
      </w:r>
      <w:r w:rsidR="00CA318E" w:rsidRPr="00213599">
        <w:t>s</w:t>
      </w:r>
      <w:r w:rsidRPr="00213599">
        <w:t>ección para que el público deje un comentario acerca de la asociación.</w:t>
      </w:r>
      <w:r w:rsidR="00CA318E" w:rsidRPr="00213599">
        <w:t xml:space="preserve"> (Visible en menú).</w:t>
      </w:r>
    </w:p>
    <w:p w14:paraId="24D6DE77" w14:textId="77777777" w:rsidR="00FF5554" w:rsidRPr="00213599" w:rsidRDefault="00FF5554" w:rsidP="00213599">
      <w:pPr>
        <w:pStyle w:val="Listade1ernivel"/>
      </w:pPr>
      <w:r w:rsidRPr="00213599">
        <w:t>Codificar</w:t>
      </w:r>
      <w:r w:rsidR="00E54474" w:rsidRPr="00213599">
        <w:t xml:space="preserve"> la(s)</w:t>
      </w:r>
      <w:r w:rsidRPr="00213599">
        <w:t xml:space="preserve"> página</w:t>
      </w:r>
      <w:r w:rsidR="00E54474" w:rsidRPr="00213599">
        <w:t>(s) necesaria(s) para completar el proceso de</w:t>
      </w:r>
      <w:r w:rsidRPr="00213599">
        <w:t xml:space="preserve"> “</w:t>
      </w:r>
      <w:r w:rsidRPr="00213599">
        <w:rPr>
          <w:b/>
        </w:rPr>
        <w:t>Solicitar donación</w:t>
      </w:r>
      <w:r w:rsidRPr="00213599">
        <w:t>”</w:t>
      </w:r>
      <w:r w:rsidR="00E54474" w:rsidRPr="00213599">
        <w:t>, dicha sección se pretende hacer al estilo de un carrito de compras.</w:t>
      </w:r>
    </w:p>
    <w:p w14:paraId="6221427C" w14:textId="77777777" w:rsidR="00E54474" w:rsidRPr="00213599" w:rsidRDefault="00E54474" w:rsidP="00213599">
      <w:pPr>
        <w:pStyle w:val="Listade1ernivel"/>
      </w:pPr>
      <w:r w:rsidRPr="00213599">
        <w:t>Codificar una página de “</w:t>
      </w:r>
      <w:r w:rsidRPr="00213599">
        <w:rPr>
          <w:b/>
        </w:rPr>
        <w:t>Preguntas frecuentes</w:t>
      </w:r>
      <w:r w:rsidRPr="00213599">
        <w:t xml:space="preserve">”, en donde el público </w:t>
      </w:r>
      <w:r w:rsidR="00CC2438" w:rsidRPr="00213599">
        <w:t>encuentre</w:t>
      </w:r>
      <w:r w:rsidRPr="00213599">
        <w:t xml:space="preserve"> una lista de</w:t>
      </w:r>
      <w:r w:rsidR="00CC2438" w:rsidRPr="00213599">
        <w:t xml:space="preserve"> las</w:t>
      </w:r>
      <w:r w:rsidRPr="00213599">
        <w:t xml:space="preserve"> preguntas más hechas por otras personas</w:t>
      </w:r>
      <w:r w:rsidR="00FB203A" w:rsidRPr="00213599">
        <w:t xml:space="preserve"> y que se podrían presentar al público en general</w:t>
      </w:r>
      <w:r w:rsidR="00CC2438" w:rsidRPr="00213599">
        <w:t>. Cada pregunta debe tener una respuesta y</w:t>
      </w:r>
      <w:r w:rsidRPr="00213599">
        <w:t xml:space="preserve"> también estar divididas por secciones o categorías.</w:t>
      </w:r>
      <w:r w:rsidR="00213599">
        <w:t xml:space="preserve"> </w:t>
      </w:r>
      <w:r w:rsidR="00213599" w:rsidRPr="00213599">
        <w:t>(Visible en menú).</w:t>
      </w:r>
    </w:p>
    <w:p w14:paraId="31008549" w14:textId="77777777" w:rsidR="00FF5554" w:rsidRPr="00213599" w:rsidRDefault="00FF5554" w:rsidP="00213599">
      <w:pPr>
        <w:pStyle w:val="Listade1ernivel"/>
      </w:pPr>
      <w:r w:rsidRPr="00213599">
        <w:t>Codificar la aplicación web de manera responsiva, además de ser intuitiva para su fácil uso y así cumplir el concepto de usabilidad.</w:t>
      </w:r>
    </w:p>
    <w:p w14:paraId="7C060D1E" w14:textId="77777777" w:rsidR="00771757" w:rsidRPr="00213599" w:rsidRDefault="00FF5554" w:rsidP="00213599">
      <w:pPr>
        <w:pStyle w:val="Listade1ernivel"/>
      </w:pPr>
      <w:r w:rsidRPr="00213599">
        <w:t>Montar la aplicación en el hosting elegido.</w:t>
      </w:r>
    </w:p>
    <w:p w14:paraId="0F3242AB" w14:textId="77777777" w:rsidR="00213599" w:rsidRDefault="00213599" w:rsidP="00213599">
      <w:pPr>
        <w:pStyle w:val="Listade1ernivel"/>
        <w:numPr>
          <w:ilvl w:val="0"/>
          <w:numId w:val="0"/>
        </w:numPr>
        <w:ind w:left="1066" w:hanging="357"/>
      </w:pPr>
    </w:p>
    <w:p w14:paraId="16345CE3" w14:textId="77777777" w:rsidR="00213599" w:rsidRDefault="00213599" w:rsidP="00213599">
      <w:pPr>
        <w:pStyle w:val="Listade1ernivel"/>
        <w:numPr>
          <w:ilvl w:val="0"/>
          <w:numId w:val="0"/>
        </w:numPr>
        <w:ind w:left="1066" w:hanging="357"/>
      </w:pPr>
      <w:r>
        <w:t>La aplicación web no cubrirá los siguientes puntos:</w:t>
      </w:r>
    </w:p>
    <w:p w14:paraId="2472D0B3" w14:textId="77777777" w:rsidR="00D421B1" w:rsidRDefault="00D421B1" w:rsidP="00213599">
      <w:pPr>
        <w:pStyle w:val="Listade1ernivel"/>
      </w:pPr>
      <w:r>
        <w:t>No comprime las imágenes subidas a la aplicación, es decir, la calidad y peso con que el administrador suba una imagen, así se conservara.</w:t>
      </w:r>
    </w:p>
    <w:p w14:paraId="63BD3107" w14:textId="77777777" w:rsidR="00CC2438" w:rsidRDefault="00CC2438">
      <w:pPr>
        <w:ind w:firstLine="0"/>
        <w:rPr>
          <w:color w:val="auto"/>
          <w:lang w:val="es-ES_tradnl" w:eastAsia="es-MX"/>
        </w:rPr>
      </w:pPr>
      <w:r>
        <w:br w:type="page"/>
      </w:r>
    </w:p>
    <w:p w14:paraId="6C0EB6C0" w14:textId="77777777" w:rsidR="00771757" w:rsidRDefault="00771757" w:rsidP="00FC78F4">
      <w:pPr>
        <w:pStyle w:val="Ttulo2"/>
        <w:numPr>
          <w:ilvl w:val="1"/>
          <w:numId w:val="23"/>
        </w:numPr>
        <w:ind w:left="431" w:hanging="431"/>
        <w:rPr>
          <w:caps w:val="0"/>
        </w:rPr>
      </w:pPr>
      <w:bookmarkStart w:id="3" w:name="_Toc516610709"/>
      <w:r>
        <w:rPr>
          <w:caps w:val="0"/>
        </w:rPr>
        <w:lastRenderedPageBreak/>
        <w:t>PERSONAL INVOLUCRADO</w:t>
      </w:r>
      <w:bookmarkEnd w:id="3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74CE4582" w14:textId="77777777" w:rsidTr="00771757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E275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5BFA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Giovanni Misael Alfaro Sánchez</w:t>
            </w:r>
          </w:p>
        </w:tc>
      </w:tr>
      <w:tr w:rsidR="00771757" w:rsidRPr="00771757" w14:paraId="1E35AB02" w14:textId="77777777" w:rsidTr="00771757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7534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11CD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Líder de proyecto</w:t>
            </w:r>
            <w:r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  <w:lang w:val="es-ES_tradnl"/>
              </w:rPr>
              <w:t>programador,</w:t>
            </w:r>
            <w:r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s-ES_tradnl"/>
              </w:rPr>
              <w:t>asegurador de la calidad y documentador.</w:t>
            </w:r>
          </w:p>
        </w:tc>
      </w:tr>
      <w:tr w:rsidR="00771757" w:rsidRPr="00771757" w14:paraId="5BD79136" w14:textId="77777777" w:rsidTr="00771757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34C9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BA51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sz w:val="24"/>
                <w:szCs w:val="20"/>
                <w:lang w:val="es-ES_tradnl"/>
              </w:rPr>
              <w:t>giovannimisael007@hotmail.com</w:t>
            </w:r>
          </w:p>
        </w:tc>
      </w:tr>
    </w:tbl>
    <w:p w14:paraId="77EAB202" w14:textId="77777777" w:rsidR="00771757" w:rsidRDefault="00771757" w:rsidP="00771757"/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6CCD60AE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FE6D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C4D47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Mary Carmen Crescencio Be</w:t>
            </w:r>
            <w:r w:rsidR="001B2F04">
              <w:rPr>
                <w:rFonts w:ascii="Arial" w:hAnsi="Arial" w:cs="Arial"/>
                <w:sz w:val="24"/>
                <w:szCs w:val="20"/>
                <w:lang w:val="es-ES_tradnl"/>
              </w:rPr>
              <w:t>rnal</w:t>
            </w:r>
          </w:p>
        </w:tc>
      </w:tr>
      <w:tr w:rsidR="00771757" w:rsidRPr="00771757" w14:paraId="527E4DC9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D36C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9266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Analista</w:t>
            </w:r>
            <w:r w:rsidR="00771757"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, 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>programador</w:t>
            </w:r>
            <w:r>
              <w:rPr>
                <w:rFonts w:ascii="Arial" w:hAnsi="Arial" w:cs="Arial"/>
                <w:sz w:val="24"/>
                <w:szCs w:val="20"/>
                <w:lang w:val="es-ES_tradnl"/>
              </w:rPr>
              <w:t xml:space="preserve"> 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>y documentador.</w:t>
            </w:r>
          </w:p>
        </w:tc>
      </w:tr>
      <w:tr w:rsidR="00771757" w:rsidRPr="00771757" w14:paraId="46E060DE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063D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336B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1B2F04">
              <w:rPr>
                <w:rFonts w:ascii="Arial" w:hAnsi="Arial" w:cs="Arial"/>
                <w:sz w:val="24"/>
                <w:szCs w:val="20"/>
                <w:lang w:val="es-ES_tradnl"/>
              </w:rPr>
              <w:t>marylupe58@hotmail.com</w:t>
            </w:r>
          </w:p>
        </w:tc>
      </w:tr>
    </w:tbl>
    <w:p w14:paraId="28F10C0D" w14:textId="77777777" w:rsidR="00771757" w:rsidRDefault="00771757" w:rsidP="00771757"/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5BAF90BE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1BAD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843B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Miguel Ángel Mandujano Barragán</w:t>
            </w:r>
          </w:p>
        </w:tc>
      </w:tr>
      <w:tr w:rsidR="00771757" w:rsidRPr="00771757" w14:paraId="52BE4E7C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A389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A8CC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Diseñador</w:t>
            </w:r>
            <w:r w:rsidR="00771757"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, 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>programador y documentador.</w:t>
            </w:r>
          </w:p>
        </w:tc>
      </w:tr>
      <w:tr w:rsidR="00771757" w:rsidRPr="00771757" w14:paraId="42B7B1F7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C39C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2C56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1B2F04">
              <w:rPr>
                <w:rFonts w:ascii="Arial" w:hAnsi="Arial" w:cs="Arial"/>
                <w:sz w:val="24"/>
                <w:szCs w:val="20"/>
                <w:lang w:val="es-ES_tradnl"/>
              </w:rPr>
              <w:t>miguel_dark97@hotmail.com</w:t>
            </w:r>
          </w:p>
        </w:tc>
      </w:tr>
    </w:tbl>
    <w:p w14:paraId="1C331897" w14:textId="77777777" w:rsidR="00771757" w:rsidRDefault="00771757" w:rsidP="00771757"/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3339EFDD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13BF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7DBF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Jonathan Jair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 Alfaro Sánchez</w:t>
            </w:r>
          </w:p>
        </w:tc>
      </w:tr>
      <w:tr w:rsidR="00771757" w:rsidRPr="00771757" w14:paraId="03616588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C547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2663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P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>rogramador,</w:t>
            </w:r>
            <w:r w:rsidR="00771757"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s-ES_tradnl"/>
              </w:rPr>
              <w:t>téster, administrador de la configuración</w:t>
            </w:r>
            <w:r w:rsid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 y documentador.</w:t>
            </w:r>
          </w:p>
        </w:tc>
      </w:tr>
      <w:tr w:rsidR="00771757" w:rsidRPr="00771757" w14:paraId="3D921EED" w14:textId="77777777" w:rsidTr="00D17D8E">
        <w:trPr>
          <w:jc w:val="center"/>
        </w:trPr>
        <w:tc>
          <w:tcPr>
            <w:tcW w:w="9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0C369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650A" w14:textId="77777777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1B2F04">
              <w:rPr>
                <w:rFonts w:ascii="Arial" w:hAnsi="Arial" w:cs="Arial"/>
                <w:sz w:val="24"/>
                <w:szCs w:val="20"/>
                <w:lang w:val="es-ES_tradnl"/>
              </w:rPr>
              <w:t>jonathan_jair_01@hotmail.com</w:t>
            </w:r>
          </w:p>
        </w:tc>
      </w:tr>
    </w:tbl>
    <w:p w14:paraId="29B95253" w14:textId="77777777" w:rsidR="00771757" w:rsidRPr="00771757" w:rsidRDefault="00771757" w:rsidP="00771757"/>
    <w:p w14:paraId="45980707" w14:textId="77777777" w:rsidR="003168EC" w:rsidRDefault="003168EC" w:rsidP="007B3AAB">
      <w:pPr>
        <w:pStyle w:val="Ttulo2"/>
        <w:numPr>
          <w:ilvl w:val="1"/>
          <w:numId w:val="23"/>
        </w:numPr>
        <w:ind w:left="431" w:hanging="431"/>
      </w:pPr>
      <w:bookmarkStart w:id="4" w:name="_Toc516610710"/>
      <w:r w:rsidRPr="00B008F5">
        <w:t xml:space="preserve">DEFINICIONES, </w:t>
      </w:r>
      <w:r w:rsidR="00CD299D">
        <w:t>SIGLAS</w:t>
      </w:r>
      <w:r w:rsidRPr="00B008F5">
        <w:t xml:space="preserve"> Y ABREVIACIONES</w:t>
      </w:r>
      <w:bookmarkEnd w:id="4"/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4D141A" w14:paraId="298BDC7C" w14:textId="77777777" w:rsidTr="0092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74527F51" w14:textId="77777777" w:rsidR="004D141A" w:rsidRPr="004D141A" w:rsidRDefault="003C5508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ERS</w:t>
            </w:r>
          </w:p>
        </w:tc>
        <w:tc>
          <w:tcPr>
            <w:tcW w:w="7557" w:type="dxa"/>
          </w:tcPr>
          <w:p w14:paraId="1BEB3639" w14:textId="77777777" w:rsidR="004D141A" w:rsidRPr="009270DD" w:rsidRDefault="003C5508" w:rsidP="004D141A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color w:val="auto"/>
                <w:szCs w:val="26"/>
              </w:rPr>
            </w:pPr>
            <w:r w:rsidRPr="009270DD">
              <w:rPr>
                <w:rFonts w:eastAsiaTheme="majorEastAsia"/>
                <w:b w:val="0"/>
                <w:bCs w:val="0"/>
                <w:color w:val="auto"/>
                <w:szCs w:val="26"/>
              </w:rPr>
              <w:t>Especificación de Requerimientos del Software</w:t>
            </w:r>
          </w:p>
        </w:tc>
      </w:tr>
      <w:tr w:rsidR="00526017" w14:paraId="25DB8168" w14:textId="77777777" w:rsidTr="0092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7596483A" w14:textId="77777777" w:rsidR="00526017" w:rsidRDefault="00526017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MEPPP</w:t>
            </w:r>
          </w:p>
        </w:tc>
        <w:tc>
          <w:tcPr>
            <w:tcW w:w="7557" w:type="dxa"/>
          </w:tcPr>
          <w:p w14:paraId="215DC857" w14:textId="77777777" w:rsidR="00526017" w:rsidRPr="00526017" w:rsidRDefault="00526017" w:rsidP="004D141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 w:rsidRPr="00526017">
              <w:rPr>
                <w:rFonts w:eastAsiaTheme="majorEastAsia"/>
                <w:bCs/>
                <w:color w:val="auto"/>
                <w:szCs w:val="26"/>
              </w:rPr>
              <w:t>Movimiento Ecologista Preocupados por el Planeta</w:t>
            </w:r>
          </w:p>
        </w:tc>
      </w:tr>
      <w:tr w:rsidR="00430D60" w14:paraId="256C09BC" w14:textId="77777777" w:rsidTr="0092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7100376A" w14:textId="77777777" w:rsidR="00430D60" w:rsidRDefault="00430D60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MVC</w:t>
            </w:r>
          </w:p>
        </w:tc>
        <w:tc>
          <w:tcPr>
            <w:tcW w:w="7557" w:type="dxa"/>
          </w:tcPr>
          <w:p w14:paraId="305AC609" w14:textId="77777777" w:rsidR="00430D60" w:rsidRPr="00526017" w:rsidRDefault="00430D60" w:rsidP="004D14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Modelo-Vista-Controlador</w:t>
            </w:r>
          </w:p>
        </w:tc>
      </w:tr>
      <w:tr w:rsidR="004D141A" w14:paraId="203A01E3" w14:textId="77777777" w:rsidTr="0092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3CBE2932" w14:textId="77777777" w:rsidR="004D141A" w:rsidRPr="004D141A" w:rsidRDefault="009270DD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RF</w:t>
            </w:r>
          </w:p>
        </w:tc>
        <w:tc>
          <w:tcPr>
            <w:tcW w:w="7557" w:type="dxa"/>
          </w:tcPr>
          <w:p w14:paraId="663F29F8" w14:textId="77777777" w:rsidR="004D141A" w:rsidRPr="004D141A" w:rsidRDefault="009270DD" w:rsidP="004D141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Requerimiento Funcional</w:t>
            </w:r>
          </w:p>
        </w:tc>
      </w:tr>
      <w:tr w:rsidR="004D141A" w14:paraId="308AD3F1" w14:textId="77777777" w:rsidTr="0092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6C671F6E" w14:textId="77777777" w:rsidR="004D141A" w:rsidRPr="004D141A" w:rsidRDefault="009270DD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RNF</w:t>
            </w:r>
          </w:p>
        </w:tc>
        <w:tc>
          <w:tcPr>
            <w:tcW w:w="7557" w:type="dxa"/>
          </w:tcPr>
          <w:p w14:paraId="4B2DA11E" w14:textId="77777777" w:rsidR="004D141A" w:rsidRPr="004D141A" w:rsidRDefault="009270DD" w:rsidP="004D14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Requerimiento no Funcional</w:t>
            </w:r>
          </w:p>
        </w:tc>
      </w:tr>
      <w:tr w:rsidR="009270DD" w14:paraId="777E8B6C" w14:textId="77777777" w:rsidTr="0092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58F1886F" w14:textId="77777777" w:rsidR="009270DD" w:rsidRDefault="00EC0835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OBJ</w:t>
            </w:r>
          </w:p>
        </w:tc>
        <w:tc>
          <w:tcPr>
            <w:tcW w:w="7557" w:type="dxa"/>
          </w:tcPr>
          <w:p w14:paraId="450BF9E4" w14:textId="77777777" w:rsidR="009270DD" w:rsidRPr="004D141A" w:rsidRDefault="00EC0835" w:rsidP="004D141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Objetivo</w:t>
            </w:r>
          </w:p>
        </w:tc>
      </w:tr>
      <w:tr w:rsidR="00EC0835" w14:paraId="544D53DE" w14:textId="77777777" w:rsidTr="00927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4CB7A824" w14:textId="77777777" w:rsidR="00EC0835" w:rsidRDefault="00EC0835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t>AC</w:t>
            </w:r>
          </w:p>
        </w:tc>
        <w:tc>
          <w:tcPr>
            <w:tcW w:w="7557" w:type="dxa"/>
          </w:tcPr>
          <w:p w14:paraId="3CBA5B4C" w14:textId="77777777" w:rsidR="00EC0835" w:rsidRDefault="00EC0835" w:rsidP="004D141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Actor</w:t>
            </w:r>
          </w:p>
        </w:tc>
      </w:tr>
      <w:tr w:rsidR="00EC0835" w14:paraId="0CB595EC" w14:textId="77777777" w:rsidTr="0092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99FF99"/>
          </w:tcPr>
          <w:p w14:paraId="35973CA6" w14:textId="77777777" w:rsidR="00EC0835" w:rsidRDefault="00EC0835" w:rsidP="004D141A">
            <w:pPr>
              <w:ind w:firstLine="0"/>
              <w:jc w:val="left"/>
              <w:rPr>
                <w:rFonts w:eastAsiaTheme="majorEastAsia"/>
                <w:bCs w:val="0"/>
                <w:color w:val="auto"/>
                <w:szCs w:val="26"/>
              </w:rPr>
            </w:pPr>
            <w:r>
              <w:rPr>
                <w:rFonts w:eastAsiaTheme="majorEastAsia"/>
                <w:bCs w:val="0"/>
                <w:color w:val="auto"/>
                <w:szCs w:val="26"/>
              </w:rPr>
              <w:lastRenderedPageBreak/>
              <w:t>CU</w:t>
            </w:r>
          </w:p>
        </w:tc>
        <w:tc>
          <w:tcPr>
            <w:tcW w:w="7557" w:type="dxa"/>
          </w:tcPr>
          <w:p w14:paraId="05FE6D59" w14:textId="77777777" w:rsidR="00EC0835" w:rsidRDefault="00EC0835" w:rsidP="004D141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color w:val="auto"/>
                <w:szCs w:val="26"/>
              </w:rPr>
            </w:pPr>
            <w:r>
              <w:rPr>
                <w:rFonts w:eastAsiaTheme="majorEastAsia"/>
                <w:bCs/>
                <w:color w:val="auto"/>
                <w:szCs w:val="26"/>
              </w:rPr>
              <w:t>Caso de Uso</w:t>
            </w:r>
          </w:p>
        </w:tc>
      </w:tr>
    </w:tbl>
    <w:p w14:paraId="2D45471E" w14:textId="77777777" w:rsidR="004D141A" w:rsidRDefault="004D141A" w:rsidP="004D141A"/>
    <w:p w14:paraId="55C60F35" w14:textId="77777777" w:rsidR="003F1EE0" w:rsidRPr="003F1EE0" w:rsidRDefault="004A2CF9" w:rsidP="003F1EE0">
      <w:pPr>
        <w:pStyle w:val="Ttulo2"/>
        <w:numPr>
          <w:ilvl w:val="1"/>
          <w:numId w:val="23"/>
        </w:numPr>
        <w:ind w:left="431" w:hanging="431"/>
      </w:pPr>
      <w:bookmarkStart w:id="5" w:name="_Toc324333347"/>
      <w:bookmarkStart w:id="6" w:name="_Toc516610711"/>
      <w:r w:rsidRPr="003F1EE0">
        <w:rPr>
          <w:caps w:val="0"/>
        </w:rPr>
        <w:t>RESUMEN</w:t>
      </w:r>
      <w:bookmarkEnd w:id="5"/>
      <w:bookmarkEnd w:id="6"/>
    </w:p>
    <w:p w14:paraId="2A423EC5" w14:textId="77777777" w:rsidR="003F1EE0" w:rsidRPr="00803DBA" w:rsidRDefault="003F1EE0" w:rsidP="00737228">
      <w:pPr>
        <w:rPr>
          <w:lang w:val="es-ES_tradnl"/>
        </w:rPr>
      </w:pPr>
      <w:r w:rsidRPr="00803DBA">
        <w:rPr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4A6ECF3A" w14:textId="77777777" w:rsidR="003F1EE0" w:rsidRPr="00803DBA" w:rsidRDefault="003F1EE0" w:rsidP="00737228">
      <w:pPr>
        <w:rPr>
          <w:lang w:val="es-ES_tradnl"/>
        </w:rPr>
      </w:pPr>
      <w:r w:rsidRPr="00803DBA">
        <w:rPr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810BEBC" w14:textId="77777777" w:rsidR="003F1EE0" w:rsidRPr="00803DBA" w:rsidRDefault="003F1EE0" w:rsidP="00737228">
      <w:pPr>
        <w:rPr>
          <w:lang w:val="es-ES_tradnl"/>
        </w:rPr>
      </w:pPr>
      <w:r w:rsidRPr="00803DBA">
        <w:rPr>
          <w:lang w:val="es-ES_tradnl"/>
        </w:rPr>
        <w:t>Por último, la tercera sección del documento es aquella en la que se definen detalladamente los requisitos que debe satisfacer el sistema.</w:t>
      </w:r>
    </w:p>
    <w:p w14:paraId="557203E5" w14:textId="77777777" w:rsidR="00EC0835" w:rsidRPr="003F1EE0" w:rsidRDefault="00EC0835" w:rsidP="004D141A">
      <w:pPr>
        <w:rPr>
          <w:lang w:val="es-ES_tradnl"/>
        </w:rPr>
      </w:pPr>
    </w:p>
    <w:p w14:paraId="120C3A9E" w14:textId="77777777" w:rsidR="003168EC" w:rsidRDefault="003168EC" w:rsidP="00526017">
      <w:pPr>
        <w:pStyle w:val="Ttulo1"/>
        <w:numPr>
          <w:ilvl w:val="0"/>
          <w:numId w:val="23"/>
        </w:numPr>
        <w:rPr>
          <w:caps w:val="0"/>
        </w:rPr>
      </w:pPr>
      <w:bookmarkStart w:id="7" w:name="_Toc516610712"/>
      <w:r w:rsidRPr="00B008F5">
        <w:rPr>
          <w:caps w:val="0"/>
        </w:rPr>
        <w:t>DESCRIPCIÓN GENERAL</w:t>
      </w:r>
      <w:bookmarkEnd w:id="7"/>
    </w:p>
    <w:p w14:paraId="7A316B61" w14:textId="77777777" w:rsidR="00737228" w:rsidRPr="00737228" w:rsidRDefault="00737228" w:rsidP="00737228">
      <w:r w:rsidRPr="00737228">
        <w:t>Este documento contiene los requerimientos</w:t>
      </w:r>
      <w:r>
        <w:t xml:space="preserve"> funcionales y no funcionales</w:t>
      </w:r>
      <w:r w:rsidRPr="00737228">
        <w:t xml:space="preserve"> obtenidos por nuestros analistas los cuales especificar</w:t>
      </w:r>
      <w:r>
        <w:t>á</w:t>
      </w:r>
      <w:r w:rsidRPr="00737228">
        <w:t xml:space="preserve">n como debe de desarrollarse </w:t>
      </w:r>
      <w:r>
        <w:t>la aplicación web MEPPP.</w:t>
      </w:r>
    </w:p>
    <w:p w14:paraId="54F159FA" w14:textId="77777777" w:rsidR="003168EC" w:rsidRPr="00B008F5" w:rsidRDefault="003168EC" w:rsidP="003168EC"/>
    <w:p w14:paraId="4A15C1D5" w14:textId="77777777" w:rsidR="003168EC" w:rsidRPr="00B008F5" w:rsidRDefault="003168EC" w:rsidP="00EC0835">
      <w:pPr>
        <w:pStyle w:val="Ttulo2"/>
        <w:numPr>
          <w:ilvl w:val="1"/>
          <w:numId w:val="23"/>
        </w:numPr>
        <w:ind w:left="431" w:hanging="431"/>
        <w:rPr>
          <w:rFonts w:cs="Arial"/>
          <w:caps w:val="0"/>
        </w:rPr>
      </w:pPr>
      <w:bookmarkStart w:id="8" w:name="_Toc516610713"/>
      <w:r w:rsidRPr="00B008F5">
        <w:rPr>
          <w:rFonts w:cs="Arial"/>
          <w:caps w:val="0"/>
        </w:rPr>
        <w:t>OBJETIVO DEL PRODUCTO</w:t>
      </w:r>
      <w:bookmarkEnd w:id="8"/>
    </w:p>
    <w:p w14:paraId="3FB9E571" w14:textId="77777777" w:rsidR="00737228" w:rsidRDefault="00737228" w:rsidP="003168EC">
      <w:pPr>
        <w:rPr>
          <w:lang w:val="es-ES_tradnl"/>
        </w:rPr>
      </w:pPr>
      <w:r w:rsidRPr="00737228">
        <w:rPr>
          <w:lang w:val="es-ES_tradnl"/>
        </w:rPr>
        <w:t>Desarrollar un</w:t>
      </w:r>
      <w:r>
        <w:rPr>
          <w:lang w:val="es-ES_tradnl"/>
        </w:rPr>
        <w:t>a aplicación web</w:t>
      </w:r>
      <w:r w:rsidRPr="00737228">
        <w:rPr>
          <w:lang w:val="es-ES_tradnl"/>
        </w:rPr>
        <w:t xml:space="preserve"> para la empresa Movimiento Ecologista Preocupados por El Planeta A.C. que le permita gestionar las peticiones de donaciones que reciben, así como también brindar un medio que sirva para dar a conocer su empresa, así como los productos y servicios que ofrecen.</w:t>
      </w:r>
      <w:r w:rsidR="001134B0">
        <w:rPr>
          <w:lang w:val="es-ES_tradnl"/>
        </w:rPr>
        <w:t xml:space="preserve"> El proyecto tendrá una duración de 4 meses.</w:t>
      </w:r>
    </w:p>
    <w:p w14:paraId="59A3EA74" w14:textId="0C7608D4" w:rsidR="001134B0" w:rsidRDefault="001134B0" w:rsidP="003168EC">
      <w:pPr>
        <w:rPr>
          <w:lang w:val="es-ES_tradnl"/>
        </w:rPr>
      </w:pPr>
    </w:p>
    <w:p w14:paraId="273D6B48" w14:textId="7A4980D2" w:rsidR="00DF1DB7" w:rsidRDefault="00DF1DB7" w:rsidP="003168EC">
      <w:pPr>
        <w:rPr>
          <w:lang w:val="es-ES_tradnl"/>
        </w:rPr>
      </w:pPr>
    </w:p>
    <w:p w14:paraId="70DFE60E" w14:textId="7F7DBDF0" w:rsidR="00DF1DB7" w:rsidRDefault="00DF1DB7" w:rsidP="003168EC">
      <w:pPr>
        <w:rPr>
          <w:lang w:val="es-ES_tradnl"/>
        </w:rPr>
      </w:pPr>
    </w:p>
    <w:p w14:paraId="15ECA4E3" w14:textId="37AFB39C" w:rsidR="00DF1DB7" w:rsidRDefault="00DF1DB7" w:rsidP="003168EC">
      <w:pPr>
        <w:rPr>
          <w:lang w:val="es-ES_tradnl"/>
        </w:rPr>
      </w:pPr>
    </w:p>
    <w:p w14:paraId="6A8A46AE" w14:textId="77777777" w:rsidR="00DF1DB7" w:rsidRPr="00100234" w:rsidRDefault="00DF1DB7" w:rsidP="003168EC">
      <w:pPr>
        <w:rPr>
          <w:lang w:val="es-AR"/>
        </w:rPr>
      </w:pPr>
    </w:p>
    <w:p w14:paraId="00664C25" w14:textId="77777777" w:rsidR="003168EC" w:rsidRPr="00B008F5" w:rsidRDefault="003168EC" w:rsidP="00EC0835">
      <w:pPr>
        <w:pStyle w:val="Ttulo2"/>
        <w:numPr>
          <w:ilvl w:val="1"/>
          <w:numId w:val="23"/>
        </w:numPr>
        <w:ind w:left="431" w:hanging="431"/>
        <w:rPr>
          <w:rFonts w:cs="Arial"/>
          <w:caps w:val="0"/>
        </w:rPr>
      </w:pPr>
      <w:bookmarkStart w:id="9" w:name="_Toc516610714"/>
      <w:r w:rsidRPr="00B008F5">
        <w:rPr>
          <w:rFonts w:cs="Arial"/>
          <w:caps w:val="0"/>
        </w:rPr>
        <w:lastRenderedPageBreak/>
        <w:t>OBJETIVOS DEL SISTEMA</w:t>
      </w:r>
      <w:bookmarkEnd w:id="9"/>
    </w:p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D818DA" w:rsidRPr="00B008F5" w14:paraId="01D0CE37" w14:textId="77777777" w:rsidTr="00D81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6F83DF69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t>OBJ - &lt;01&gt;</w:t>
            </w:r>
          </w:p>
        </w:tc>
        <w:tc>
          <w:tcPr>
            <w:tcW w:w="3959" w:type="pct"/>
            <w:shd w:val="clear" w:color="auto" w:fill="auto"/>
            <w:hideMark/>
          </w:tcPr>
          <w:p w14:paraId="311EB349" w14:textId="77777777" w:rsidR="00D818DA" w:rsidRPr="009A7714" w:rsidRDefault="009A7714" w:rsidP="00D818D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>Gestión de árboles.</w:t>
            </w:r>
          </w:p>
        </w:tc>
      </w:tr>
      <w:tr w:rsidR="00D818DA" w:rsidRPr="00B008F5" w14:paraId="572020E2" w14:textId="77777777" w:rsidTr="00D8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4283CD87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55707AB4" w14:textId="77777777" w:rsidR="00D818DA" w:rsidRPr="009A7714" w:rsidRDefault="009A7714" w:rsidP="00D818D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D818DA" w:rsidRPr="00B008F5" w14:paraId="5B3AE1FE" w14:textId="77777777" w:rsidTr="00D81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69A619C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6B9F598A" w14:textId="77777777" w:rsidR="00D818DA" w:rsidRPr="009A7714" w:rsidRDefault="009A7714" w:rsidP="00D818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</w:t>
            </w:r>
          </w:p>
        </w:tc>
      </w:tr>
      <w:tr w:rsidR="00D818DA" w:rsidRPr="00B008F5" w14:paraId="21B6E5FB" w14:textId="77777777" w:rsidTr="00D8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7CFCA59C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036A57CC" w14:textId="77777777" w:rsidR="00D818DA" w:rsidRPr="009A7714" w:rsidRDefault="009A7714" w:rsidP="00D818D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La aplicación permite gestionar el registro, modificación, eliminación, </w:t>
            </w:r>
            <w:r w:rsidR="003B5C79">
              <w:rPr>
                <w:color w:val="auto"/>
                <w:szCs w:val="20"/>
              </w:rPr>
              <w:t>categorización y consulta de árboles.</w:t>
            </w:r>
          </w:p>
        </w:tc>
      </w:tr>
      <w:tr w:rsidR="00D818DA" w:rsidRPr="00B008F5" w14:paraId="6F4D5D21" w14:textId="77777777" w:rsidTr="00D81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0A1A2DB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53F168C6" w14:textId="77777777" w:rsidR="00D818DA" w:rsidRPr="009A7714" w:rsidRDefault="003B5C79" w:rsidP="00D818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lta</w:t>
            </w:r>
          </w:p>
        </w:tc>
      </w:tr>
      <w:tr w:rsidR="00D818DA" w:rsidRPr="00B008F5" w14:paraId="49022B49" w14:textId="77777777" w:rsidTr="00D81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5FAA132" w14:textId="77777777" w:rsidR="00D818DA" w:rsidRPr="00B008F5" w:rsidRDefault="00D818DA" w:rsidP="00D818DA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7B06A558" w14:textId="77777777" w:rsidR="00D818DA" w:rsidRPr="009A7714" w:rsidRDefault="00D818DA" w:rsidP="00D818D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73437558" w14:textId="77777777" w:rsidR="003B5C79" w:rsidRDefault="003B5C79" w:rsidP="00D818DA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3B5C79" w:rsidRPr="00B008F5" w14:paraId="775A0AA7" w14:textId="77777777" w:rsidTr="0050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7DF9AB66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t>OBJ - &lt;0</w:t>
            </w:r>
            <w:r>
              <w:rPr>
                <w:rFonts w:eastAsiaTheme="majorEastAsia"/>
                <w:bCs w:val="0"/>
                <w:color w:val="auto"/>
                <w:szCs w:val="26"/>
              </w:rPr>
              <w:t>2</w:t>
            </w:r>
            <w:r w:rsidRPr="00B008F5">
              <w:rPr>
                <w:rFonts w:eastAsiaTheme="majorEastAsia"/>
                <w:bCs w:val="0"/>
                <w:color w:val="auto"/>
                <w:szCs w:val="26"/>
              </w:rPr>
              <w:t>&gt;</w:t>
            </w:r>
          </w:p>
        </w:tc>
        <w:tc>
          <w:tcPr>
            <w:tcW w:w="3959" w:type="pct"/>
            <w:shd w:val="clear" w:color="auto" w:fill="auto"/>
            <w:hideMark/>
          </w:tcPr>
          <w:p w14:paraId="6E3160C3" w14:textId="77777777" w:rsidR="003B5C79" w:rsidRPr="009A7714" w:rsidRDefault="003B5C79" w:rsidP="00504F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 xml:space="preserve">Gestión de </w:t>
            </w:r>
            <w:r>
              <w:rPr>
                <w:b w:val="0"/>
                <w:color w:val="auto"/>
                <w:szCs w:val="20"/>
              </w:rPr>
              <w:t>adopciones</w:t>
            </w:r>
            <w:r w:rsidRPr="009A7714">
              <w:rPr>
                <w:b w:val="0"/>
                <w:color w:val="auto"/>
                <w:szCs w:val="20"/>
              </w:rPr>
              <w:t>.</w:t>
            </w:r>
          </w:p>
        </w:tc>
      </w:tr>
      <w:tr w:rsidR="003B5C79" w:rsidRPr="00B008F5" w14:paraId="2B9E73A6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5457A593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4177CA73" w14:textId="77777777" w:rsidR="003B5C79" w:rsidRPr="009A7714" w:rsidRDefault="003B5C79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3B5C79" w:rsidRPr="00B008F5" w14:paraId="4E2666F0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78C760EC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13DE31BA" w14:textId="77777777" w:rsidR="003B5C79" w:rsidRPr="009A7714" w:rsidRDefault="003B5C79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 y usuarios</w:t>
            </w:r>
          </w:p>
        </w:tc>
      </w:tr>
      <w:tr w:rsidR="003B5C79" w:rsidRPr="00B008F5" w14:paraId="41474E7D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3247F222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0D20E03D" w14:textId="77777777" w:rsidR="003B5C79" w:rsidRPr="009A7714" w:rsidRDefault="003B5C79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aplicación permite</w:t>
            </w:r>
            <w:r w:rsidR="00437BB6">
              <w:rPr>
                <w:color w:val="auto"/>
                <w:szCs w:val="20"/>
              </w:rPr>
              <w:t xml:space="preserve"> gestionar la</w:t>
            </w:r>
            <w:r>
              <w:rPr>
                <w:color w:val="auto"/>
                <w:szCs w:val="20"/>
              </w:rPr>
              <w:t xml:space="preserve"> solicit</w:t>
            </w:r>
            <w:r w:rsidR="00437BB6">
              <w:rPr>
                <w:color w:val="auto"/>
                <w:szCs w:val="20"/>
              </w:rPr>
              <w:t>ud de</w:t>
            </w:r>
            <w:r>
              <w:rPr>
                <w:color w:val="auto"/>
                <w:szCs w:val="20"/>
              </w:rPr>
              <w:t xml:space="preserve"> árboles, modificación de la solicitud, cancelación, y consulta de las adopciones.</w:t>
            </w:r>
          </w:p>
        </w:tc>
      </w:tr>
      <w:tr w:rsidR="003B5C79" w:rsidRPr="00B008F5" w14:paraId="2D4D37A1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79AF271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3E53BB82" w14:textId="77777777" w:rsidR="003B5C79" w:rsidRPr="009A7714" w:rsidRDefault="003B5C79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lta</w:t>
            </w:r>
          </w:p>
        </w:tc>
      </w:tr>
      <w:tr w:rsidR="003B5C79" w:rsidRPr="00B008F5" w14:paraId="5863D646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65BE752" w14:textId="77777777" w:rsidR="003B5C79" w:rsidRPr="00B008F5" w:rsidRDefault="003B5C79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0EC5E160" w14:textId="77777777" w:rsidR="003B5C79" w:rsidRPr="009A7714" w:rsidRDefault="003B5C79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09201054" w14:textId="77777777" w:rsidR="00437BB6" w:rsidRDefault="00437BB6" w:rsidP="00D818DA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437BB6" w:rsidRPr="00B008F5" w14:paraId="7E9DE090" w14:textId="77777777" w:rsidTr="0050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2E1F1246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t>OBJ - &lt;0</w:t>
            </w:r>
            <w:r>
              <w:rPr>
                <w:rFonts w:eastAsiaTheme="majorEastAsia"/>
                <w:bCs w:val="0"/>
                <w:color w:val="auto"/>
                <w:szCs w:val="26"/>
              </w:rPr>
              <w:t>3</w:t>
            </w:r>
            <w:r w:rsidRPr="00B008F5">
              <w:rPr>
                <w:rFonts w:eastAsiaTheme="majorEastAsia"/>
                <w:bCs w:val="0"/>
                <w:color w:val="auto"/>
                <w:szCs w:val="26"/>
              </w:rPr>
              <w:t>&gt;</w:t>
            </w:r>
          </w:p>
        </w:tc>
        <w:tc>
          <w:tcPr>
            <w:tcW w:w="3959" w:type="pct"/>
            <w:shd w:val="clear" w:color="auto" w:fill="auto"/>
            <w:hideMark/>
          </w:tcPr>
          <w:p w14:paraId="790CE443" w14:textId="77777777" w:rsidR="00437BB6" w:rsidRPr="009A7714" w:rsidRDefault="00437BB6" w:rsidP="00504F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 xml:space="preserve">Gestión de </w:t>
            </w:r>
            <w:r>
              <w:rPr>
                <w:b w:val="0"/>
                <w:color w:val="auto"/>
                <w:szCs w:val="20"/>
              </w:rPr>
              <w:t>usuarios</w:t>
            </w:r>
            <w:r w:rsidRPr="009A7714">
              <w:rPr>
                <w:b w:val="0"/>
                <w:color w:val="auto"/>
                <w:szCs w:val="20"/>
              </w:rPr>
              <w:t>.</w:t>
            </w:r>
          </w:p>
        </w:tc>
      </w:tr>
      <w:tr w:rsidR="00437BB6" w:rsidRPr="00B008F5" w14:paraId="4B4C5571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9BCE8D4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2F3CD1E0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437BB6" w:rsidRPr="00B008F5" w14:paraId="42E3552C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4A76AC70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45C21D1A" w14:textId="77777777" w:rsidR="00437BB6" w:rsidRPr="009A7714" w:rsidRDefault="00437BB6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, usuarios</w:t>
            </w:r>
          </w:p>
        </w:tc>
      </w:tr>
      <w:tr w:rsidR="00437BB6" w:rsidRPr="00B008F5" w14:paraId="6C878FE6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264753F3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196C5863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aplicación permite gestionar el registro, modificación, eliminación y consulta de usuarios.</w:t>
            </w:r>
          </w:p>
        </w:tc>
      </w:tr>
      <w:tr w:rsidR="00437BB6" w:rsidRPr="00B008F5" w14:paraId="4AA161D0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27A864C4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022E7093" w14:textId="77777777" w:rsidR="00437BB6" w:rsidRPr="009A7714" w:rsidRDefault="00437BB6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lta</w:t>
            </w:r>
          </w:p>
        </w:tc>
      </w:tr>
      <w:tr w:rsidR="00437BB6" w:rsidRPr="00B008F5" w14:paraId="7EA7A9C1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2C323B10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1E109EC5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0128482E" w14:textId="77777777" w:rsidR="00437BB6" w:rsidRDefault="00437BB6" w:rsidP="00D818DA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437BB6" w:rsidRPr="00B008F5" w14:paraId="092956D7" w14:textId="77777777" w:rsidTr="0050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0165B1F4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t>OBJ - &lt;0</w:t>
            </w:r>
            <w:r>
              <w:rPr>
                <w:rFonts w:eastAsiaTheme="majorEastAsia"/>
                <w:bCs w:val="0"/>
                <w:color w:val="auto"/>
                <w:szCs w:val="26"/>
              </w:rPr>
              <w:t>4</w:t>
            </w:r>
            <w:r w:rsidRPr="00B008F5">
              <w:rPr>
                <w:rFonts w:eastAsiaTheme="majorEastAsia"/>
                <w:bCs w:val="0"/>
                <w:color w:val="auto"/>
                <w:szCs w:val="26"/>
              </w:rPr>
              <w:t>&gt;</w:t>
            </w:r>
          </w:p>
        </w:tc>
        <w:tc>
          <w:tcPr>
            <w:tcW w:w="3959" w:type="pct"/>
            <w:shd w:val="clear" w:color="auto" w:fill="auto"/>
            <w:hideMark/>
          </w:tcPr>
          <w:p w14:paraId="35689BAF" w14:textId="77777777" w:rsidR="00437BB6" w:rsidRPr="009A7714" w:rsidRDefault="00437BB6" w:rsidP="00504F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 xml:space="preserve">Gestión de </w:t>
            </w:r>
            <w:r>
              <w:rPr>
                <w:b w:val="0"/>
                <w:color w:val="auto"/>
                <w:szCs w:val="20"/>
              </w:rPr>
              <w:t>campañas</w:t>
            </w:r>
            <w:r w:rsidRPr="009A7714">
              <w:rPr>
                <w:b w:val="0"/>
                <w:color w:val="auto"/>
                <w:szCs w:val="20"/>
              </w:rPr>
              <w:t>.</w:t>
            </w:r>
          </w:p>
        </w:tc>
      </w:tr>
      <w:tr w:rsidR="00437BB6" w:rsidRPr="00B008F5" w14:paraId="2960C8DB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11F51B33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032123A3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437BB6" w:rsidRPr="00B008F5" w14:paraId="56E32A35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01064C96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69B4C47F" w14:textId="77777777" w:rsidR="00437BB6" w:rsidRPr="009A7714" w:rsidRDefault="00437BB6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</w:t>
            </w:r>
          </w:p>
        </w:tc>
      </w:tr>
      <w:tr w:rsidR="00437BB6" w:rsidRPr="00B008F5" w14:paraId="2967D981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3D71209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4CDBDADB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aplicación permite gestionar el registro, modificación, cancelación y consulta de campañas.</w:t>
            </w:r>
          </w:p>
        </w:tc>
      </w:tr>
      <w:tr w:rsidR="00437BB6" w:rsidRPr="00B008F5" w14:paraId="61BDF40C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100FEA74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4DA22DA5" w14:textId="77777777" w:rsidR="00437BB6" w:rsidRPr="009A7714" w:rsidRDefault="00437BB6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lta</w:t>
            </w:r>
          </w:p>
        </w:tc>
      </w:tr>
      <w:tr w:rsidR="00437BB6" w:rsidRPr="00B008F5" w14:paraId="68A17F2C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4F4859C8" w14:textId="77777777" w:rsidR="00437BB6" w:rsidRPr="00B008F5" w:rsidRDefault="00437BB6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25A93D4D" w14:textId="77777777" w:rsidR="00437BB6" w:rsidRPr="009A7714" w:rsidRDefault="00437BB6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1698B0C6" w14:textId="7B0FB1BA" w:rsidR="000A63D8" w:rsidRDefault="000A63D8" w:rsidP="00D818DA"/>
    <w:p w14:paraId="24222E46" w14:textId="4E55F717" w:rsidR="007977C4" w:rsidRDefault="007977C4" w:rsidP="00D818DA"/>
    <w:p w14:paraId="52F50805" w14:textId="1D41796A" w:rsidR="007977C4" w:rsidRDefault="007977C4" w:rsidP="00D818DA"/>
    <w:p w14:paraId="73DBA9ED" w14:textId="4D12E1CF" w:rsidR="007977C4" w:rsidRDefault="007977C4" w:rsidP="00D818DA"/>
    <w:p w14:paraId="28BE07B8" w14:textId="77777777" w:rsidR="007977C4" w:rsidRDefault="007977C4" w:rsidP="00D818DA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0A63D8" w:rsidRPr="00B008F5" w14:paraId="5786D780" w14:textId="77777777" w:rsidTr="0050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7AC26415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lastRenderedPageBreak/>
              <w:t>OBJ - &lt;0</w:t>
            </w:r>
            <w:r>
              <w:rPr>
                <w:rFonts w:eastAsiaTheme="majorEastAsia"/>
                <w:bCs w:val="0"/>
                <w:color w:val="auto"/>
                <w:szCs w:val="26"/>
              </w:rPr>
              <w:t>5</w:t>
            </w:r>
            <w:r w:rsidRPr="00B008F5">
              <w:rPr>
                <w:rFonts w:eastAsiaTheme="majorEastAsia"/>
                <w:bCs w:val="0"/>
                <w:color w:val="auto"/>
                <w:szCs w:val="26"/>
              </w:rPr>
              <w:t>&gt;</w:t>
            </w:r>
          </w:p>
        </w:tc>
        <w:tc>
          <w:tcPr>
            <w:tcW w:w="3959" w:type="pct"/>
            <w:shd w:val="clear" w:color="auto" w:fill="auto"/>
            <w:hideMark/>
          </w:tcPr>
          <w:p w14:paraId="0E8676C3" w14:textId="77777777" w:rsidR="000A63D8" w:rsidRPr="009A7714" w:rsidRDefault="000A63D8" w:rsidP="00504F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 xml:space="preserve">Gestión de </w:t>
            </w:r>
            <w:r>
              <w:rPr>
                <w:b w:val="0"/>
                <w:color w:val="auto"/>
                <w:szCs w:val="20"/>
              </w:rPr>
              <w:t>comentarios</w:t>
            </w:r>
            <w:r w:rsidRPr="009A7714">
              <w:rPr>
                <w:b w:val="0"/>
                <w:color w:val="auto"/>
                <w:szCs w:val="20"/>
              </w:rPr>
              <w:t>.</w:t>
            </w:r>
          </w:p>
        </w:tc>
      </w:tr>
      <w:tr w:rsidR="000A63D8" w:rsidRPr="00B008F5" w14:paraId="2B189AF2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B064055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69DF003A" w14:textId="77777777" w:rsidR="000A63D8" w:rsidRPr="009A7714" w:rsidRDefault="000A63D8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0A63D8" w:rsidRPr="00B008F5" w14:paraId="0604058C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9FD02A3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2A5B276B" w14:textId="77777777" w:rsidR="000A63D8" w:rsidRPr="009A7714" w:rsidRDefault="000A63D8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, usuarios</w:t>
            </w:r>
          </w:p>
        </w:tc>
      </w:tr>
      <w:tr w:rsidR="000A63D8" w:rsidRPr="00B008F5" w14:paraId="0C7B8A0F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3557EE2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61F198B0" w14:textId="77777777" w:rsidR="000A63D8" w:rsidRPr="009A7714" w:rsidRDefault="000A63D8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aplicación permite gestionar el registro, modificación y consulta de comentarios.</w:t>
            </w:r>
          </w:p>
        </w:tc>
      </w:tr>
      <w:tr w:rsidR="000A63D8" w:rsidRPr="00B008F5" w14:paraId="4D146E42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7A6C070F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1D57D1B2" w14:textId="77777777" w:rsidR="000A63D8" w:rsidRPr="003B31E2" w:rsidRDefault="003B31E2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dia</w:t>
            </w:r>
          </w:p>
        </w:tc>
      </w:tr>
      <w:tr w:rsidR="000A63D8" w:rsidRPr="00B008F5" w14:paraId="2A4556ED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23D6B697" w14:textId="77777777" w:rsidR="000A63D8" w:rsidRPr="00B008F5" w:rsidRDefault="000A63D8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7F2785CF" w14:textId="77777777" w:rsidR="000A63D8" w:rsidRPr="009A7714" w:rsidRDefault="000A63D8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41249E56" w14:textId="77777777" w:rsidR="00061B3F" w:rsidRDefault="00061B3F" w:rsidP="00D818DA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061B3F" w:rsidRPr="00B008F5" w14:paraId="6611CDC6" w14:textId="77777777" w:rsidTr="0050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  <w:hideMark/>
          </w:tcPr>
          <w:p w14:paraId="34DB13B9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color w:val="auto"/>
                <w:szCs w:val="26"/>
              </w:rPr>
              <w:t>OBJ - &lt;0</w:t>
            </w:r>
            <w:r>
              <w:rPr>
                <w:rFonts w:eastAsiaTheme="majorEastAsia"/>
                <w:bCs w:val="0"/>
                <w:color w:val="auto"/>
                <w:szCs w:val="26"/>
              </w:rPr>
              <w:t>6</w:t>
            </w:r>
            <w:r w:rsidRPr="00B008F5">
              <w:rPr>
                <w:rFonts w:eastAsiaTheme="majorEastAsia"/>
                <w:bCs w:val="0"/>
                <w:color w:val="auto"/>
                <w:szCs w:val="26"/>
              </w:rPr>
              <w:t>&gt;</w:t>
            </w:r>
          </w:p>
        </w:tc>
        <w:tc>
          <w:tcPr>
            <w:tcW w:w="3959" w:type="pct"/>
            <w:shd w:val="clear" w:color="auto" w:fill="auto"/>
            <w:hideMark/>
          </w:tcPr>
          <w:p w14:paraId="539068D0" w14:textId="77777777" w:rsidR="00061B3F" w:rsidRPr="009A7714" w:rsidRDefault="00061B3F" w:rsidP="00504F3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0"/>
              </w:rPr>
            </w:pPr>
            <w:r w:rsidRPr="009A7714">
              <w:rPr>
                <w:b w:val="0"/>
                <w:color w:val="auto"/>
                <w:szCs w:val="20"/>
              </w:rPr>
              <w:t xml:space="preserve">Gestión de </w:t>
            </w:r>
            <w:r>
              <w:rPr>
                <w:b w:val="0"/>
                <w:color w:val="auto"/>
                <w:szCs w:val="20"/>
              </w:rPr>
              <w:t>preguntas frecuentes</w:t>
            </w:r>
            <w:r w:rsidRPr="009A7714">
              <w:rPr>
                <w:b w:val="0"/>
                <w:color w:val="auto"/>
                <w:szCs w:val="20"/>
              </w:rPr>
              <w:t>.</w:t>
            </w:r>
          </w:p>
        </w:tc>
      </w:tr>
      <w:tr w:rsidR="00061B3F" w:rsidRPr="00B008F5" w14:paraId="6D6147A0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54101971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rFonts w:eastAsiaTheme="majorEastAsia"/>
                <w:bCs w:val="0"/>
                <w:szCs w:val="26"/>
              </w:rPr>
              <w:t>Versión</w:t>
            </w:r>
          </w:p>
        </w:tc>
        <w:tc>
          <w:tcPr>
            <w:tcW w:w="3959" w:type="pct"/>
            <w:shd w:val="clear" w:color="auto" w:fill="auto"/>
          </w:tcPr>
          <w:p w14:paraId="08ACEF34" w14:textId="77777777" w:rsidR="00061B3F" w:rsidRPr="009A7714" w:rsidRDefault="00061B3F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.0 14/06/2018</w:t>
            </w:r>
          </w:p>
        </w:tc>
      </w:tr>
      <w:tr w:rsidR="00061B3F" w:rsidRPr="00B008F5" w14:paraId="4C5E8813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4805A5A2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Actores</w:t>
            </w:r>
          </w:p>
        </w:tc>
        <w:tc>
          <w:tcPr>
            <w:tcW w:w="3959" w:type="pct"/>
            <w:shd w:val="clear" w:color="auto" w:fill="auto"/>
          </w:tcPr>
          <w:p w14:paraId="1BB00FE5" w14:textId="77777777" w:rsidR="00061B3F" w:rsidRPr="009A7714" w:rsidRDefault="00061B3F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ministradores</w:t>
            </w:r>
          </w:p>
        </w:tc>
      </w:tr>
      <w:tr w:rsidR="00061B3F" w:rsidRPr="00B008F5" w14:paraId="19BCC659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61973078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Descripción</w:t>
            </w:r>
          </w:p>
        </w:tc>
        <w:tc>
          <w:tcPr>
            <w:tcW w:w="3959" w:type="pct"/>
            <w:shd w:val="clear" w:color="auto" w:fill="auto"/>
          </w:tcPr>
          <w:p w14:paraId="002B5732" w14:textId="77777777" w:rsidR="00061B3F" w:rsidRPr="009A7714" w:rsidRDefault="00061B3F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 aplicación permite gestionar el registro, modificación, eliminación y consulta de preguntas frecuentes.</w:t>
            </w:r>
          </w:p>
        </w:tc>
      </w:tr>
      <w:tr w:rsidR="00061B3F" w:rsidRPr="00B008F5" w14:paraId="1F0638FE" w14:textId="77777777" w:rsidTr="00504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7A120C1D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Importancia</w:t>
            </w:r>
          </w:p>
        </w:tc>
        <w:tc>
          <w:tcPr>
            <w:tcW w:w="3959" w:type="pct"/>
            <w:shd w:val="clear" w:color="auto" w:fill="auto"/>
          </w:tcPr>
          <w:p w14:paraId="21679D32" w14:textId="77777777" w:rsidR="00061B3F" w:rsidRPr="003B31E2" w:rsidRDefault="00061B3F" w:rsidP="00504F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edia</w:t>
            </w:r>
          </w:p>
        </w:tc>
      </w:tr>
      <w:tr w:rsidR="00061B3F" w:rsidRPr="00B008F5" w14:paraId="0BB99C59" w14:textId="77777777" w:rsidTr="0050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9FF99"/>
          </w:tcPr>
          <w:p w14:paraId="4CC53A18" w14:textId="77777777" w:rsidR="00061B3F" w:rsidRPr="00B008F5" w:rsidRDefault="00061B3F" w:rsidP="00504F30">
            <w:pPr>
              <w:ind w:firstLine="0"/>
              <w:jc w:val="left"/>
              <w:rPr>
                <w:color w:val="auto"/>
                <w:szCs w:val="20"/>
              </w:rPr>
            </w:pPr>
            <w:r w:rsidRPr="00B008F5">
              <w:rPr>
                <w:color w:val="auto"/>
                <w:szCs w:val="20"/>
              </w:rPr>
              <w:t>Comentarios</w:t>
            </w:r>
          </w:p>
        </w:tc>
        <w:tc>
          <w:tcPr>
            <w:tcW w:w="3959" w:type="pct"/>
            <w:shd w:val="clear" w:color="auto" w:fill="auto"/>
          </w:tcPr>
          <w:p w14:paraId="4552920B" w14:textId="77777777" w:rsidR="00061B3F" w:rsidRPr="009A7714" w:rsidRDefault="00061B3F" w:rsidP="00504F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</w:tbl>
    <w:p w14:paraId="6AAFA878" w14:textId="77777777" w:rsidR="00437BB6" w:rsidRDefault="00946CA9" w:rsidP="00D818DA">
      <w:r w:rsidRPr="00B008F5">
        <w:tab/>
      </w:r>
    </w:p>
    <w:p w14:paraId="6FDEEEE3" w14:textId="77777777" w:rsidR="00C745F3" w:rsidRDefault="00C745F3">
      <w:pPr>
        <w:ind w:firstLine="0"/>
      </w:pPr>
      <w:r>
        <w:br w:type="page"/>
      </w:r>
    </w:p>
    <w:p w14:paraId="567F7EDD" w14:textId="77777777" w:rsidR="005A3D91" w:rsidRDefault="005A3D91" w:rsidP="00EC0835">
      <w:pPr>
        <w:pStyle w:val="Ttulo2"/>
        <w:numPr>
          <w:ilvl w:val="1"/>
          <w:numId w:val="23"/>
        </w:numPr>
        <w:ind w:left="431" w:hanging="431"/>
        <w:rPr>
          <w:caps w:val="0"/>
        </w:rPr>
      </w:pPr>
      <w:bookmarkStart w:id="10" w:name="_Toc516610715"/>
      <w:r>
        <w:rPr>
          <w:caps w:val="0"/>
        </w:rPr>
        <w:lastRenderedPageBreak/>
        <w:t>RESTRICCIONES</w:t>
      </w:r>
      <w:bookmarkEnd w:id="10"/>
    </w:p>
    <w:p w14:paraId="7432BC9F" w14:textId="77777777" w:rsidR="00D01AF5" w:rsidRPr="00430D60" w:rsidRDefault="00D01AF5" w:rsidP="00D01AF5">
      <w:pPr>
        <w:pStyle w:val="Vietapirmernivel"/>
      </w:pPr>
      <w:r w:rsidRPr="00430D60">
        <w:t>Seguridad:</w:t>
      </w:r>
    </w:p>
    <w:p w14:paraId="597B25E2" w14:textId="77777777" w:rsidR="00D01AF5" w:rsidRPr="00D01AF5" w:rsidRDefault="00D01AF5" w:rsidP="00D01AF5">
      <w:pPr>
        <w:pStyle w:val="Vietadesegundonivel"/>
      </w:pPr>
      <w:r w:rsidRPr="00D01AF5">
        <w:t>Se deben validar los clientes que ingresan al sistema, manejar métodos de encriptación de información, que proteja tanto la identidad como los recursos del cliente.</w:t>
      </w:r>
    </w:p>
    <w:p w14:paraId="64692E55" w14:textId="77777777" w:rsidR="006E0419" w:rsidRDefault="00D01AF5" w:rsidP="00D01AF5">
      <w:pPr>
        <w:pStyle w:val="Vietadesegundonivel"/>
      </w:pPr>
      <w:r w:rsidRPr="00D01AF5">
        <w:t>Protección de acceso no autorizado desde usuarios externos al sistema.</w:t>
      </w:r>
    </w:p>
    <w:p w14:paraId="32236DEA" w14:textId="77777777" w:rsidR="00D01AF5" w:rsidRPr="00803DBA" w:rsidRDefault="00D01AF5" w:rsidP="00D01AF5">
      <w:pPr>
        <w:pStyle w:val="Vietapirmernivel"/>
        <w:rPr>
          <w:lang w:val="es-ES_tradnl"/>
        </w:rPr>
      </w:pPr>
      <w:r w:rsidRPr="00803DBA">
        <w:rPr>
          <w:lang w:val="es-ES_tradnl"/>
        </w:rPr>
        <w:t>Interfaz para ser usada con internet.</w:t>
      </w:r>
    </w:p>
    <w:p w14:paraId="143C673A" w14:textId="77777777" w:rsidR="00D01AF5" w:rsidRPr="00803DBA" w:rsidRDefault="00D01AF5" w:rsidP="00D01AF5">
      <w:pPr>
        <w:pStyle w:val="Vietapirmernivel"/>
        <w:rPr>
          <w:lang w:val="es-ES_tradnl"/>
        </w:rPr>
      </w:pPr>
      <w:r w:rsidRPr="00803DBA">
        <w:rPr>
          <w:lang w:val="es-ES_tradnl"/>
        </w:rPr>
        <w:t xml:space="preserve">Uso de </w:t>
      </w:r>
      <w:r>
        <w:rPr>
          <w:lang w:val="es-ES_tradnl"/>
        </w:rPr>
        <w:t xml:space="preserve">Dominio </w:t>
      </w:r>
      <w:r w:rsidR="00430D60" w:rsidRPr="00936115">
        <w:rPr>
          <w:lang w:val="es-ES_tradnl"/>
        </w:rPr>
        <w:t>[byethost]</w:t>
      </w:r>
    </w:p>
    <w:p w14:paraId="6C50DEE7" w14:textId="77777777" w:rsidR="00D01AF5" w:rsidRPr="00803DBA" w:rsidRDefault="00D01AF5" w:rsidP="00D01AF5">
      <w:pPr>
        <w:pStyle w:val="Vietapirmernivel"/>
        <w:rPr>
          <w:lang w:val="es-ES_tradnl"/>
        </w:rPr>
      </w:pPr>
      <w:r w:rsidRPr="00803DBA">
        <w:rPr>
          <w:lang w:val="es-ES_tradnl"/>
        </w:rPr>
        <w:t xml:space="preserve">Lenguajes y tecnologías en uso: </w:t>
      </w:r>
      <w:r w:rsidRPr="004A2CF9">
        <w:rPr>
          <w:lang w:val="es-ES_tradnl"/>
        </w:rPr>
        <w:t>HTML</w:t>
      </w:r>
      <w:r w:rsidR="004A2CF9">
        <w:rPr>
          <w:lang w:val="es-ES_tradnl"/>
        </w:rPr>
        <w:t>5</w:t>
      </w:r>
      <w:r w:rsidRPr="004A2CF9">
        <w:rPr>
          <w:lang w:val="es-ES_tradnl"/>
        </w:rPr>
        <w:t>,</w:t>
      </w:r>
      <w:r w:rsidR="004A2CF9">
        <w:rPr>
          <w:lang w:val="es-ES_tradnl"/>
        </w:rPr>
        <w:t xml:space="preserve"> JavaScript (JQuery), PHP, CSS3, framework Bootstrap, SGBD MySQL, framework CodeIgniter,</w:t>
      </w:r>
      <w:r w:rsidR="00BB1264">
        <w:rPr>
          <w:lang w:val="es-ES_tradnl"/>
        </w:rPr>
        <w:t xml:space="preserve"> servidor hosting Byethost,</w:t>
      </w:r>
      <w:r w:rsidR="004A2CF9">
        <w:rPr>
          <w:lang w:val="es-ES_tradnl"/>
        </w:rPr>
        <w:t xml:space="preserve"> servidor apache 2</w:t>
      </w:r>
      <w:r w:rsidR="00BB1264">
        <w:rPr>
          <w:lang w:val="es-ES_tradnl"/>
        </w:rPr>
        <w:t>.</w:t>
      </w:r>
    </w:p>
    <w:p w14:paraId="75844504" w14:textId="77777777" w:rsidR="00D01AF5" w:rsidRPr="00803DBA" w:rsidRDefault="00D01AF5" w:rsidP="00D01AF5">
      <w:pPr>
        <w:pStyle w:val="Vietapirmernivel"/>
        <w:rPr>
          <w:lang w:val="es-ES_tradnl"/>
        </w:rPr>
      </w:pPr>
      <w:r w:rsidRPr="00803DBA">
        <w:rPr>
          <w:lang w:val="es-ES_tradnl"/>
        </w:rPr>
        <w:t xml:space="preserve">El sistema se diseñará según un modelo </w:t>
      </w:r>
      <w:r w:rsidR="00430D60">
        <w:rPr>
          <w:lang w:val="es-ES_tradnl"/>
        </w:rPr>
        <w:t>MVC</w:t>
      </w:r>
      <w:r w:rsidRPr="00803DBA">
        <w:rPr>
          <w:lang w:val="es-ES_tradnl"/>
        </w:rPr>
        <w:t>.</w:t>
      </w:r>
    </w:p>
    <w:p w14:paraId="6E58A974" w14:textId="77777777" w:rsidR="001C4A4D" w:rsidRDefault="001C4A4D" w:rsidP="001C4A4D"/>
    <w:p w14:paraId="5A69C2D9" w14:textId="77777777" w:rsidR="0073728F" w:rsidRDefault="004A2CF9" w:rsidP="0073728F">
      <w:pPr>
        <w:pStyle w:val="Ttulo2"/>
        <w:numPr>
          <w:ilvl w:val="1"/>
          <w:numId w:val="23"/>
        </w:numPr>
        <w:ind w:left="431" w:hanging="431"/>
      </w:pPr>
      <w:bookmarkStart w:id="11" w:name="_Toc516610716"/>
      <w:r w:rsidRPr="0073728F">
        <w:rPr>
          <w:caps w:val="0"/>
        </w:rPr>
        <w:t>SUPOSICIONES Y DEPENDENCIAS</w:t>
      </w:r>
      <w:bookmarkEnd w:id="11"/>
    </w:p>
    <w:p w14:paraId="2664D47A" w14:textId="77777777" w:rsidR="0073728F" w:rsidRPr="0073728F" w:rsidRDefault="0073728F" w:rsidP="0073728F">
      <w:pPr>
        <w:pStyle w:val="Vietapirmernivel"/>
      </w:pPr>
      <w:r w:rsidRPr="0073728F">
        <w:t>Se asume que los requisitos aquí descritos son estables</w:t>
      </w:r>
      <w:r>
        <w:t>.</w:t>
      </w:r>
    </w:p>
    <w:p w14:paraId="05381767" w14:textId="77777777" w:rsidR="0073728F" w:rsidRDefault="0073728F" w:rsidP="0073728F">
      <w:pPr>
        <w:pStyle w:val="Vietapirmernivel"/>
      </w:pPr>
      <w:r w:rsidRPr="0073728F">
        <w:t xml:space="preserve">Los equipos en los que se vaya a ejecutar el sistema deben cumplir los </w:t>
      </w:r>
      <w:r w:rsidRPr="00167A5C">
        <w:rPr>
          <w:color w:val="auto"/>
        </w:rPr>
        <w:t>requisitos indicados</w:t>
      </w:r>
      <w:r w:rsidR="00167A5C">
        <w:rPr>
          <w:color w:val="auto"/>
        </w:rPr>
        <w:t xml:space="preserve"> </w:t>
      </w:r>
      <w:r w:rsidR="004A2CF9">
        <w:rPr>
          <w:color w:val="auto"/>
        </w:rPr>
        <w:t>[</w:t>
      </w:r>
      <w:r w:rsidR="00167A5C">
        <w:rPr>
          <w:color w:val="auto"/>
        </w:rPr>
        <w:t xml:space="preserve">ver sección </w:t>
      </w:r>
      <w:hyperlink w:anchor="_Interfaces_de_hardware" w:history="1">
        <w:r w:rsidR="00167A5C" w:rsidRPr="005905F6">
          <w:rPr>
            <w:rStyle w:val="Hipervnculo"/>
          </w:rPr>
          <w:t>3.5.2</w:t>
        </w:r>
      </w:hyperlink>
      <w:r w:rsidR="00167A5C">
        <w:rPr>
          <w:color w:val="auto"/>
        </w:rPr>
        <w:t xml:space="preserve"> y </w:t>
      </w:r>
      <w:hyperlink w:anchor="_Interfaces_de_software" w:history="1">
        <w:r w:rsidR="00167A5C" w:rsidRPr="005905F6">
          <w:rPr>
            <w:rStyle w:val="Hipervnculo"/>
          </w:rPr>
          <w:t>3.5.3</w:t>
        </w:r>
      </w:hyperlink>
      <w:r w:rsidR="004A2CF9">
        <w:rPr>
          <w:color w:val="auto"/>
        </w:rPr>
        <w:t>]</w:t>
      </w:r>
      <w:r w:rsidRPr="00167A5C">
        <w:rPr>
          <w:color w:val="auto"/>
        </w:rPr>
        <w:t xml:space="preserve"> </w:t>
      </w:r>
      <w:r w:rsidRPr="0073728F">
        <w:t>para garantizar una ejecución correcta de la misma</w:t>
      </w:r>
      <w:r>
        <w:t>.</w:t>
      </w:r>
    </w:p>
    <w:p w14:paraId="53E67E0B" w14:textId="045C59A0" w:rsidR="0073728F" w:rsidRDefault="0073728F" w:rsidP="0073728F">
      <w:pPr>
        <w:ind w:left="709" w:firstLine="0"/>
      </w:pPr>
    </w:p>
    <w:p w14:paraId="65E70944" w14:textId="6B5B741B" w:rsidR="007977C4" w:rsidRDefault="007977C4" w:rsidP="0073728F">
      <w:pPr>
        <w:ind w:left="709" w:firstLine="0"/>
      </w:pPr>
    </w:p>
    <w:p w14:paraId="2E821A0F" w14:textId="40E88C08" w:rsidR="007977C4" w:rsidRDefault="007977C4" w:rsidP="0073728F">
      <w:pPr>
        <w:ind w:left="709" w:firstLine="0"/>
      </w:pPr>
    </w:p>
    <w:p w14:paraId="3450D770" w14:textId="6127A07D" w:rsidR="007977C4" w:rsidRDefault="007977C4" w:rsidP="0073728F">
      <w:pPr>
        <w:ind w:left="709" w:firstLine="0"/>
      </w:pPr>
    </w:p>
    <w:p w14:paraId="4844D565" w14:textId="57C12CD6" w:rsidR="007977C4" w:rsidRDefault="007977C4" w:rsidP="0073728F">
      <w:pPr>
        <w:ind w:left="709" w:firstLine="0"/>
      </w:pPr>
    </w:p>
    <w:p w14:paraId="28E1F140" w14:textId="24C693D2" w:rsidR="007977C4" w:rsidRDefault="007977C4" w:rsidP="0073728F">
      <w:pPr>
        <w:ind w:left="709" w:firstLine="0"/>
      </w:pPr>
    </w:p>
    <w:p w14:paraId="712198C2" w14:textId="75E90963" w:rsidR="007977C4" w:rsidRDefault="007977C4" w:rsidP="0073728F">
      <w:pPr>
        <w:ind w:left="709" w:firstLine="0"/>
      </w:pPr>
    </w:p>
    <w:p w14:paraId="081A1E05" w14:textId="37F4AD09" w:rsidR="007977C4" w:rsidRDefault="007977C4" w:rsidP="0073728F">
      <w:pPr>
        <w:ind w:left="709" w:firstLine="0"/>
      </w:pPr>
    </w:p>
    <w:p w14:paraId="409F121A" w14:textId="2DAB685F" w:rsidR="007977C4" w:rsidRDefault="007977C4" w:rsidP="0073728F">
      <w:pPr>
        <w:ind w:left="709" w:firstLine="0"/>
      </w:pPr>
    </w:p>
    <w:p w14:paraId="23CFC314" w14:textId="77777777" w:rsidR="007977C4" w:rsidRPr="0073728F" w:rsidRDefault="007977C4" w:rsidP="0073728F">
      <w:pPr>
        <w:ind w:left="709" w:firstLine="0"/>
      </w:pPr>
    </w:p>
    <w:p w14:paraId="4C7E4B9B" w14:textId="77777777" w:rsidR="000B6D17" w:rsidRPr="00B008F5" w:rsidRDefault="000B6D17" w:rsidP="0073728F">
      <w:pPr>
        <w:pStyle w:val="Ttulo1"/>
        <w:numPr>
          <w:ilvl w:val="0"/>
          <w:numId w:val="23"/>
        </w:numPr>
        <w:rPr>
          <w:caps w:val="0"/>
        </w:rPr>
      </w:pPr>
      <w:bookmarkStart w:id="12" w:name="_Toc516610717"/>
      <w:r w:rsidRPr="00B008F5">
        <w:rPr>
          <w:caps w:val="0"/>
        </w:rPr>
        <w:lastRenderedPageBreak/>
        <w:t>REQUERIMIENTOS ESPECÍFICOS</w:t>
      </w:r>
      <w:bookmarkEnd w:id="12"/>
    </w:p>
    <w:p w14:paraId="24274A75" w14:textId="77777777" w:rsidR="000B6D17" w:rsidRDefault="000B6D17" w:rsidP="0029181C">
      <w:pPr>
        <w:pStyle w:val="Ttulo2"/>
        <w:numPr>
          <w:ilvl w:val="1"/>
          <w:numId w:val="23"/>
        </w:numPr>
        <w:ind w:left="431" w:hanging="431"/>
        <w:rPr>
          <w:rFonts w:cs="Arial"/>
          <w:caps w:val="0"/>
        </w:rPr>
      </w:pPr>
      <w:bookmarkStart w:id="13" w:name="_Toc516610718"/>
      <w:r w:rsidRPr="00B008F5">
        <w:rPr>
          <w:rFonts w:cs="Arial"/>
          <w:caps w:val="0"/>
        </w:rPr>
        <w:t>ACTORES</w:t>
      </w:r>
      <w:bookmarkEnd w:id="13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80"/>
        <w:gridCol w:w="6848"/>
      </w:tblGrid>
      <w:tr w:rsidR="00753E1E" w14:paraId="15A533D3" w14:textId="77777777" w:rsidTr="00753E1E">
        <w:tc>
          <w:tcPr>
            <w:tcW w:w="1980" w:type="dxa"/>
            <w:shd w:val="clear" w:color="auto" w:fill="99FF99"/>
            <w:vAlign w:val="bottom"/>
          </w:tcPr>
          <w:p w14:paraId="1260397B" w14:textId="77777777" w:rsidR="00753E1E" w:rsidRPr="00753E1E" w:rsidRDefault="00753E1E" w:rsidP="00753E1E">
            <w:pPr>
              <w:spacing w:line="360" w:lineRule="auto"/>
              <w:ind w:firstLine="0"/>
              <w:rPr>
                <w:b/>
              </w:rPr>
            </w:pPr>
            <w:r w:rsidRPr="00753E1E">
              <w:rPr>
                <w:b/>
              </w:rPr>
              <w:t>Tipo de usuario</w:t>
            </w:r>
          </w:p>
        </w:tc>
        <w:tc>
          <w:tcPr>
            <w:tcW w:w="6848" w:type="dxa"/>
            <w:vAlign w:val="bottom"/>
          </w:tcPr>
          <w:p w14:paraId="1089E865" w14:textId="77777777" w:rsidR="00753E1E" w:rsidRPr="00753E1E" w:rsidRDefault="00753E1E" w:rsidP="00753E1E">
            <w:pPr>
              <w:spacing w:line="360" w:lineRule="auto"/>
              <w:ind w:firstLine="0"/>
            </w:pPr>
            <w:r w:rsidRPr="00753E1E">
              <w:t>Administrador</w:t>
            </w:r>
          </w:p>
        </w:tc>
      </w:tr>
      <w:tr w:rsidR="00753E1E" w14:paraId="5C8FF530" w14:textId="77777777" w:rsidTr="00753E1E">
        <w:tc>
          <w:tcPr>
            <w:tcW w:w="1980" w:type="dxa"/>
            <w:shd w:val="clear" w:color="auto" w:fill="99FF99"/>
          </w:tcPr>
          <w:p w14:paraId="7DC1E3EA" w14:textId="77777777" w:rsidR="00753E1E" w:rsidRPr="00753E1E" w:rsidRDefault="00D421B1" w:rsidP="00753E1E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Puesto en la asociación</w:t>
            </w:r>
          </w:p>
        </w:tc>
        <w:tc>
          <w:tcPr>
            <w:tcW w:w="6848" w:type="dxa"/>
          </w:tcPr>
          <w:p w14:paraId="1251860A" w14:textId="77777777" w:rsidR="00753E1E" w:rsidRPr="00753E1E" w:rsidRDefault="00D421B1" w:rsidP="00753E1E">
            <w:pPr>
              <w:spacing w:line="360" w:lineRule="auto"/>
              <w:ind w:firstLine="0"/>
            </w:pPr>
            <w:r>
              <w:t>Presidente</w:t>
            </w:r>
          </w:p>
        </w:tc>
      </w:tr>
      <w:tr w:rsidR="00753E1E" w14:paraId="5AD2777D" w14:textId="77777777" w:rsidTr="00753E1E">
        <w:tc>
          <w:tcPr>
            <w:tcW w:w="1980" w:type="dxa"/>
            <w:shd w:val="clear" w:color="auto" w:fill="99FF99"/>
          </w:tcPr>
          <w:p w14:paraId="19BE1E30" w14:textId="77777777" w:rsidR="00753E1E" w:rsidRPr="00753E1E" w:rsidRDefault="00753E1E" w:rsidP="00753E1E">
            <w:pPr>
              <w:spacing w:line="360" w:lineRule="auto"/>
              <w:ind w:firstLine="0"/>
              <w:rPr>
                <w:b/>
              </w:rPr>
            </w:pPr>
            <w:r w:rsidRPr="00753E1E">
              <w:rPr>
                <w:b/>
              </w:rPr>
              <w:t>Actividades</w:t>
            </w:r>
          </w:p>
        </w:tc>
        <w:tc>
          <w:tcPr>
            <w:tcW w:w="6848" w:type="dxa"/>
          </w:tcPr>
          <w:p w14:paraId="2D98D28F" w14:textId="77777777" w:rsidR="00753E1E" w:rsidRPr="00753E1E" w:rsidRDefault="00753E1E" w:rsidP="00753E1E">
            <w:pPr>
              <w:spacing w:line="360" w:lineRule="auto"/>
              <w:ind w:firstLine="0"/>
            </w:pPr>
            <w:r w:rsidRPr="00753E1E">
              <w:t>Control y manejo de</w:t>
            </w:r>
            <w:r w:rsidR="00D421B1">
              <w:t xml:space="preserve"> la aplicación </w:t>
            </w:r>
            <w:r w:rsidRPr="00753E1E">
              <w:t>en general</w:t>
            </w:r>
            <w:r w:rsidR="00D421B1">
              <w:t>.</w:t>
            </w:r>
          </w:p>
        </w:tc>
      </w:tr>
    </w:tbl>
    <w:p w14:paraId="573ED172" w14:textId="77777777" w:rsidR="00D421B1" w:rsidRDefault="00D421B1" w:rsidP="00753E1E">
      <w:pPr>
        <w:ind w:firstLine="0"/>
      </w:pPr>
    </w:p>
    <w:p w14:paraId="3A0BED60" w14:textId="3A9ED9A0" w:rsidR="000B6D17" w:rsidRPr="00B008F5" w:rsidRDefault="00D421B1" w:rsidP="007977C4">
      <w:pPr>
        <w:ind w:firstLine="0"/>
      </w:pPr>
      <w:r>
        <w:br w:type="page"/>
      </w:r>
      <w:bookmarkStart w:id="14" w:name="_Toc516610719"/>
      <w:r w:rsidR="000B6D17" w:rsidRPr="00B008F5">
        <w:lastRenderedPageBreak/>
        <w:t>REQUERIMIENTOS FUNCIONALES</w:t>
      </w:r>
      <w:bookmarkEnd w:id="14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998"/>
      </w:tblGrid>
      <w:tr w:rsidR="00D818DA" w:rsidRPr="00B008F5" w14:paraId="327388DA" w14:textId="77777777" w:rsidTr="00D1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hideMark/>
          </w:tcPr>
          <w:p w14:paraId="769E5017" w14:textId="77777777" w:rsidR="00D818DA" w:rsidRPr="00B008F5" w:rsidRDefault="00D818DA" w:rsidP="00D17D8E">
            <w:pPr>
              <w:ind w:firstLine="0"/>
              <w:jc w:val="center"/>
              <w:rPr>
                <w:szCs w:val="20"/>
              </w:rPr>
            </w:pPr>
            <w:r w:rsidRPr="00B008F5">
              <w:rPr>
                <w:szCs w:val="20"/>
              </w:rPr>
              <w:t>Lista de Requerimientos Funcionales</w:t>
            </w:r>
          </w:p>
        </w:tc>
      </w:tr>
      <w:tr w:rsidR="008910D3" w:rsidRPr="00B008F5" w14:paraId="7B9C69A4" w14:textId="77777777" w:rsidTr="00BB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99FF99"/>
            <w:hideMark/>
          </w:tcPr>
          <w:p w14:paraId="1555EED6" w14:textId="77777777" w:rsidR="008910D3" w:rsidRPr="00B008F5" w:rsidRDefault="008910D3" w:rsidP="00D17D8E">
            <w:pPr>
              <w:ind w:firstLine="0"/>
              <w:jc w:val="center"/>
              <w:rPr>
                <w:szCs w:val="20"/>
              </w:rPr>
            </w:pPr>
            <w:r w:rsidRPr="00B008F5">
              <w:rPr>
                <w:szCs w:val="20"/>
              </w:rPr>
              <w:t>ID</w:t>
            </w:r>
          </w:p>
        </w:tc>
        <w:tc>
          <w:tcPr>
            <w:tcW w:w="1701" w:type="dxa"/>
            <w:shd w:val="clear" w:color="auto" w:fill="99FF99"/>
            <w:hideMark/>
          </w:tcPr>
          <w:p w14:paraId="1CB840D7" w14:textId="77777777" w:rsidR="008910D3" w:rsidRPr="00B008F5" w:rsidRDefault="008910D3" w:rsidP="00D17D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008F5">
              <w:rPr>
                <w:b/>
                <w:szCs w:val="20"/>
              </w:rPr>
              <w:t>Nombre</w:t>
            </w:r>
          </w:p>
        </w:tc>
        <w:tc>
          <w:tcPr>
            <w:tcW w:w="5998" w:type="dxa"/>
            <w:shd w:val="clear" w:color="auto" w:fill="99FF99"/>
            <w:hideMark/>
          </w:tcPr>
          <w:p w14:paraId="639C3B50" w14:textId="77777777" w:rsidR="008910D3" w:rsidRPr="00B008F5" w:rsidRDefault="008910D3" w:rsidP="00D17D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008F5">
              <w:rPr>
                <w:b/>
                <w:szCs w:val="20"/>
              </w:rPr>
              <w:t>Descripción.</w:t>
            </w:r>
          </w:p>
        </w:tc>
      </w:tr>
      <w:tr w:rsidR="008910D3" w:rsidRPr="00B008F5" w14:paraId="0B610631" w14:textId="77777777" w:rsidTr="00BB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8DA2E7" w14:textId="77777777" w:rsidR="008910D3" w:rsidRPr="00B008F5" w:rsidRDefault="008910D3" w:rsidP="00D17D8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1</w:t>
            </w:r>
          </w:p>
        </w:tc>
        <w:tc>
          <w:tcPr>
            <w:tcW w:w="1701" w:type="dxa"/>
          </w:tcPr>
          <w:p w14:paraId="66AF482A" w14:textId="77777777" w:rsidR="008910D3" w:rsidRPr="00B008F5" w:rsidRDefault="00BB3F19" w:rsidP="00D17D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gistro de árboles</w:t>
            </w:r>
          </w:p>
        </w:tc>
        <w:tc>
          <w:tcPr>
            <w:tcW w:w="5998" w:type="dxa"/>
          </w:tcPr>
          <w:p w14:paraId="6D7061B3" w14:textId="77777777" w:rsidR="00FE0371" w:rsidRPr="00FE0371" w:rsidRDefault="0004003B" w:rsidP="0004003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 w:rsidRPr="0004003B">
              <w:rPr>
                <w:szCs w:val="20"/>
              </w:rPr>
              <w:t>La aplicación permite registrar u</w:t>
            </w:r>
            <w:r>
              <w:rPr>
                <w:szCs w:val="20"/>
              </w:rPr>
              <w:t xml:space="preserve">n árbol con los siguientes datos: </w:t>
            </w:r>
            <w:r w:rsidRPr="0004003B">
              <w:rPr>
                <w:szCs w:val="20"/>
              </w:rPr>
              <w:t>nombre común, nombre científico, tipo de árbol, temporada, existencia, descripción.</w:t>
            </w:r>
          </w:p>
        </w:tc>
      </w:tr>
      <w:tr w:rsidR="008910D3" w:rsidRPr="00B008F5" w14:paraId="3015E0B3" w14:textId="77777777" w:rsidTr="00BB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374A83" w14:textId="77777777" w:rsidR="008910D3" w:rsidRPr="00B008F5" w:rsidRDefault="008910D3" w:rsidP="00D17D8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2</w:t>
            </w:r>
          </w:p>
        </w:tc>
        <w:tc>
          <w:tcPr>
            <w:tcW w:w="1701" w:type="dxa"/>
          </w:tcPr>
          <w:p w14:paraId="78324CB7" w14:textId="77777777" w:rsidR="008910D3" w:rsidRPr="00B008F5" w:rsidRDefault="00BB3F19" w:rsidP="00D17D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ificación de árboles</w:t>
            </w:r>
          </w:p>
        </w:tc>
        <w:tc>
          <w:tcPr>
            <w:tcW w:w="5998" w:type="dxa"/>
          </w:tcPr>
          <w:p w14:paraId="3CB61379" w14:textId="77777777" w:rsidR="004123F2" w:rsidRPr="004123F2" w:rsidRDefault="004123F2" w:rsidP="00D17D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23F2">
              <w:rPr>
                <w:szCs w:val="20"/>
              </w:rPr>
              <w:t>La aplicación permit</w:t>
            </w:r>
            <w:r>
              <w:rPr>
                <w:szCs w:val="20"/>
              </w:rPr>
              <w:t>e realizar</w:t>
            </w:r>
            <w:r w:rsidRPr="004123F2">
              <w:rPr>
                <w:szCs w:val="20"/>
              </w:rPr>
              <w:t xml:space="preserve"> cambios a un </w:t>
            </w:r>
            <w:r>
              <w:rPr>
                <w:szCs w:val="20"/>
              </w:rPr>
              <w:t>árbol</w:t>
            </w:r>
            <w:r w:rsidRPr="004123F2">
              <w:rPr>
                <w:szCs w:val="20"/>
              </w:rPr>
              <w:t xml:space="preserve"> existente.</w:t>
            </w:r>
          </w:p>
        </w:tc>
      </w:tr>
      <w:tr w:rsidR="008910D3" w:rsidRPr="00B008F5" w14:paraId="565AFCE9" w14:textId="77777777" w:rsidTr="00BB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A0167" w14:textId="77777777" w:rsidR="008910D3" w:rsidRPr="00B008F5" w:rsidRDefault="008910D3" w:rsidP="00D17D8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3</w:t>
            </w:r>
          </w:p>
        </w:tc>
        <w:tc>
          <w:tcPr>
            <w:tcW w:w="1701" w:type="dxa"/>
          </w:tcPr>
          <w:p w14:paraId="61F4A61B" w14:textId="77777777" w:rsidR="00BB3F19" w:rsidRPr="00B008F5" w:rsidRDefault="00BB3F19" w:rsidP="00BB3F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liminación de árboles</w:t>
            </w:r>
          </w:p>
        </w:tc>
        <w:tc>
          <w:tcPr>
            <w:tcW w:w="5998" w:type="dxa"/>
          </w:tcPr>
          <w:p w14:paraId="019543E9" w14:textId="77777777" w:rsidR="008910D3" w:rsidRPr="004123F2" w:rsidRDefault="004123F2" w:rsidP="00D17D8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23F2">
              <w:rPr>
                <w:szCs w:val="20"/>
              </w:rPr>
              <w:t xml:space="preserve">Le permite dar de baja </w:t>
            </w:r>
            <w:r>
              <w:rPr>
                <w:szCs w:val="20"/>
              </w:rPr>
              <w:t>un árbol</w:t>
            </w:r>
            <w:r w:rsidRPr="004123F2">
              <w:rPr>
                <w:szCs w:val="20"/>
              </w:rPr>
              <w:t xml:space="preserve"> existente en la aplicación.</w:t>
            </w:r>
            <w:r>
              <w:rPr>
                <w:szCs w:val="20"/>
              </w:rPr>
              <w:t xml:space="preserve"> Este tipo de baja puede ser permanente o temporal.</w:t>
            </w:r>
          </w:p>
        </w:tc>
      </w:tr>
      <w:tr w:rsidR="008910D3" w:rsidRPr="00B008F5" w14:paraId="6E086D64" w14:textId="77777777" w:rsidTr="00BB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A56A7B" w14:textId="77777777" w:rsidR="008910D3" w:rsidRPr="00B008F5" w:rsidRDefault="008910D3" w:rsidP="00D17D8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4</w:t>
            </w:r>
          </w:p>
        </w:tc>
        <w:tc>
          <w:tcPr>
            <w:tcW w:w="1701" w:type="dxa"/>
          </w:tcPr>
          <w:p w14:paraId="13F2F54F" w14:textId="77777777" w:rsidR="008910D3" w:rsidRPr="00B008F5" w:rsidRDefault="00BB3F19" w:rsidP="00D17D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sulta de árboles</w:t>
            </w:r>
          </w:p>
        </w:tc>
        <w:tc>
          <w:tcPr>
            <w:tcW w:w="5998" w:type="dxa"/>
          </w:tcPr>
          <w:p w14:paraId="6AB99EA7" w14:textId="77777777" w:rsidR="008910D3" w:rsidRPr="007B769D" w:rsidRDefault="007B769D" w:rsidP="00D17D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Pr="007B769D">
              <w:rPr>
                <w:szCs w:val="20"/>
              </w:rPr>
              <w:t xml:space="preserve"> consultar la información de un</w:t>
            </w:r>
            <w:r>
              <w:rPr>
                <w:szCs w:val="20"/>
              </w:rPr>
              <w:t xml:space="preserve"> árbol</w:t>
            </w:r>
            <w:r w:rsidRPr="007B769D">
              <w:rPr>
                <w:szCs w:val="20"/>
              </w:rPr>
              <w:t xml:space="preserve"> existente.</w:t>
            </w:r>
          </w:p>
        </w:tc>
      </w:tr>
      <w:tr w:rsidR="008910D3" w:rsidRPr="00B008F5" w14:paraId="690F373A" w14:textId="77777777" w:rsidTr="00BB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5997C7" w14:textId="77777777" w:rsidR="008910D3" w:rsidRPr="00B008F5" w:rsidRDefault="008910D3" w:rsidP="00D17D8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5</w:t>
            </w:r>
          </w:p>
        </w:tc>
        <w:tc>
          <w:tcPr>
            <w:tcW w:w="1701" w:type="dxa"/>
          </w:tcPr>
          <w:p w14:paraId="0C209047" w14:textId="77777777" w:rsidR="008910D3" w:rsidRPr="00B008F5" w:rsidRDefault="00BB3F19" w:rsidP="00D17D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gistro de campañas</w:t>
            </w:r>
          </w:p>
        </w:tc>
        <w:tc>
          <w:tcPr>
            <w:tcW w:w="5998" w:type="dxa"/>
          </w:tcPr>
          <w:p w14:paraId="584BA53F" w14:textId="40AB943C" w:rsidR="008910D3" w:rsidRPr="001D478B" w:rsidRDefault="00174F3B" w:rsidP="00D17D8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478B">
              <w:rPr>
                <w:szCs w:val="20"/>
              </w:rPr>
              <w:t xml:space="preserve">La </w:t>
            </w:r>
            <w:r w:rsidR="001D478B" w:rsidRPr="001D478B">
              <w:rPr>
                <w:szCs w:val="20"/>
              </w:rPr>
              <w:t>aplicación</w:t>
            </w:r>
            <w:r w:rsidRPr="001D478B">
              <w:rPr>
                <w:szCs w:val="20"/>
              </w:rPr>
              <w:t xml:space="preserve"> </w:t>
            </w:r>
            <w:r w:rsidR="001D478B">
              <w:rPr>
                <w:szCs w:val="20"/>
              </w:rPr>
              <w:t xml:space="preserve">permite </w:t>
            </w:r>
            <w:r w:rsidR="001D478B" w:rsidRPr="001D478B">
              <w:rPr>
                <w:szCs w:val="20"/>
              </w:rPr>
              <w:t>registrar c</w:t>
            </w:r>
            <w:r w:rsidR="001D478B">
              <w:rPr>
                <w:szCs w:val="20"/>
              </w:rPr>
              <w:t xml:space="preserve">ampañas con los siguientes datos: nombre, fecha de inicio, fecha de fin, hora, lugar, publico al que va dirigido, estatus y tipo de campaña. </w:t>
            </w:r>
          </w:p>
        </w:tc>
      </w:tr>
      <w:tr w:rsidR="008910D3" w:rsidRPr="00B008F5" w14:paraId="3D596D69" w14:textId="77777777" w:rsidTr="00BB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C6A801" w14:textId="77777777" w:rsidR="008910D3" w:rsidRDefault="008910D3" w:rsidP="00D17D8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6</w:t>
            </w:r>
          </w:p>
        </w:tc>
        <w:tc>
          <w:tcPr>
            <w:tcW w:w="1701" w:type="dxa"/>
          </w:tcPr>
          <w:p w14:paraId="6B27F279" w14:textId="77777777" w:rsidR="008910D3" w:rsidRPr="00B008F5" w:rsidRDefault="00BB3F19" w:rsidP="00D17D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ificación de campañas</w:t>
            </w:r>
          </w:p>
        </w:tc>
        <w:tc>
          <w:tcPr>
            <w:tcW w:w="5998" w:type="dxa"/>
          </w:tcPr>
          <w:p w14:paraId="768DEA10" w14:textId="154B9F5D" w:rsidR="008910D3" w:rsidRPr="001D478B" w:rsidRDefault="001D478B" w:rsidP="00D17D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23F2">
              <w:rPr>
                <w:szCs w:val="20"/>
              </w:rPr>
              <w:t>La aplicación permit</w:t>
            </w:r>
            <w:r>
              <w:rPr>
                <w:szCs w:val="20"/>
              </w:rPr>
              <w:t>e realizar</w:t>
            </w:r>
            <w:r w:rsidRPr="004123F2">
              <w:rPr>
                <w:szCs w:val="20"/>
              </w:rPr>
              <w:t xml:space="preserve"> cambios a un</w:t>
            </w:r>
            <w:r>
              <w:rPr>
                <w:szCs w:val="20"/>
              </w:rPr>
              <w:t>a</w:t>
            </w:r>
            <w:r w:rsidRPr="004123F2">
              <w:rPr>
                <w:szCs w:val="20"/>
              </w:rPr>
              <w:t xml:space="preserve"> </w:t>
            </w:r>
            <w:r>
              <w:rPr>
                <w:szCs w:val="20"/>
              </w:rPr>
              <w:t>campaña</w:t>
            </w:r>
            <w:r w:rsidRPr="004123F2">
              <w:rPr>
                <w:szCs w:val="20"/>
              </w:rPr>
              <w:t xml:space="preserve"> existente.</w:t>
            </w:r>
          </w:p>
        </w:tc>
      </w:tr>
      <w:tr w:rsidR="008910D3" w:rsidRPr="00B008F5" w14:paraId="7234B8BB" w14:textId="77777777" w:rsidTr="00BB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C729E4" w14:textId="77777777" w:rsidR="008910D3" w:rsidRDefault="008910D3" w:rsidP="00D17D8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7</w:t>
            </w:r>
          </w:p>
        </w:tc>
        <w:tc>
          <w:tcPr>
            <w:tcW w:w="1701" w:type="dxa"/>
          </w:tcPr>
          <w:p w14:paraId="359ED404" w14:textId="77777777" w:rsidR="008910D3" w:rsidRPr="00B008F5" w:rsidRDefault="00BB3F19" w:rsidP="00D17D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ncelación de campañas</w:t>
            </w:r>
          </w:p>
        </w:tc>
        <w:tc>
          <w:tcPr>
            <w:tcW w:w="5998" w:type="dxa"/>
          </w:tcPr>
          <w:p w14:paraId="29385C2B" w14:textId="47488115" w:rsidR="008910D3" w:rsidRPr="001D478B" w:rsidRDefault="001D478B" w:rsidP="00D17D8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23F2">
              <w:rPr>
                <w:szCs w:val="20"/>
              </w:rPr>
              <w:t xml:space="preserve">Le permite </w:t>
            </w:r>
            <w:r>
              <w:rPr>
                <w:szCs w:val="20"/>
              </w:rPr>
              <w:t>cancelar una campaña</w:t>
            </w:r>
            <w:r w:rsidRPr="004123F2">
              <w:rPr>
                <w:szCs w:val="20"/>
              </w:rPr>
              <w:t xml:space="preserve"> existente en la aplicación.</w:t>
            </w:r>
          </w:p>
        </w:tc>
      </w:tr>
      <w:tr w:rsidR="008910D3" w:rsidRPr="00B008F5" w14:paraId="2BE62725" w14:textId="77777777" w:rsidTr="00BB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9FD957" w14:textId="77777777" w:rsidR="008910D3" w:rsidRDefault="008910D3" w:rsidP="00D17D8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8</w:t>
            </w:r>
          </w:p>
        </w:tc>
        <w:tc>
          <w:tcPr>
            <w:tcW w:w="1701" w:type="dxa"/>
          </w:tcPr>
          <w:p w14:paraId="6E61BEBC" w14:textId="77777777" w:rsidR="008910D3" w:rsidRPr="00B008F5" w:rsidRDefault="00BB3F19" w:rsidP="00D17D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sulta de campañas</w:t>
            </w:r>
          </w:p>
        </w:tc>
        <w:tc>
          <w:tcPr>
            <w:tcW w:w="5998" w:type="dxa"/>
          </w:tcPr>
          <w:p w14:paraId="36DF344C" w14:textId="4D98EBE8" w:rsidR="008910D3" w:rsidRPr="001D478B" w:rsidRDefault="0060663C" w:rsidP="00D17D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Pr="007B769D">
              <w:rPr>
                <w:szCs w:val="20"/>
              </w:rPr>
              <w:t xml:space="preserve"> consultar la información de </w:t>
            </w:r>
            <w:r>
              <w:rPr>
                <w:szCs w:val="20"/>
              </w:rPr>
              <w:t>las campañas</w:t>
            </w:r>
            <w:r w:rsidRPr="007B769D">
              <w:rPr>
                <w:szCs w:val="20"/>
              </w:rPr>
              <w:t xml:space="preserve"> existente.</w:t>
            </w:r>
          </w:p>
        </w:tc>
      </w:tr>
      <w:tr w:rsidR="008910D3" w:rsidRPr="00B008F5" w14:paraId="364AD2A1" w14:textId="77777777" w:rsidTr="00BB3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78809F" w14:textId="77777777" w:rsidR="008910D3" w:rsidRDefault="008910D3" w:rsidP="00D17D8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9</w:t>
            </w:r>
          </w:p>
        </w:tc>
        <w:tc>
          <w:tcPr>
            <w:tcW w:w="1701" w:type="dxa"/>
          </w:tcPr>
          <w:p w14:paraId="24EB26DC" w14:textId="77777777" w:rsidR="008910D3" w:rsidRPr="00B008F5" w:rsidRDefault="00CD15C8" w:rsidP="00D17D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sulta de preguntas frecuentes</w:t>
            </w:r>
          </w:p>
        </w:tc>
        <w:tc>
          <w:tcPr>
            <w:tcW w:w="5998" w:type="dxa"/>
          </w:tcPr>
          <w:p w14:paraId="6C3E8A41" w14:textId="0B0673A2" w:rsidR="008910D3" w:rsidRPr="001D478B" w:rsidRDefault="001D478B" w:rsidP="00D17D8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Pr="007B769D">
              <w:rPr>
                <w:szCs w:val="20"/>
              </w:rPr>
              <w:t xml:space="preserve"> consultar la</w:t>
            </w:r>
            <w:r>
              <w:rPr>
                <w:szCs w:val="20"/>
              </w:rPr>
              <w:t>s preguntas frecuentes</w:t>
            </w:r>
            <w:r w:rsidRPr="007B769D">
              <w:rPr>
                <w:szCs w:val="20"/>
              </w:rPr>
              <w:t xml:space="preserve"> existente</w:t>
            </w:r>
            <w:r>
              <w:rPr>
                <w:szCs w:val="20"/>
              </w:rPr>
              <w:t>s</w:t>
            </w:r>
            <w:r w:rsidRPr="007B769D">
              <w:rPr>
                <w:szCs w:val="20"/>
              </w:rPr>
              <w:t>.</w:t>
            </w:r>
          </w:p>
        </w:tc>
      </w:tr>
      <w:tr w:rsidR="008910D3" w:rsidRPr="00B008F5" w14:paraId="02E01E68" w14:textId="77777777" w:rsidTr="00BB3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7F3D6E" w14:textId="77777777" w:rsidR="008910D3" w:rsidRDefault="008910D3" w:rsidP="00D17D8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10</w:t>
            </w:r>
          </w:p>
        </w:tc>
        <w:tc>
          <w:tcPr>
            <w:tcW w:w="1701" w:type="dxa"/>
          </w:tcPr>
          <w:p w14:paraId="7F64A815" w14:textId="77777777" w:rsidR="008910D3" w:rsidRPr="00B008F5" w:rsidRDefault="00CD15C8" w:rsidP="00D17D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sulta de comentarios</w:t>
            </w:r>
          </w:p>
        </w:tc>
        <w:tc>
          <w:tcPr>
            <w:tcW w:w="5998" w:type="dxa"/>
          </w:tcPr>
          <w:p w14:paraId="53912909" w14:textId="49ED1DD6" w:rsidR="008910D3" w:rsidRPr="001D478B" w:rsidRDefault="001D478B" w:rsidP="00D17D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Pr="007B769D">
              <w:rPr>
                <w:szCs w:val="20"/>
              </w:rPr>
              <w:t xml:space="preserve"> consultar l</w:t>
            </w:r>
            <w:r>
              <w:rPr>
                <w:szCs w:val="20"/>
              </w:rPr>
              <w:t xml:space="preserve">os comentarios </w:t>
            </w:r>
            <w:r w:rsidRPr="007B769D">
              <w:rPr>
                <w:szCs w:val="20"/>
              </w:rPr>
              <w:t>existente</w:t>
            </w:r>
            <w:r>
              <w:rPr>
                <w:szCs w:val="20"/>
              </w:rPr>
              <w:t>s</w:t>
            </w:r>
            <w:r w:rsidRPr="007B769D">
              <w:rPr>
                <w:szCs w:val="20"/>
              </w:rPr>
              <w:t>.</w:t>
            </w:r>
          </w:p>
        </w:tc>
      </w:tr>
    </w:tbl>
    <w:p w14:paraId="6AFB30FA" w14:textId="77777777" w:rsidR="00C1090C" w:rsidRDefault="00C1090C" w:rsidP="00946CA9"/>
    <w:p w14:paraId="4192E5AD" w14:textId="77777777" w:rsidR="00C1090C" w:rsidRDefault="00C1090C">
      <w:pPr>
        <w:ind w:firstLine="0"/>
      </w:pPr>
      <w:r>
        <w:br w:type="page"/>
      </w:r>
    </w:p>
    <w:p w14:paraId="3B81FC2F" w14:textId="77777777" w:rsidR="00D818DA" w:rsidRPr="00B008F5" w:rsidRDefault="00D818DA" w:rsidP="0029181C">
      <w:pPr>
        <w:pStyle w:val="Ttulo2"/>
        <w:numPr>
          <w:ilvl w:val="1"/>
          <w:numId w:val="23"/>
        </w:numPr>
        <w:ind w:left="431" w:hanging="431"/>
        <w:rPr>
          <w:rFonts w:cs="Arial"/>
        </w:rPr>
      </w:pPr>
      <w:bookmarkStart w:id="15" w:name="_Toc516610720"/>
      <w:r w:rsidRPr="00B008F5">
        <w:rPr>
          <w:rFonts w:cs="Arial"/>
          <w:caps w:val="0"/>
        </w:rPr>
        <w:lastRenderedPageBreak/>
        <w:t>REQUERIMIENTOS NO FUNCIONALES</w:t>
      </w:r>
      <w:bookmarkEnd w:id="15"/>
    </w:p>
    <w:tbl>
      <w:tblPr>
        <w:tblStyle w:val="Tablacon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5431"/>
      </w:tblGrid>
      <w:tr w:rsidR="00494137" w:rsidRPr="00D97A80" w14:paraId="178DC781" w14:textId="77777777" w:rsidTr="00D97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04B464DB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Lista de Requerimientos no Funcionales</w:t>
            </w:r>
          </w:p>
        </w:tc>
      </w:tr>
      <w:tr w:rsidR="00494137" w:rsidRPr="00D97A80" w14:paraId="5C1041B3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shd w:val="clear" w:color="auto" w:fill="99FF99"/>
            <w:hideMark/>
          </w:tcPr>
          <w:p w14:paraId="352B5E34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ID</w:t>
            </w:r>
          </w:p>
        </w:tc>
        <w:tc>
          <w:tcPr>
            <w:tcW w:w="1204" w:type="pct"/>
            <w:shd w:val="clear" w:color="auto" w:fill="99FF99"/>
            <w:hideMark/>
          </w:tcPr>
          <w:p w14:paraId="5BC9CF86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D97A80">
              <w:rPr>
                <w:b/>
                <w:szCs w:val="20"/>
              </w:rPr>
              <w:t>Nombre</w:t>
            </w:r>
          </w:p>
        </w:tc>
        <w:tc>
          <w:tcPr>
            <w:tcW w:w="3076" w:type="pct"/>
            <w:shd w:val="clear" w:color="auto" w:fill="99FF99"/>
            <w:hideMark/>
          </w:tcPr>
          <w:p w14:paraId="682B3154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D97A80">
              <w:rPr>
                <w:b/>
                <w:szCs w:val="20"/>
              </w:rPr>
              <w:t>Descripción</w:t>
            </w:r>
          </w:p>
        </w:tc>
      </w:tr>
      <w:tr w:rsidR="00494137" w:rsidRPr="00D97A80" w14:paraId="3399AE44" w14:textId="77777777" w:rsidTr="00F25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76B5563A" w14:textId="77777777" w:rsidR="00494137" w:rsidRPr="00D97A80" w:rsidRDefault="00527674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</w:t>
            </w:r>
            <w:r w:rsidR="0053647C" w:rsidRPr="00D97A80">
              <w:rPr>
                <w:szCs w:val="20"/>
              </w:rPr>
              <w:t>-01</w:t>
            </w:r>
          </w:p>
        </w:tc>
        <w:tc>
          <w:tcPr>
            <w:tcW w:w="1204" w:type="pct"/>
          </w:tcPr>
          <w:p w14:paraId="25B9E5FC" w14:textId="77777777" w:rsidR="00494137" w:rsidRPr="00D97A80" w:rsidRDefault="00C1090C" w:rsidP="00D97A8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Diseño</w:t>
            </w:r>
          </w:p>
        </w:tc>
        <w:tc>
          <w:tcPr>
            <w:tcW w:w="3076" w:type="pct"/>
          </w:tcPr>
          <w:p w14:paraId="67B8B236" w14:textId="77777777" w:rsidR="00494137" w:rsidRPr="00D97A80" w:rsidRDefault="00C1090C" w:rsidP="00D97A80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A80">
              <w:t>La aplicación debe presentar un diseño minimalista. Además, ser adaptable a las diferentes dimensiones de los dispositivos.</w:t>
            </w:r>
          </w:p>
        </w:tc>
      </w:tr>
      <w:tr w:rsidR="00494137" w:rsidRPr="00D97A80" w14:paraId="4B8465D6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29BF28B7" w14:textId="77777777" w:rsidR="00494137" w:rsidRPr="00D97A80" w:rsidRDefault="0053647C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2</w:t>
            </w:r>
          </w:p>
        </w:tc>
        <w:tc>
          <w:tcPr>
            <w:tcW w:w="1204" w:type="pct"/>
          </w:tcPr>
          <w:p w14:paraId="2589CF4C" w14:textId="77777777" w:rsidR="00494137" w:rsidRPr="00D97A80" w:rsidRDefault="00C1090C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Usabilidad</w:t>
            </w:r>
          </w:p>
        </w:tc>
        <w:tc>
          <w:tcPr>
            <w:tcW w:w="3076" w:type="pct"/>
          </w:tcPr>
          <w:p w14:paraId="32E24FC8" w14:textId="77777777" w:rsidR="00C1090C" w:rsidRDefault="00C1090C" w:rsidP="00D97A8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a aplicación debe tener un diseño intuitivo que acorte la curva de aprendizaje.</w:t>
            </w:r>
          </w:p>
          <w:p w14:paraId="2F1B75D6" w14:textId="77777777" w:rsidR="00494137" w:rsidRPr="00D97A80" w:rsidRDefault="00095E3C" w:rsidP="00D97A8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El tiempo de aprendizaje del sistema por un usuario deberá ser menor a 4 horas.</w:t>
            </w:r>
          </w:p>
        </w:tc>
      </w:tr>
      <w:tr w:rsidR="00095E3C" w:rsidRPr="00D97A80" w14:paraId="0FB53023" w14:textId="77777777" w:rsidTr="00F25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3143AD71" w14:textId="77777777" w:rsidR="00095E3C" w:rsidRPr="00D97A80" w:rsidRDefault="00082B6E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NF-03</w:t>
            </w:r>
          </w:p>
        </w:tc>
        <w:tc>
          <w:tcPr>
            <w:tcW w:w="1204" w:type="pct"/>
          </w:tcPr>
          <w:p w14:paraId="0C6194B5" w14:textId="77777777" w:rsidR="00095E3C" w:rsidRPr="00D97A80" w:rsidRDefault="00082B6E" w:rsidP="00D97A8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ensajes</w:t>
            </w:r>
          </w:p>
        </w:tc>
        <w:tc>
          <w:tcPr>
            <w:tcW w:w="3076" w:type="pct"/>
          </w:tcPr>
          <w:p w14:paraId="16929044" w14:textId="77777777" w:rsidR="00095E3C" w:rsidRPr="00D97A80" w:rsidRDefault="00095E3C" w:rsidP="00D97A80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a aplicación debe contener mensajes de erro</w:t>
            </w:r>
            <w:r>
              <w:rPr>
                <w:szCs w:val="20"/>
              </w:rPr>
              <w:t xml:space="preserve">r y/o confirmación de las operaciones que realiza </w:t>
            </w:r>
            <w:r w:rsidRPr="00D97A80">
              <w:rPr>
                <w:szCs w:val="20"/>
              </w:rPr>
              <w:t>el usuario.</w:t>
            </w:r>
          </w:p>
        </w:tc>
      </w:tr>
      <w:tr w:rsidR="0053647C" w:rsidRPr="00D97A80" w14:paraId="6214FC53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3504615E" w14:textId="77777777" w:rsidR="0053647C" w:rsidRPr="00D97A80" w:rsidRDefault="0053647C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4</w:t>
            </w:r>
          </w:p>
        </w:tc>
        <w:tc>
          <w:tcPr>
            <w:tcW w:w="1204" w:type="pct"/>
          </w:tcPr>
          <w:p w14:paraId="041824E6" w14:textId="77777777" w:rsidR="0053647C" w:rsidRPr="00D97A80" w:rsidRDefault="00D97A80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Escalabilidad / Mantenibilidad</w:t>
            </w:r>
          </w:p>
        </w:tc>
        <w:tc>
          <w:tcPr>
            <w:tcW w:w="3076" w:type="pct"/>
          </w:tcPr>
          <w:p w14:paraId="2D4C458D" w14:textId="77777777" w:rsidR="0053647C" w:rsidRPr="00D97A80" w:rsidRDefault="00D17D8E" w:rsidP="00D97A8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a aplicación debe desarrollarse de manera que facilite la escalabilidad de la misma.</w:t>
            </w:r>
          </w:p>
        </w:tc>
      </w:tr>
      <w:tr w:rsidR="0053647C" w:rsidRPr="00D97A80" w14:paraId="456CEC45" w14:textId="77777777" w:rsidTr="00F25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A20EEA4" w14:textId="77777777" w:rsidR="0053647C" w:rsidRPr="00D97A80" w:rsidRDefault="0053647C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5</w:t>
            </w:r>
          </w:p>
        </w:tc>
        <w:tc>
          <w:tcPr>
            <w:tcW w:w="1204" w:type="pct"/>
          </w:tcPr>
          <w:p w14:paraId="3C6FF866" w14:textId="77777777" w:rsidR="0053647C" w:rsidRPr="00D97A80" w:rsidRDefault="00D97A80" w:rsidP="00D97A8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Seguridad</w:t>
            </w:r>
          </w:p>
        </w:tc>
        <w:tc>
          <w:tcPr>
            <w:tcW w:w="3076" w:type="pct"/>
          </w:tcPr>
          <w:p w14:paraId="2E992D55" w14:textId="77777777" w:rsidR="0053647C" w:rsidRPr="00D97A80" w:rsidRDefault="00D97A80" w:rsidP="00D97A80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os permisos de acceso a la aplicación solo pueden ser cambiados por el administrador. Además de tener contraseñas encriptadas.</w:t>
            </w:r>
          </w:p>
        </w:tc>
      </w:tr>
      <w:tr w:rsidR="00741EED" w:rsidRPr="00D97A80" w14:paraId="04D338D1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7EB0FD76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6</w:t>
            </w:r>
          </w:p>
        </w:tc>
        <w:tc>
          <w:tcPr>
            <w:tcW w:w="1204" w:type="pct"/>
          </w:tcPr>
          <w:p w14:paraId="66F8955F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Veracidad</w:t>
            </w:r>
          </w:p>
        </w:tc>
        <w:tc>
          <w:tcPr>
            <w:tcW w:w="3076" w:type="pct"/>
          </w:tcPr>
          <w:p w14:paraId="698740F0" w14:textId="77777777" w:rsidR="00741EED" w:rsidRPr="00D97A80" w:rsidRDefault="00741EED" w:rsidP="00741EE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La aplicación contendrá información verídica y actualizada en todo momento.</w:t>
            </w:r>
          </w:p>
        </w:tc>
      </w:tr>
      <w:tr w:rsidR="00F25134" w:rsidRPr="00D97A80" w14:paraId="087DBF5A" w14:textId="77777777" w:rsidTr="00F25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3637668B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7</w:t>
            </w:r>
          </w:p>
        </w:tc>
        <w:tc>
          <w:tcPr>
            <w:tcW w:w="1204" w:type="pct"/>
          </w:tcPr>
          <w:p w14:paraId="0665BA51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rmatividad</w:t>
            </w:r>
          </w:p>
        </w:tc>
        <w:tc>
          <w:tcPr>
            <w:tcW w:w="3076" w:type="pct"/>
          </w:tcPr>
          <w:p w14:paraId="07A96469" w14:textId="77777777" w:rsidR="00741EED" w:rsidRPr="00D97A80" w:rsidRDefault="00741EED" w:rsidP="00741EE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El desarrollo de la aplicación debe cumplir con las reglas y políticas propuestas por la empresa cliente.</w:t>
            </w:r>
          </w:p>
        </w:tc>
      </w:tr>
      <w:tr w:rsidR="00F25134" w:rsidRPr="00D97A80" w14:paraId="5A460879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B22A3CE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8</w:t>
            </w:r>
          </w:p>
        </w:tc>
        <w:tc>
          <w:tcPr>
            <w:tcW w:w="1204" w:type="pct"/>
          </w:tcPr>
          <w:p w14:paraId="5AF2F3F2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ficiencia</w:t>
            </w:r>
          </w:p>
        </w:tc>
        <w:tc>
          <w:tcPr>
            <w:tcW w:w="3076" w:type="pct"/>
          </w:tcPr>
          <w:p w14:paraId="35856A26" w14:textId="77777777" w:rsidR="00741EED" w:rsidRPr="00D97A80" w:rsidRDefault="00741EED" w:rsidP="00741EE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a aplicación debe cumplir su función con los recursos disponibles en el hardware.</w:t>
            </w:r>
          </w:p>
        </w:tc>
      </w:tr>
      <w:tr w:rsidR="00F25134" w:rsidRPr="00D97A80" w14:paraId="38C8C8F2" w14:textId="77777777" w:rsidTr="00F25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4BBFED89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9</w:t>
            </w:r>
          </w:p>
        </w:tc>
        <w:tc>
          <w:tcPr>
            <w:tcW w:w="1204" w:type="pct"/>
          </w:tcPr>
          <w:p w14:paraId="1D0889F9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elocidad de respuesta</w:t>
            </w:r>
          </w:p>
        </w:tc>
        <w:tc>
          <w:tcPr>
            <w:tcW w:w="3076" w:type="pct"/>
          </w:tcPr>
          <w:p w14:paraId="6BA1C9D4" w14:textId="77777777" w:rsidR="00741EED" w:rsidRPr="00D97A80" w:rsidRDefault="00741EED" w:rsidP="00741EE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Toda funcionalidad del sistema y transacción de negocio debe responder al usuario en menos de 5 segundos.</w:t>
            </w:r>
          </w:p>
        </w:tc>
      </w:tr>
      <w:tr w:rsidR="00F25134" w:rsidRPr="00D97A80" w14:paraId="7E88418C" w14:textId="77777777" w:rsidTr="00F25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09D1BA5E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082B6E">
              <w:rPr>
                <w:szCs w:val="20"/>
              </w:rPr>
              <w:t>10</w:t>
            </w:r>
          </w:p>
        </w:tc>
        <w:tc>
          <w:tcPr>
            <w:tcW w:w="1204" w:type="pct"/>
          </w:tcPr>
          <w:p w14:paraId="4DE76271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currencia</w:t>
            </w:r>
          </w:p>
        </w:tc>
        <w:tc>
          <w:tcPr>
            <w:tcW w:w="3076" w:type="pct"/>
          </w:tcPr>
          <w:p w14:paraId="40B86F07" w14:textId="77777777" w:rsidR="00741EED" w:rsidRPr="00D97A80" w:rsidRDefault="00741EED" w:rsidP="00741EE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El sistema debe ser capaz de operar adecuadamente con hasta 1000 usuarios con sesiones concurrentes.</w:t>
            </w:r>
          </w:p>
        </w:tc>
      </w:tr>
    </w:tbl>
    <w:p w14:paraId="4C47882D" w14:textId="77777777" w:rsidR="00091355" w:rsidRDefault="00091355" w:rsidP="00946CA9"/>
    <w:p w14:paraId="6F400AF9" w14:textId="77777777" w:rsidR="00091355" w:rsidRDefault="00091355">
      <w:pPr>
        <w:ind w:firstLine="0"/>
      </w:pPr>
      <w:r>
        <w:br w:type="page"/>
      </w:r>
    </w:p>
    <w:p w14:paraId="06F1F07E" w14:textId="77777777" w:rsidR="00091355" w:rsidRDefault="00504F30" w:rsidP="00093F48">
      <w:pPr>
        <w:pStyle w:val="Ttulo2"/>
        <w:numPr>
          <w:ilvl w:val="1"/>
          <w:numId w:val="23"/>
        </w:numPr>
        <w:ind w:left="431" w:hanging="431"/>
      </w:pPr>
      <w:r>
        <w:lastRenderedPageBreak/>
        <w:t>Requerimientos funcionales detallados</w:t>
      </w:r>
    </w:p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819"/>
        <w:gridCol w:w="995"/>
        <w:gridCol w:w="690"/>
        <w:gridCol w:w="1391"/>
        <w:gridCol w:w="2115"/>
      </w:tblGrid>
      <w:tr w:rsidR="00091355" w:rsidRPr="00B008F5" w14:paraId="4515997A" w14:textId="77777777" w:rsidTr="00174F3B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0AA3B2F8" w14:textId="77777777" w:rsidR="00091355" w:rsidRPr="00B008F5" w:rsidRDefault="00091355" w:rsidP="00174F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Cs w:val="22"/>
                <w:lang w:eastAsia="es-MX"/>
              </w:rPr>
            </w:pPr>
            <w:r w:rsidRPr="00B008F5">
              <w:rPr>
                <w:rFonts w:eastAsia="Times New Roman"/>
                <w:b/>
                <w:bCs/>
                <w:color w:val="FFFFFF" w:themeColor="background1"/>
                <w:szCs w:val="22"/>
                <w:lang w:eastAsia="es-MX"/>
              </w:rPr>
              <w:t>DIAGRAMAS DEL CASO DE USO</w:t>
            </w:r>
          </w:p>
        </w:tc>
      </w:tr>
      <w:tr w:rsidR="00091355" w:rsidRPr="00B008F5" w14:paraId="2B17D1EA" w14:textId="77777777" w:rsidTr="00174F3B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6C7DA45F" w14:textId="54594FA2" w:rsidR="00091355" w:rsidRPr="00B008F5" w:rsidRDefault="00E966D8" w:rsidP="00977B09">
            <w:pPr>
              <w:spacing w:line="240" w:lineRule="auto"/>
              <w:ind w:firstLine="0"/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noProof/>
                <w:szCs w:val="22"/>
                <w:lang w:eastAsia="es-MX"/>
              </w:rPr>
              <w:drawing>
                <wp:inline distT="0" distB="0" distL="0" distR="0" wp14:anchorId="768CD89C" wp14:editId="7B9C223B">
                  <wp:extent cx="5603240" cy="31686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1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355" w:rsidRPr="00B008F5" w14:paraId="709105AD" w14:textId="77777777" w:rsidTr="00174F3B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4BDCCC28" w14:textId="77777777" w:rsidR="00091355" w:rsidRPr="00336DB3" w:rsidRDefault="00091355" w:rsidP="00174F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355" w:rsidRPr="00B008F5" w14:paraId="6B791B48" w14:textId="77777777" w:rsidTr="00174F3B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0693B450" w14:textId="77777777" w:rsidR="00091355" w:rsidRPr="00336DB3" w:rsidRDefault="00091355" w:rsidP="00174F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04003B" w:rsidRPr="00B008F5" w14:paraId="1628A48C" w14:textId="77777777" w:rsidTr="0004003B">
        <w:trPr>
          <w:trHeight w:val="240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2018782B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65C6C962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1</w:t>
            </w:r>
          </w:p>
        </w:tc>
      </w:tr>
      <w:tr w:rsidR="0004003B" w:rsidRPr="00B008F5" w14:paraId="7453B79F" w14:textId="77777777" w:rsidTr="0004003B">
        <w:trPr>
          <w:trHeight w:val="240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303D5093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3B48D658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gistro de árboles</w:t>
            </w:r>
          </w:p>
        </w:tc>
      </w:tr>
      <w:tr w:rsidR="0004003B" w:rsidRPr="00B008F5" w14:paraId="2B28EE97" w14:textId="77777777" w:rsidTr="0004003B">
        <w:trPr>
          <w:trHeight w:val="240"/>
        </w:trPr>
        <w:tc>
          <w:tcPr>
            <w:tcW w:w="1583" w:type="pct"/>
            <w:shd w:val="clear" w:color="auto" w:fill="CCFFCC"/>
            <w:vAlign w:val="center"/>
            <w:hideMark/>
          </w:tcPr>
          <w:p w14:paraId="4AB83DCE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1927E92C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1</w:t>
            </w:r>
          </w:p>
        </w:tc>
      </w:tr>
      <w:tr w:rsidR="0004003B" w:rsidRPr="00B008F5" w14:paraId="10A448D7" w14:textId="77777777" w:rsidTr="0004003B">
        <w:trPr>
          <w:trHeight w:val="180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5C55D3C5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63AA2041" w14:textId="06AD6304" w:rsidR="0004003B" w:rsidRPr="00336DB3" w:rsidRDefault="007977C4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4003B" w:rsidRPr="00B008F5" w14:paraId="16799FE9" w14:textId="77777777" w:rsidTr="0004003B">
        <w:trPr>
          <w:trHeight w:val="240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098B10D0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3710B196" w14:textId="320D317E" w:rsidR="0004003B" w:rsidRPr="00336DB3" w:rsidRDefault="007977C4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4003B" w:rsidRPr="00B008F5" w14:paraId="5B9FC57A" w14:textId="77777777" w:rsidTr="00AC7503">
        <w:trPr>
          <w:trHeight w:val="238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52F86E02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1FA11DB1" w14:textId="4CBD785C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  <w:tc>
          <w:tcPr>
            <w:tcW w:w="1183" w:type="pct"/>
            <w:gridSpan w:val="2"/>
            <w:shd w:val="clear" w:color="auto" w:fill="CCFFCC"/>
            <w:vAlign w:val="center"/>
          </w:tcPr>
          <w:p w14:paraId="02FCD669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8BA3C15" w14:textId="129927C8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04003B" w:rsidRPr="00B008F5" w14:paraId="01C1E129" w14:textId="77777777" w:rsidTr="0004003B">
        <w:trPr>
          <w:trHeight w:val="375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1B67AD9E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737C4722" w14:textId="1C056776" w:rsidR="0004003B" w:rsidRPr="00336DB3" w:rsidRDefault="009A49F6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5B1DEE" w:rsidRPr="00336DB3">
              <w:rPr>
                <w:rFonts w:eastAsia="Times New Roman"/>
                <w:sz w:val="22"/>
                <w:szCs w:val="22"/>
                <w:lang w:eastAsia="es-MX"/>
              </w:rPr>
              <w:t>, Encargado invernadero.</w:t>
            </w:r>
          </w:p>
        </w:tc>
      </w:tr>
      <w:tr w:rsidR="0004003B" w:rsidRPr="00B008F5" w14:paraId="138417C6" w14:textId="77777777" w:rsidTr="0004003B">
        <w:trPr>
          <w:trHeight w:val="375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05E7947A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2037B0BD" w14:textId="525C6813" w:rsidR="0004003B" w:rsidRPr="00336DB3" w:rsidRDefault="005B1DEE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a aplicación permite registrar un árbol con los siguientes datos: nombre común, nombre científico, tipo de árbol, temporada, existencia, descripción.</w:t>
            </w:r>
          </w:p>
        </w:tc>
      </w:tr>
      <w:tr w:rsidR="0004003B" w:rsidRPr="00B008F5" w14:paraId="591D5093" w14:textId="77777777" w:rsidTr="0004003B">
        <w:trPr>
          <w:trHeight w:val="375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4D90B858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43FCED02" w14:textId="2ECA5651" w:rsidR="0004003B" w:rsidRPr="00336DB3" w:rsidRDefault="0063072C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DA7AC9" w:rsidRPr="00336DB3">
              <w:rPr>
                <w:rFonts w:eastAsia="Times New Roman"/>
                <w:sz w:val="22"/>
                <w:szCs w:val="22"/>
                <w:lang w:eastAsia="es-MX"/>
              </w:rPr>
              <w:t>O</w:t>
            </w:r>
            <w:r w:rsidR="00B43CD4" w:rsidRPr="00336DB3">
              <w:rPr>
                <w:rFonts w:eastAsia="Times New Roman"/>
                <w:sz w:val="22"/>
                <w:szCs w:val="22"/>
                <w:lang w:eastAsia="es-MX"/>
              </w:rPr>
              <w:t>btener la semilla.</w:t>
            </w:r>
          </w:p>
        </w:tc>
      </w:tr>
      <w:tr w:rsidR="0004003B" w:rsidRPr="00B008F5" w14:paraId="0A96DF77" w14:textId="77777777" w:rsidTr="0004003B">
        <w:trPr>
          <w:trHeight w:val="375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54A8F1FD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705867E6" w14:textId="235E1FB1" w:rsidR="0004003B" w:rsidRPr="00336DB3" w:rsidRDefault="00B43CD4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una nueva semilla. Saber los datos necesarios de la semilla.</w:t>
            </w:r>
          </w:p>
        </w:tc>
      </w:tr>
      <w:tr w:rsidR="0004003B" w:rsidRPr="00B008F5" w14:paraId="4755DA5C" w14:textId="77777777" w:rsidTr="0004003B">
        <w:trPr>
          <w:trHeight w:val="375"/>
        </w:trPr>
        <w:tc>
          <w:tcPr>
            <w:tcW w:w="1583" w:type="pct"/>
            <w:shd w:val="clear" w:color="auto" w:fill="CCFFCC"/>
            <w:noWrap/>
            <w:vAlign w:val="center"/>
            <w:hideMark/>
          </w:tcPr>
          <w:p w14:paraId="590783EA" w14:textId="77777777" w:rsidR="0004003B" w:rsidRPr="00336DB3" w:rsidRDefault="0004003B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17" w:type="pct"/>
            <w:gridSpan w:val="5"/>
            <w:shd w:val="clear" w:color="auto" w:fill="auto"/>
            <w:vAlign w:val="center"/>
          </w:tcPr>
          <w:p w14:paraId="105C7DE1" w14:textId="78890BCF" w:rsidR="0004003B" w:rsidRPr="00336DB3" w:rsidRDefault="0063072C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DA7AC9" w:rsidRPr="00336DB3">
              <w:rPr>
                <w:rFonts w:eastAsia="Times New Roman"/>
                <w:sz w:val="22"/>
                <w:szCs w:val="22"/>
                <w:lang w:eastAsia="es-MX"/>
              </w:rPr>
              <w:t>E</w:t>
            </w:r>
            <w:r w:rsidR="004A2E86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l árbol </w:t>
            </w:r>
            <w:r w:rsidR="0056140D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quedará </w:t>
            </w:r>
            <w:r w:rsidR="004A2E86" w:rsidRPr="00336DB3">
              <w:rPr>
                <w:rFonts w:eastAsia="Times New Roman"/>
                <w:sz w:val="22"/>
                <w:szCs w:val="22"/>
                <w:lang w:eastAsia="es-MX"/>
              </w:rPr>
              <w:t>registrado en la carpeta.</w:t>
            </w:r>
          </w:p>
        </w:tc>
      </w:tr>
      <w:tr w:rsidR="00AC7503" w:rsidRPr="00B008F5" w14:paraId="54D2FDFE" w14:textId="77777777" w:rsidTr="005B1DEE">
        <w:trPr>
          <w:trHeight w:val="330"/>
        </w:trPr>
        <w:tc>
          <w:tcPr>
            <w:tcW w:w="1583" w:type="pct"/>
            <w:vMerge w:val="restart"/>
            <w:shd w:val="clear" w:color="auto" w:fill="CCFFCC"/>
            <w:noWrap/>
            <w:vAlign w:val="center"/>
            <w:hideMark/>
          </w:tcPr>
          <w:p w14:paraId="43A6C90C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5" w:type="pct"/>
            <w:shd w:val="clear" w:color="auto" w:fill="CCFFCC"/>
            <w:noWrap/>
            <w:vAlign w:val="bottom"/>
            <w:hideMark/>
          </w:tcPr>
          <w:p w14:paraId="707BB217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57" w:type="pct"/>
            <w:gridSpan w:val="2"/>
            <w:shd w:val="clear" w:color="auto" w:fill="CCFFCC"/>
            <w:vAlign w:val="bottom"/>
          </w:tcPr>
          <w:p w14:paraId="546C094D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5" w:type="pct"/>
            <w:gridSpan w:val="2"/>
            <w:shd w:val="clear" w:color="auto" w:fill="CCFFCC"/>
            <w:vAlign w:val="bottom"/>
          </w:tcPr>
          <w:p w14:paraId="4FADAD02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AC7503" w:rsidRPr="00B008F5" w14:paraId="6D8B8D35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  <w:hideMark/>
          </w:tcPr>
          <w:p w14:paraId="3D66D210" w14:textId="77777777" w:rsidR="00AC7503" w:rsidRPr="00336DB3" w:rsidRDefault="00AC7503" w:rsidP="0004003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C959305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0135ED2E" w14:textId="0C5EF818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Presidente. 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0CD8A055" w14:textId="1CE242B3" w:rsidR="00AC7503" w:rsidRPr="00336DB3" w:rsidRDefault="00AC7503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Busca la semilla o estaca o forma de producirlo.</w:t>
            </w:r>
          </w:p>
        </w:tc>
      </w:tr>
      <w:tr w:rsidR="00AC7503" w:rsidRPr="00B008F5" w14:paraId="58BDBE6C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  <w:hideMark/>
          </w:tcPr>
          <w:p w14:paraId="1DB515AB" w14:textId="77777777" w:rsidR="00AC7503" w:rsidRPr="00336DB3" w:rsidRDefault="00AC7503" w:rsidP="0004003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70CF01A" w14:textId="77777777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5663EB03" w14:textId="746729B0" w:rsidR="00AC7503" w:rsidRPr="00336DB3" w:rsidRDefault="00AC7503" w:rsidP="0004003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523BBC90" w14:textId="037BD555" w:rsidR="00AC7503" w:rsidRPr="00336DB3" w:rsidRDefault="00AC7503" w:rsidP="0004003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tregar semilla.</w:t>
            </w:r>
          </w:p>
        </w:tc>
      </w:tr>
      <w:tr w:rsidR="00AC7503" w:rsidRPr="00B008F5" w14:paraId="696F4D12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  <w:hideMark/>
          </w:tcPr>
          <w:p w14:paraId="023F1479" w14:textId="77777777" w:rsidR="00AC7503" w:rsidRPr="00336DB3" w:rsidRDefault="00AC7503" w:rsidP="005B1D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9011443" w14:textId="77777777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497331EC" w14:textId="46690859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634F0492" w14:textId="5FA2D61A" w:rsidR="00AC7503" w:rsidRPr="00336DB3" w:rsidRDefault="00AC7503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ategorizar árboles.</w:t>
            </w:r>
          </w:p>
        </w:tc>
      </w:tr>
      <w:tr w:rsidR="00AC7503" w:rsidRPr="00B008F5" w14:paraId="18825AEF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</w:tcPr>
          <w:p w14:paraId="42FF2EB5" w14:textId="77777777" w:rsidR="00AC7503" w:rsidRPr="00336DB3" w:rsidRDefault="00AC7503" w:rsidP="005B1D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2AF9E5C" w14:textId="5BE752EC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365B09A3" w14:textId="317DE939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5D8D805D" w14:textId="1AF79FFF" w:rsidR="00AC7503" w:rsidRPr="00336DB3" w:rsidRDefault="00AC7503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ontabilizar árboles.</w:t>
            </w:r>
          </w:p>
        </w:tc>
      </w:tr>
      <w:tr w:rsidR="00AC7503" w:rsidRPr="00B008F5" w14:paraId="383E6789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</w:tcPr>
          <w:p w14:paraId="7E06747E" w14:textId="77777777" w:rsidR="00AC7503" w:rsidRPr="00336DB3" w:rsidRDefault="00AC7503" w:rsidP="005B1D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8B003CD" w14:textId="4D16C03F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738EBD64" w14:textId="46A99743" w:rsidR="00AC7503" w:rsidRPr="00336DB3" w:rsidRDefault="00AC7503" w:rsidP="00C00C7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46049113" w14:textId="52A3221E" w:rsidR="00AC7503" w:rsidRPr="00336DB3" w:rsidRDefault="00AC7503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Registrar en carpeta de datos de árboles. </w:t>
            </w:r>
          </w:p>
        </w:tc>
      </w:tr>
      <w:tr w:rsidR="00AC7503" w:rsidRPr="00B008F5" w14:paraId="6B33E58B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</w:tcPr>
          <w:p w14:paraId="4833D5B3" w14:textId="77777777" w:rsidR="00AC7503" w:rsidRPr="00336DB3" w:rsidRDefault="00AC7503" w:rsidP="005B1D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799FDD6" w14:textId="40F9E9FA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39ABAAFF" w14:textId="4E91E5A0" w:rsidR="00AC7503" w:rsidRPr="00336DB3" w:rsidRDefault="00AC7503" w:rsidP="00C00C7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09CBD195" w14:textId="47BE5AF9" w:rsidR="00AC7503" w:rsidRPr="00336DB3" w:rsidRDefault="00AC7503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tregar carpeta de datos.</w:t>
            </w:r>
          </w:p>
        </w:tc>
      </w:tr>
      <w:tr w:rsidR="00AC7503" w:rsidRPr="00B008F5" w14:paraId="2BBE0521" w14:textId="77777777" w:rsidTr="005B1DEE">
        <w:trPr>
          <w:trHeight w:val="345"/>
        </w:trPr>
        <w:tc>
          <w:tcPr>
            <w:tcW w:w="1583" w:type="pct"/>
            <w:vMerge/>
            <w:shd w:val="clear" w:color="auto" w:fill="CCFFCC"/>
            <w:vAlign w:val="center"/>
          </w:tcPr>
          <w:p w14:paraId="1BA7B573" w14:textId="77777777" w:rsidR="00AC7503" w:rsidRPr="00336DB3" w:rsidRDefault="00AC7503" w:rsidP="005B1DE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E8AA6A" w14:textId="33D79BDB" w:rsidR="00AC7503" w:rsidRPr="00336DB3" w:rsidRDefault="00AC7503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77DE495F" w14:textId="763454B5" w:rsidR="00AC7503" w:rsidRPr="00336DB3" w:rsidRDefault="00AC7503" w:rsidP="00C00C7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25B1A970" w14:textId="1447DDCE" w:rsidR="00AC7503" w:rsidRPr="00336DB3" w:rsidRDefault="00AC7503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carpeta de datos.</w:t>
            </w:r>
          </w:p>
        </w:tc>
      </w:tr>
      <w:tr w:rsidR="005B1DEE" w:rsidRPr="00B008F5" w14:paraId="16A0EA9B" w14:textId="77777777" w:rsidTr="005B1DEE">
        <w:trPr>
          <w:trHeight w:val="335"/>
        </w:trPr>
        <w:tc>
          <w:tcPr>
            <w:tcW w:w="1583" w:type="pct"/>
            <w:vMerge w:val="restart"/>
            <w:shd w:val="clear" w:color="auto" w:fill="CCFFCC"/>
            <w:noWrap/>
            <w:vAlign w:val="center"/>
            <w:hideMark/>
          </w:tcPr>
          <w:p w14:paraId="6DECAB4A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5" w:type="pct"/>
            <w:shd w:val="clear" w:color="auto" w:fill="CCFFCC"/>
            <w:vAlign w:val="center"/>
          </w:tcPr>
          <w:p w14:paraId="2B742A79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57" w:type="pct"/>
            <w:gridSpan w:val="2"/>
            <w:shd w:val="clear" w:color="auto" w:fill="CCFFCC"/>
            <w:vAlign w:val="center"/>
          </w:tcPr>
          <w:p w14:paraId="228E2FB6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5" w:type="pct"/>
            <w:gridSpan w:val="2"/>
            <w:shd w:val="clear" w:color="auto" w:fill="CCFFCC"/>
            <w:vAlign w:val="center"/>
          </w:tcPr>
          <w:p w14:paraId="43C92518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5B1DEE" w:rsidRPr="00B008F5" w14:paraId="072FF56B" w14:textId="77777777" w:rsidTr="005B1DEE">
        <w:trPr>
          <w:trHeight w:val="503"/>
        </w:trPr>
        <w:tc>
          <w:tcPr>
            <w:tcW w:w="1583" w:type="pct"/>
            <w:vMerge/>
            <w:shd w:val="clear" w:color="auto" w:fill="CCFFCC"/>
            <w:noWrap/>
            <w:vAlign w:val="center"/>
            <w:hideMark/>
          </w:tcPr>
          <w:p w14:paraId="3654EA77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72B3ACDF" w14:textId="77777777" w:rsidR="005B1DEE" w:rsidRPr="00336DB3" w:rsidRDefault="005B1DEE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14:paraId="71FBD873" w14:textId="7A8DEB04" w:rsidR="005B1DEE" w:rsidRPr="00336DB3" w:rsidRDefault="00681F98" w:rsidP="005B1DE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E474B3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5" w:type="pct"/>
            <w:gridSpan w:val="2"/>
            <w:shd w:val="clear" w:color="auto" w:fill="auto"/>
            <w:vAlign w:val="center"/>
          </w:tcPr>
          <w:p w14:paraId="65ABB447" w14:textId="41145BA1" w:rsidR="005B1DEE" w:rsidRPr="00336DB3" w:rsidRDefault="00977B09" w:rsidP="005B1DE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encuentra la semilla.</w:t>
            </w:r>
          </w:p>
        </w:tc>
      </w:tr>
      <w:tr w:rsidR="005B1DEE" w:rsidRPr="00B008F5" w14:paraId="599BE94B" w14:textId="77777777" w:rsidTr="00174F3B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0E7C8235" w14:textId="37EA10D4" w:rsidR="005B1DEE" w:rsidRPr="00B008F5" w:rsidRDefault="00292DA2" w:rsidP="00292DA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1D2D615B" wp14:editId="518D61B4">
                  <wp:extent cx="5603240" cy="46355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4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CB5F" w14:textId="40BF49B6" w:rsidR="00D03338" w:rsidRDefault="00D03338" w:rsidP="00093F48">
      <w:pPr>
        <w:pStyle w:val="Ttulo2"/>
        <w:numPr>
          <w:ilvl w:val="1"/>
          <w:numId w:val="23"/>
        </w:numPr>
        <w:ind w:left="431" w:hanging="431"/>
      </w:pPr>
      <w:r>
        <w:br w:type="page"/>
      </w:r>
    </w:p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825"/>
        <w:gridCol w:w="1000"/>
        <w:gridCol w:w="697"/>
        <w:gridCol w:w="1389"/>
        <w:gridCol w:w="2110"/>
      </w:tblGrid>
      <w:tr w:rsidR="005B1DEE" w:rsidRPr="00B008F5" w14:paraId="16DFBDD3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75C16229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5B1DEE" w:rsidRPr="00B008F5" w14:paraId="67EDFF6C" w14:textId="77777777" w:rsidTr="00434952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3996C41B" w14:textId="11EBDC69" w:rsidR="005B1DEE" w:rsidRPr="00336DB3" w:rsidRDefault="00E96B2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1114F221" wp14:editId="481CBF83">
                  <wp:extent cx="5603240" cy="2456180"/>
                  <wp:effectExtent l="0" t="0" r="0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EE" w:rsidRPr="00B008F5" w14:paraId="554B787A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306CB43E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5B1DEE" w:rsidRPr="00B008F5" w14:paraId="4DE29612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4B59C4E0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5B1DEE" w:rsidRPr="00B008F5" w14:paraId="23F416F0" w14:textId="77777777" w:rsidTr="00336DB3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08A4226F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1BC9B366" w14:textId="5553BBDE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</w:t>
            </w:r>
            <w:r w:rsidR="00EC6634"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</w:tr>
      <w:tr w:rsidR="005B1DEE" w:rsidRPr="00B008F5" w14:paraId="4C00B1C6" w14:textId="77777777" w:rsidTr="00336DB3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6620C895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12BBDC57" w14:textId="1B068CD5" w:rsidR="005B1DEE" w:rsidRPr="00336DB3" w:rsidRDefault="00EC6634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dificación</w:t>
            </w:r>
            <w:r w:rsidR="005B1DEE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de árboles</w:t>
            </w:r>
          </w:p>
        </w:tc>
      </w:tr>
      <w:tr w:rsidR="005B1DEE" w:rsidRPr="00B008F5" w14:paraId="2D2C4888" w14:textId="77777777" w:rsidTr="00336DB3">
        <w:trPr>
          <w:trHeight w:val="240"/>
        </w:trPr>
        <w:tc>
          <w:tcPr>
            <w:tcW w:w="1578" w:type="pct"/>
            <w:shd w:val="clear" w:color="auto" w:fill="CCFFCC"/>
            <w:vAlign w:val="center"/>
            <w:hideMark/>
          </w:tcPr>
          <w:p w14:paraId="51B0CD4C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06C0CAAF" w14:textId="279A2C2A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</w:t>
            </w:r>
            <w:r w:rsidR="00EC6634"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</w:tr>
      <w:tr w:rsidR="00336DB3" w:rsidRPr="00B008F5" w14:paraId="7A94AD36" w14:textId="77777777" w:rsidTr="00336DB3">
        <w:trPr>
          <w:trHeight w:val="18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16E762A6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45C03A98" w14:textId="18059D1D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336DB3" w:rsidRPr="00B008F5" w14:paraId="2F150314" w14:textId="77777777" w:rsidTr="00336DB3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34C5E236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2683F32E" w14:textId="1C076963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5B1DEE" w:rsidRPr="00B008F5" w14:paraId="218D102B" w14:textId="77777777" w:rsidTr="00336DB3">
        <w:trPr>
          <w:trHeight w:val="238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5423E829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14:paraId="008E5B31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5" w:type="pct"/>
            <w:gridSpan w:val="2"/>
            <w:shd w:val="clear" w:color="auto" w:fill="CCFFCC"/>
            <w:vAlign w:val="center"/>
          </w:tcPr>
          <w:p w14:paraId="704D28A9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B1DCEA2" w14:textId="2F48E426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5B1DEE" w:rsidRPr="00B008F5" w14:paraId="1FE5DA00" w14:textId="77777777" w:rsidTr="00336DB3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3BB20A01" w14:textId="77777777" w:rsidR="005B1DEE" w:rsidRPr="00336DB3" w:rsidRDefault="005B1DE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38368DAC" w14:textId="3120FA04" w:rsidR="005B1DEE" w:rsidRPr="00336DB3" w:rsidRDefault="00EC6634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</w:t>
            </w:r>
            <w:r w:rsidR="005B1DEE" w:rsidRPr="00336DB3">
              <w:rPr>
                <w:rFonts w:eastAsia="Times New Roman"/>
                <w:sz w:val="22"/>
                <w:szCs w:val="22"/>
                <w:lang w:eastAsia="es-MX"/>
              </w:rPr>
              <w:t>ncargado invernadero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, secretaria.</w:t>
            </w:r>
          </w:p>
        </w:tc>
      </w:tr>
      <w:tr w:rsidR="00EC6634" w:rsidRPr="00B008F5" w14:paraId="288B240C" w14:textId="77777777" w:rsidTr="00336DB3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4FE8F5A9" w14:textId="77777777" w:rsidR="00EC6634" w:rsidRPr="00336DB3" w:rsidRDefault="00EC6634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2" w:type="pct"/>
            <w:gridSpan w:val="5"/>
            <w:shd w:val="clear" w:color="auto" w:fill="auto"/>
          </w:tcPr>
          <w:p w14:paraId="37252F0F" w14:textId="3B53900F" w:rsidR="00EC6634" w:rsidRPr="00336DB3" w:rsidRDefault="00EC6634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a aplicación permite realizar cambios a un árbol existente.</w:t>
            </w:r>
          </w:p>
        </w:tc>
      </w:tr>
      <w:tr w:rsidR="00EC6634" w:rsidRPr="00B008F5" w14:paraId="69B272D0" w14:textId="77777777" w:rsidTr="00336DB3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7CF2B2C7" w14:textId="77777777" w:rsidR="00EC6634" w:rsidRPr="00336DB3" w:rsidRDefault="00EC6634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05C17502" w14:textId="359A4EBC" w:rsidR="00EC6634" w:rsidRPr="00336DB3" w:rsidRDefault="00D9341E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e dan en adopción algunos árboles y se tienen modificar la cantidad de stock de arboles en existencia.</w:t>
            </w:r>
          </w:p>
        </w:tc>
      </w:tr>
      <w:tr w:rsidR="00EC6634" w:rsidRPr="00B008F5" w14:paraId="503A3AC2" w14:textId="77777777" w:rsidTr="00336DB3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7DEB9264" w14:textId="77777777" w:rsidR="00EC6634" w:rsidRPr="00336DB3" w:rsidRDefault="00EC6634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515BF7B2" w14:textId="6DEF19C0" w:rsidR="00EC6634" w:rsidRPr="00336DB3" w:rsidRDefault="00D9341E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Haber realizado adopciones.</w:t>
            </w:r>
          </w:p>
        </w:tc>
      </w:tr>
      <w:tr w:rsidR="00EC6634" w:rsidRPr="00B008F5" w14:paraId="4AFC18DF" w14:textId="77777777" w:rsidTr="00336DB3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64ED0F2C" w14:textId="77777777" w:rsidR="00EC6634" w:rsidRPr="00336DB3" w:rsidRDefault="00EC6634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756BFDFF" w14:textId="674A830C" w:rsidR="00EC6634" w:rsidRPr="00336DB3" w:rsidRDefault="00D9341E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l stock refleja la cantidad actual de árboles en existencia. </w:t>
            </w:r>
          </w:p>
        </w:tc>
      </w:tr>
      <w:tr w:rsidR="00E96B2C" w:rsidRPr="00B008F5" w14:paraId="6B64B37C" w14:textId="77777777" w:rsidTr="00336DB3">
        <w:trPr>
          <w:trHeight w:val="330"/>
        </w:trPr>
        <w:tc>
          <w:tcPr>
            <w:tcW w:w="1578" w:type="pct"/>
            <w:vMerge w:val="restart"/>
            <w:shd w:val="clear" w:color="auto" w:fill="CCFFCC"/>
            <w:noWrap/>
            <w:vAlign w:val="center"/>
            <w:hideMark/>
          </w:tcPr>
          <w:p w14:paraId="4452F8F4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8" w:type="pct"/>
            <w:shd w:val="clear" w:color="auto" w:fill="CCFFCC"/>
            <w:noWrap/>
            <w:vAlign w:val="bottom"/>
            <w:hideMark/>
          </w:tcPr>
          <w:p w14:paraId="3E258F98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bottom"/>
          </w:tcPr>
          <w:p w14:paraId="420283B9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bottom"/>
          </w:tcPr>
          <w:p w14:paraId="75843150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E96B2C" w:rsidRPr="00B008F5" w14:paraId="1CEAD9F9" w14:textId="77777777" w:rsidTr="00336DB3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11468BC5" w14:textId="77777777" w:rsidR="00E96B2C" w:rsidRPr="00336DB3" w:rsidRDefault="00E96B2C" w:rsidP="00EC663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A6CB172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16E05B0D" w14:textId="02E3DC7A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Secretaria. 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3811C622" w14:textId="4816C771" w:rsidR="00E96B2C" w:rsidRPr="00336DB3" w:rsidRDefault="00E96B2C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ar solicitud de adopción.</w:t>
            </w:r>
          </w:p>
        </w:tc>
      </w:tr>
      <w:tr w:rsidR="00E96B2C" w:rsidRPr="00B008F5" w14:paraId="5524A0EA" w14:textId="77777777" w:rsidTr="00336DB3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78B8F434" w14:textId="77777777" w:rsidR="00E96B2C" w:rsidRPr="00336DB3" w:rsidRDefault="00E96B2C" w:rsidP="00EC663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A7D6B6B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688EE3E0" w14:textId="35546CEF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4CC8F9D1" w14:textId="2CEC5662" w:rsidR="00E96B2C" w:rsidRPr="00336DB3" w:rsidRDefault="00E96B2C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Apartar arboles de una adopción.</w:t>
            </w:r>
          </w:p>
        </w:tc>
      </w:tr>
      <w:tr w:rsidR="00E96B2C" w:rsidRPr="00B008F5" w14:paraId="1E9FAA2A" w14:textId="77777777" w:rsidTr="00336DB3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793E109D" w14:textId="77777777" w:rsidR="00E96B2C" w:rsidRPr="00336DB3" w:rsidRDefault="00E96B2C" w:rsidP="00EC663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D104E8B" w14:textId="77777777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5A21FE8" w14:textId="4B2714C3" w:rsidR="00E96B2C" w:rsidRPr="00336DB3" w:rsidRDefault="00E96B2C" w:rsidP="00EC6634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47AEF952" w14:textId="0A17DD10" w:rsidR="00E96B2C" w:rsidRPr="00336DB3" w:rsidRDefault="00E96B2C" w:rsidP="00EC6634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dificar la carpeta de registro.</w:t>
            </w:r>
          </w:p>
        </w:tc>
      </w:tr>
      <w:tr w:rsidR="00E96B2C" w:rsidRPr="00B008F5" w14:paraId="1532887E" w14:textId="77777777" w:rsidTr="00336DB3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3F3E4BB9" w14:textId="77777777" w:rsidR="00E96B2C" w:rsidRPr="00336DB3" w:rsidRDefault="00E96B2C" w:rsidP="005A097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53EBD8F0" w14:textId="4EAB0471" w:rsidR="00E96B2C" w:rsidRPr="00336DB3" w:rsidRDefault="00E96B2C" w:rsidP="005A097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19EE5C23" w14:textId="0C42A9E9" w:rsidR="00E96B2C" w:rsidRPr="00336DB3" w:rsidRDefault="00E96B2C" w:rsidP="005A097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851623C" w14:textId="1AA1AB43" w:rsidR="00E96B2C" w:rsidRPr="00336DB3" w:rsidRDefault="00E96B2C" w:rsidP="005A097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tificar que se realizó el proceso.</w:t>
            </w:r>
          </w:p>
        </w:tc>
      </w:tr>
      <w:tr w:rsidR="005A097B" w:rsidRPr="00B008F5" w14:paraId="3FA3AFF0" w14:textId="77777777" w:rsidTr="00336DB3">
        <w:trPr>
          <w:trHeight w:val="335"/>
        </w:trPr>
        <w:tc>
          <w:tcPr>
            <w:tcW w:w="1578" w:type="pct"/>
            <w:vMerge w:val="restart"/>
            <w:shd w:val="clear" w:color="auto" w:fill="CCFFCC"/>
            <w:noWrap/>
            <w:vAlign w:val="center"/>
            <w:hideMark/>
          </w:tcPr>
          <w:p w14:paraId="6374B3D9" w14:textId="77777777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lastRenderedPageBreak/>
              <w:t>FLUJOS ALTERNATIVOS</w:t>
            </w:r>
          </w:p>
          <w:p w14:paraId="0F247556" w14:textId="77777777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  <w:p w14:paraId="715A740D" w14:textId="77777777" w:rsidR="005A097B" w:rsidRPr="00336DB3" w:rsidRDefault="005A097B" w:rsidP="005A097B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CCFFCC"/>
            <w:vAlign w:val="center"/>
          </w:tcPr>
          <w:p w14:paraId="36231CC5" w14:textId="77777777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center"/>
          </w:tcPr>
          <w:p w14:paraId="7C1389C1" w14:textId="77777777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center"/>
          </w:tcPr>
          <w:p w14:paraId="1498A94D" w14:textId="77777777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5A097B" w:rsidRPr="00B008F5" w14:paraId="7836D8A0" w14:textId="77777777" w:rsidTr="00336DB3">
        <w:trPr>
          <w:trHeight w:val="503"/>
        </w:trPr>
        <w:tc>
          <w:tcPr>
            <w:tcW w:w="1578" w:type="pct"/>
            <w:vMerge/>
            <w:shd w:val="clear" w:color="auto" w:fill="CCFFCC"/>
            <w:noWrap/>
            <w:vAlign w:val="center"/>
            <w:hideMark/>
          </w:tcPr>
          <w:p w14:paraId="05A1502D" w14:textId="77777777" w:rsidR="005A097B" w:rsidRPr="00336DB3" w:rsidRDefault="005A097B" w:rsidP="005A097B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88D747D" w14:textId="69AF66B1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05BAA459" w14:textId="09037257" w:rsidR="005A097B" w:rsidRPr="00336DB3" w:rsidRDefault="005A097B" w:rsidP="005A097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Secretaria 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43FA200" w14:textId="64462581" w:rsidR="005A097B" w:rsidRPr="00336DB3" w:rsidRDefault="005A097B" w:rsidP="005A097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ar solicitud de adopción.</w:t>
            </w:r>
          </w:p>
        </w:tc>
      </w:tr>
      <w:tr w:rsidR="005A097B" w:rsidRPr="00B008F5" w14:paraId="5D196289" w14:textId="77777777" w:rsidTr="00336DB3">
        <w:trPr>
          <w:trHeight w:val="503"/>
        </w:trPr>
        <w:tc>
          <w:tcPr>
            <w:tcW w:w="1578" w:type="pct"/>
            <w:vMerge/>
            <w:shd w:val="clear" w:color="auto" w:fill="CCFFCC"/>
            <w:noWrap/>
            <w:vAlign w:val="center"/>
          </w:tcPr>
          <w:p w14:paraId="717717ED" w14:textId="31E617A2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0DDCEBF" w14:textId="7219C504" w:rsidR="005A097B" w:rsidRPr="00336DB3" w:rsidRDefault="005A097B" w:rsidP="005A097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8511B60" w14:textId="61A80DA8" w:rsidR="005A097B" w:rsidRPr="00336DB3" w:rsidRDefault="005A097B" w:rsidP="005A097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3A940F3D" w14:textId="40E1C6F2" w:rsidR="005A097B" w:rsidRPr="00336DB3" w:rsidRDefault="005A097B" w:rsidP="005A097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l árbol que se quiere adoptar no está disponible.</w:t>
            </w:r>
          </w:p>
        </w:tc>
      </w:tr>
      <w:tr w:rsidR="005A097B" w:rsidRPr="00B008F5" w14:paraId="0D546A4F" w14:textId="77777777" w:rsidTr="00E96B2C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7D039412" w14:textId="62FB6C7C" w:rsidR="005A097B" w:rsidRPr="00B008F5" w:rsidRDefault="00E96B2C" w:rsidP="005A097B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6462182" wp14:editId="45582E77">
                  <wp:extent cx="5614035" cy="3285490"/>
                  <wp:effectExtent l="0" t="0" r="571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32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BB452" w14:textId="0A06F803" w:rsidR="005B1DEE" w:rsidRDefault="005B1DEE" w:rsidP="005B1DEE"/>
    <w:p w14:paraId="4865386C" w14:textId="281A0BE2" w:rsidR="00DE1230" w:rsidRDefault="00DE1230" w:rsidP="005B1DEE"/>
    <w:p w14:paraId="0A469DB1" w14:textId="521C58CE" w:rsidR="00DE1230" w:rsidRDefault="00DE1230" w:rsidP="005B1DEE"/>
    <w:p w14:paraId="2487B7F2" w14:textId="7D2C4504" w:rsidR="00DE1230" w:rsidRDefault="00DE1230" w:rsidP="005B1DEE"/>
    <w:p w14:paraId="266099CC" w14:textId="62F8FDF3" w:rsidR="00434952" w:rsidRDefault="00434952" w:rsidP="005B1DEE"/>
    <w:p w14:paraId="05334120" w14:textId="1A56270B" w:rsidR="00434952" w:rsidRDefault="00434952" w:rsidP="005B1DEE"/>
    <w:p w14:paraId="7624903C" w14:textId="73BE3352" w:rsidR="00434952" w:rsidRDefault="00434952" w:rsidP="005B1DEE"/>
    <w:p w14:paraId="62C3D5C9" w14:textId="0DED69BF" w:rsidR="00434952" w:rsidRDefault="00434952" w:rsidP="005B1DEE"/>
    <w:p w14:paraId="67FE832D" w14:textId="29FB376E" w:rsidR="00434952" w:rsidRDefault="00434952" w:rsidP="005B1DEE"/>
    <w:p w14:paraId="258A47E3" w14:textId="4D543CC7" w:rsidR="00434952" w:rsidRDefault="00434952" w:rsidP="005B1DEE"/>
    <w:p w14:paraId="33AC86E5" w14:textId="77777777" w:rsidR="00336DB3" w:rsidRDefault="00336DB3" w:rsidP="005B1DEE"/>
    <w:p w14:paraId="744D1DD7" w14:textId="4D7EAF79" w:rsidR="00434952" w:rsidRDefault="00434952" w:rsidP="005B1DEE"/>
    <w:p w14:paraId="101EA43B" w14:textId="028F14CC" w:rsidR="00434952" w:rsidRDefault="00434952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825"/>
        <w:gridCol w:w="996"/>
        <w:gridCol w:w="697"/>
        <w:gridCol w:w="1387"/>
        <w:gridCol w:w="2112"/>
      </w:tblGrid>
      <w:tr w:rsidR="00DE1230" w:rsidRPr="00B008F5" w14:paraId="4159455C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0AF703CB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DE1230" w:rsidRPr="00B008F5" w14:paraId="467A1BAC" w14:textId="77777777" w:rsidTr="00681F98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16FEC28B" w14:textId="0472676C" w:rsidR="00DE1230" w:rsidRPr="00336DB3" w:rsidRDefault="00292DA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4DA06D1" wp14:editId="02AEBC17">
                  <wp:extent cx="5603240" cy="2913380"/>
                  <wp:effectExtent l="0" t="0" r="0" b="127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291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230" w:rsidRPr="00B008F5" w14:paraId="5533CEE0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558472C5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DE1230" w:rsidRPr="00B008F5" w14:paraId="35DBA98D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3F944303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DE1230" w:rsidRPr="00B008F5" w14:paraId="380EDE75" w14:textId="77777777" w:rsidTr="00E96B2C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4704496F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0A81FE8B" w14:textId="3242C1BB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3</w:t>
            </w:r>
          </w:p>
        </w:tc>
      </w:tr>
      <w:tr w:rsidR="00DE1230" w:rsidRPr="00B008F5" w14:paraId="4531B612" w14:textId="77777777" w:rsidTr="00E96B2C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2D78FEAE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15CF1A54" w14:textId="2D88BD4D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liminación de árboles</w:t>
            </w:r>
          </w:p>
        </w:tc>
      </w:tr>
      <w:tr w:rsidR="00DE1230" w:rsidRPr="00B008F5" w14:paraId="60D1978A" w14:textId="77777777" w:rsidTr="00E96B2C">
        <w:trPr>
          <w:trHeight w:val="240"/>
        </w:trPr>
        <w:tc>
          <w:tcPr>
            <w:tcW w:w="1580" w:type="pct"/>
            <w:shd w:val="clear" w:color="auto" w:fill="CCFFCC"/>
            <w:vAlign w:val="center"/>
            <w:hideMark/>
          </w:tcPr>
          <w:p w14:paraId="1F22BB2A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1272FFF2" w14:textId="455DA81F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3</w:t>
            </w:r>
          </w:p>
        </w:tc>
      </w:tr>
      <w:tr w:rsidR="00DE1230" w:rsidRPr="00B008F5" w14:paraId="6DFB77D8" w14:textId="77777777" w:rsidTr="00E96B2C">
        <w:trPr>
          <w:trHeight w:val="18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63AF84EA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F8AE18B" w14:textId="13838BE4" w:rsidR="00DE1230" w:rsidRPr="00336DB3" w:rsidRDefault="00336DB3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DE1230" w:rsidRPr="00B008F5" w14:paraId="0E9EB604" w14:textId="77777777" w:rsidTr="00E96B2C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63319E51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01936538" w14:textId="1880E267" w:rsidR="00DE1230" w:rsidRPr="00336DB3" w:rsidRDefault="00336DB3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DE1230" w:rsidRPr="00B008F5" w14:paraId="47B3C9F9" w14:textId="77777777" w:rsidTr="00E96B2C">
        <w:trPr>
          <w:trHeight w:val="238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79B9726B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5A677CB3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4" w:type="pct"/>
            <w:gridSpan w:val="2"/>
            <w:shd w:val="clear" w:color="auto" w:fill="CCFFCC"/>
            <w:vAlign w:val="center"/>
          </w:tcPr>
          <w:p w14:paraId="4F27D0FE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58984AD" w14:textId="647D760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DE1230" w:rsidRPr="00B008F5" w14:paraId="66694A66" w14:textId="77777777" w:rsidTr="00E96B2C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5758293A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6C3272C1" w14:textId="5C3E31B6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 invernadero.</w:t>
            </w:r>
          </w:p>
        </w:tc>
      </w:tr>
      <w:tr w:rsidR="00DE1230" w:rsidRPr="00B008F5" w14:paraId="06086319" w14:textId="77777777" w:rsidTr="00E96B2C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705827A8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0" w:type="pct"/>
            <w:gridSpan w:val="5"/>
            <w:shd w:val="clear" w:color="auto" w:fill="auto"/>
          </w:tcPr>
          <w:p w14:paraId="00F65ADC" w14:textId="0B5090C4" w:rsidR="00DE1230" w:rsidRPr="00336DB3" w:rsidRDefault="00DE1230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e permite dar de baja un árbol existente en la aplicación. Este tipo de baja puede ser permanente o temporal.</w:t>
            </w:r>
          </w:p>
        </w:tc>
      </w:tr>
      <w:tr w:rsidR="00DE1230" w:rsidRPr="00B008F5" w14:paraId="3CC19C2A" w14:textId="77777777" w:rsidTr="00E96B2C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0ACE59E7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295BAB26" w14:textId="40C244B0" w:rsidR="00DE1230" w:rsidRPr="00336DB3" w:rsidRDefault="00D9341E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No tener o </w:t>
            </w:r>
            <w:r w:rsidR="00413F09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haber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onado el árbol</w:t>
            </w:r>
            <w:r w:rsidR="00413F09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anteriormente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DE1230" w:rsidRPr="00B008F5" w14:paraId="337B881D" w14:textId="77777777" w:rsidTr="00E96B2C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6A90CE9F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053A205" w14:textId="2EE7152B" w:rsidR="00DE1230" w:rsidRPr="00336DB3" w:rsidRDefault="00D9341E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un árbol registrado.</w:t>
            </w:r>
          </w:p>
        </w:tc>
      </w:tr>
      <w:tr w:rsidR="00DE1230" w:rsidRPr="00B008F5" w14:paraId="01CB453E" w14:textId="77777777" w:rsidTr="00E96B2C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25218266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11944FEF" w14:textId="0E3AD70D" w:rsidR="00DE1230" w:rsidRPr="00336DB3" w:rsidRDefault="00D9341E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el registro de bajas actualizado.</w:t>
            </w:r>
          </w:p>
        </w:tc>
      </w:tr>
      <w:tr w:rsidR="00C81FCE" w:rsidRPr="00B008F5" w14:paraId="3F2E4C52" w14:textId="77777777" w:rsidTr="00E96B2C">
        <w:trPr>
          <w:trHeight w:val="330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6E2BFE96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8" w:type="pct"/>
            <w:shd w:val="clear" w:color="auto" w:fill="CCFFCC"/>
            <w:noWrap/>
            <w:vAlign w:val="bottom"/>
            <w:hideMark/>
          </w:tcPr>
          <w:p w14:paraId="28D2C100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  <w:shd w:val="clear" w:color="auto" w:fill="CCFFCC"/>
            <w:vAlign w:val="bottom"/>
          </w:tcPr>
          <w:p w14:paraId="3842D4D3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bottom"/>
          </w:tcPr>
          <w:p w14:paraId="76EB627D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C81FCE" w:rsidRPr="00B008F5" w14:paraId="417BC61B" w14:textId="77777777" w:rsidTr="00E96B2C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  <w:hideMark/>
          </w:tcPr>
          <w:p w14:paraId="6E32C9D1" w14:textId="77777777" w:rsidR="00C81FCE" w:rsidRPr="00336DB3" w:rsidRDefault="00C81FCE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2D754393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06AE2091" w14:textId="3FE83ADD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1241D10" w14:textId="5A24CCC7" w:rsidR="00C81FCE" w:rsidRPr="00336DB3" w:rsidRDefault="00C81FCE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Indicar el tipo de árbol a dar de baja.</w:t>
            </w:r>
          </w:p>
        </w:tc>
      </w:tr>
      <w:tr w:rsidR="00C81FCE" w:rsidRPr="00B008F5" w14:paraId="0F423889" w14:textId="77777777" w:rsidTr="00E96B2C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  <w:hideMark/>
          </w:tcPr>
          <w:p w14:paraId="446BC4BD" w14:textId="77777777" w:rsidR="00C81FCE" w:rsidRPr="00336DB3" w:rsidRDefault="00C81FCE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56752B6" w14:textId="77777777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17DCF7F8" w14:textId="5FAD1C64" w:rsidR="00C81FCE" w:rsidRPr="00336DB3" w:rsidRDefault="00C81FCE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1321B5A5" w14:textId="40D1AB94" w:rsidR="00C81FCE" w:rsidRPr="00336DB3" w:rsidRDefault="00C81FCE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gistrar el tipo de baja en el registro de árboles.</w:t>
            </w:r>
          </w:p>
        </w:tc>
      </w:tr>
      <w:tr w:rsidR="00C81FCE" w:rsidRPr="00B008F5" w14:paraId="6C2853FF" w14:textId="77777777" w:rsidTr="00E96B2C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386F2200" w14:textId="77777777" w:rsidR="00C81FCE" w:rsidRPr="00336DB3" w:rsidRDefault="00C81FCE" w:rsidP="00C81FC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A783EA2" w14:textId="622B475C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12077E28" w14:textId="4881CED3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447F8BF0" w14:textId="5E5823A2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tregar carpeta de registro.</w:t>
            </w:r>
          </w:p>
        </w:tc>
      </w:tr>
      <w:tr w:rsidR="00C81FCE" w:rsidRPr="00B008F5" w14:paraId="3E1EF23D" w14:textId="77777777" w:rsidTr="00E96B2C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5CE13977" w14:textId="77777777" w:rsidR="00C81FCE" w:rsidRPr="00336DB3" w:rsidRDefault="00C81FCE" w:rsidP="00C81FC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476676A7" w14:textId="443FE2E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40E2B823" w14:textId="296CB1CF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54BEFDE4" w14:textId="58A9FD76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carpeta de registro.</w:t>
            </w:r>
          </w:p>
        </w:tc>
      </w:tr>
      <w:tr w:rsidR="00C81FCE" w:rsidRPr="00B008F5" w14:paraId="2979954C" w14:textId="77777777" w:rsidTr="00E96B2C">
        <w:trPr>
          <w:trHeight w:val="335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3888D58C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8" w:type="pct"/>
            <w:shd w:val="clear" w:color="auto" w:fill="CCFFCC"/>
            <w:vAlign w:val="center"/>
          </w:tcPr>
          <w:p w14:paraId="747531CD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  <w:shd w:val="clear" w:color="auto" w:fill="CCFFCC"/>
            <w:vAlign w:val="center"/>
          </w:tcPr>
          <w:p w14:paraId="4F046C6C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  <w:shd w:val="clear" w:color="auto" w:fill="CCFFCC"/>
            <w:vAlign w:val="center"/>
          </w:tcPr>
          <w:p w14:paraId="77C05B40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C81FCE" w:rsidRPr="00B008F5" w14:paraId="79D8138E" w14:textId="77777777" w:rsidTr="00E96B2C">
        <w:trPr>
          <w:trHeight w:val="503"/>
        </w:trPr>
        <w:tc>
          <w:tcPr>
            <w:tcW w:w="1580" w:type="pct"/>
            <w:vMerge/>
            <w:shd w:val="clear" w:color="auto" w:fill="CCFFCC"/>
            <w:noWrap/>
            <w:vAlign w:val="center"/>
            <w:hideMark/>
          </w:tcPr>
          <w:p w14:paraId="38613F94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5D0E8BC" w14:textId="77777777" w:rsidR="00C81FCE" w:rsidRPr="00336DB3" w:rsidRDefault="00C81FCE" w:rsidP="00C81FC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3A7D3137" w14:textId="236E75E2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1" w:type="pct"/>
            <w:gridSpan w:val="2"/>
            <w:shd w:val="clear" w:color="auto" w:fill="auto"/>
            <w:vAlign w:val="center"/>
          </w:tcPr>
          <w:p w14:paraId="6FD5D84E" w14:textId="33CBEFA9" w:rsidR="00C81FCE" w:rsidRPr="00336DB3" w:rsidRDefault="00C81FCE" w:rsidP="00C81FCE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e desconoce el tipo de árbol a dar de baja.</w:t>
            </w:r>
          </w:p>
        </w:tc>
      </w:tr>
      <w:tr w:rsidR="00C81FCE" w:rsidRPr="00B008F5" w14:paraId="4BA1675B" w14:textId="77777777" w:rsidTr="00292DA2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6A6F51C8" w14:textId="77A51E5A" w:rsidR="00C81FCE" w:rsidRPr="00B008F5" w:rsidRDefault="00292DA2" w:rsidP="00C81FC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2038B7D" wp14:editId="4046CFF7">
                  <wp:extent cx="5614035" cy="3402330"/>
                  <wp:effectExtent l="0" t="0" r="5715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34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D36A8" w14:textId="783E1179" w:rsidR="00DE1230" w:rsidRDefault="00DE1230" w:rsidP="005B1DEE"/>
    <w:p w14:paraId="003159E1" w14:textId="0051B73A" w:rsidR="00292DA2" w:rsidRDefault="00292DA2" w:rsidP="005B1DEE"/>
    <w:p w14:paraId="59EEDF2C" w14:textId="3BF47E8D" w:rsidR="00292DA2" w:rsidRDefault="00292DA2" w:rsidP="005B1DEE"/>
    <w:p w14:paraId="2DA7CACE" w14:textId="148A6AEB" w:rsidR="00292DA2" w:rsidRDefault="00292DA2" w:rsidP="005B1DEE"/>
    <w:p w14:paraId="1D34758A" w14:textId="008E0382" w:rsidR="00292DA2" w:rsidRDefault="00292DA2" w:rsidP="005B1DEE"/>
    <w:p w14:paraId="63293391" w14:textId="3EAC3B5C" w:rsidR="00292DA2" w:rsidRDefault="00292DA2" w:rsidP="005B1DEE"/>
    <w:p w14:paraId="706E1D1F" w14:textId="4B603342" w:rsidR="00292DA2" w:rsidRDefault="00292DA2" w:rsidP="005B1DEE"/>
    <w:p w14:paraId="449B54B3" w14:textId="160D3C2F" w:rsidR="00292DA2" w:rsidRDefault="00292DA2" w:rsidP="005B1DEE"/>
    <w:p w14:paraId="14CA92CC" w14:textId="3A6E46AB" w:rsidR="00292DA2" w:rsidRDefault="00292DA2" w:rsidP="005B1DEE"/>
    <w:p w14:paraId="3399EE8E" w14:textId="77777777" w:rsidR="00292DA2" w:rsidRDefault="00292DA2" w:rsidP="005B1DEE"/>
    <w:p w14:paraId="62C5B839" w14:textId="77777777" w:rsidR="00292DA2" w:rsidRDefault="00292DA2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30"/>
        <w:gridCol w:w="996"/>
        <w:gridCol w:w="699"/>
        <w:gridCol w:w="1382"/>
        <w:gridCol w:w="2105"/>
      </w:tblGrid>
      <w:tr w:rsidR="00DE1230" w:rsidRPr="00B008F5" w14:paraId="627E21B3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2C3AAFFC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DE1230" w:rsidRPr="00B008F5" w14:paraId="579D1DCA" w14:textId="77777777" w:rsidTr="00434952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6F958F08" w14:textId="1E070037" w:rsidR="00DE1230" w:rsidRPr="00336DB3" w:rsidRDefault="00292DA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bookmarkStart w:id="16" w:name="_GoBack"/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B8B5B97" wp14:editId="3F2232E3">
                  <wp:extent cx="5603240" cy="198818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6"/>
          </w:p>
        </w:tc>
      </w:tr>
      <w:tr w:rsidR="00DE1230" w:rsidRPr="00B008F5" w14:paraId="4FB63AFE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418CC033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DE1230" w:rsidRPr="00B008F5" w14:paraId="73B84D99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1D0213A4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DE1230" w:rsidRPr="00B008F5" w14:paraId="06CDD71D" w14:textId="77777777" w:rsidTr="00434952">
        <w:trPr>
          <w:trHeight w:val="240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0085CA51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27AF2FE9" w14:textId="6E69DE1E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4</w:t>
            </w:r>
          </w:p>
        </w:tc>
      </w:tr>
      <w:tr w:rsidR="00DE1230" w:rsidRPr="00B008F5" w14:paraId="427A3E3A" w14:textId="77777777" w:rsidTr="00434952">
        <w:trPr>
          <w:trHeight w:val="240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21C22DDE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316673EE" w14:textId="6E5E90C9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onsulta de árboles</w:t>
            </w:r>
          </w:p>
        </w:tc>
      </w:tr>
      <w:tr w:rsidR="00DE1230" w:rsidRPr="00B008F5" w14:paraId="5A55C0C9" w14:textId="77777777" w:rsidTr="00434952">
        <w:trPr>
          <w:trHeight w:val="240"/>
        </w:trPr>
        <w:tc>
          <w:tcPr>
            <w:tcW w:w="1582" w:type="pct"/>
            <w:shd w:val="clear" w:color="auto" w:fill="CCFFCC"/>
            <w:vAlign w:val="center"/>
            <w:hideMark/>
          </w:tcPr>
          <w:p w14:paraId="66B20136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55E5575F" w14:textId="01FE0E38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4</w:t>
            </w:r>
          </w:p>
        </w:tc>
      </w:tr>
      <w:tr w:rsidR="00336DB3" w:rsidRPr="00B008F5" w14:paraId="18FE8C21" w14:textId="77777777" w:rsidTr="00434952">
        <w:trPr>
          <w:trHeight w:val="180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26D1C0BA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57DB7403" w14:textId="282B35FE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336DB3" w:rsidRPr="00B008F5" w14:paraId="04BF19DB" w14:textId="77777777" w:rsidTr="00434952">
        <w:trPr>
          <w:trHeight w:val="240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78529D2F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1465140E" w14:textId="03434CC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DE1230" w:rsidRPr="00B008F5" w14:paraId="75D072B6" w14:textId="77777777" w:rsidTr="00336DB3">
        <w:trPr>
          <w:trHeight w:val="238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324FA5F3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349E2861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3" w:type="pct"/>
            <w:gridSpan w:val="2"/>
            <w:shd w:val="clear" w:color="auto" w:fill="CCFFCC"/>
            <w:vAlign w:val="center"/>
          </w:tcPr>
          <w:p w14:paraId="327FE78F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6FE31603" w14:textId="17BDB7BF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DE1230" w:rsidRPr="00B008F5" w14:paraId="7BCCB191" w14:textId="77777777" w:rsidTr="00434952">
        <w:trPr>
          <w:trHeight w:val="375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58CDB99C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67567B7F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 invernadero.</w:t>
            </w:r>
          </w:p>
        </w:tc>
      </w:tr>
      <w:tr w:rsidR="00DE1230" w:rsidRPr="00B008F5" w14:paraId="632C88A1" w14:textId="77777777" w:rsidTr="00434952">
        <w:trPr>
          <w:trHeight w:val="375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76C5003B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18" w:type="pct"/>
            <w:gridSpan w:val="5"/>
            <w:shd w:val="clear" w:color="auto" w:fill="auto"/>
          </w:tcPr>
          <w:p w14:paraId="7EA6E1AC" w14:textId="47D79BAA" w:rsidR="00DE1230" w:rsidRPr="00336DB3" w:rsidRDefault="00DE1230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a aplicación permite consultar la información de un árbol existente.</w:t>
            </w:r>
          </w:p>
        </w:tc>
      </w:tr>
      <w:tr w:rsidR="00DE1230" w:rsidRPr="00B008F5" w14:paraId="1EF06550" w14:textId="77777777" w:rsidTr="00434952">
        <w:trPr>
          <w:trHeight w:val="375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3E828026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2F7B0EB8" w14:textId="673A3388" w:rsidR="00DE1230" w:rsidRPr="00336DB3" w:rsidRDefault="00F25626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que realizar una adopción. Necesitar saber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cuál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árboles están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disponibles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DE1230" w:rsidRPr="00B008F5" w14:paraId="345AB189" w14:textId="77777777" w:rsidTr="00434952">
        <w:trPr>
          <w:trHeight w:val="375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076B77F2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40E53623" w14:textId="37650413" w:rsidR="00DE1230" w:rsidRPr="00336DB3" w:rsidRDefault="00F25626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aber los datos que se van a consultar.</w:t>
            </w:r>
          </w:p>
        </w:tc>
      </w:tr>
      <w:tr w:rsidR="00DE1230" w:rsidRPr="00B008F5" w14:paraId="7CA2BEC9" w14:textId="77777777" w:rsidTr="00434952">
        <w:trPr>
          <w:trHeight w:val="375"/>
        </w:trPr>
        <w:tc>
          <w:tcPr>
            <w:tcW w:w="1582" w:type="pct"/>
            <w:shd w:val="clear" w:color="auto" w:fill="CCFFCC"/>
            <w:noWrap/>
            <w:vAlign w:val="center"/>
            <w:hideMark/>
          </w:tcPr>
          <w:p w14:paraId="16599FED" w14:textId="77777777" w:rsidR="00DE1230" w:rsidRPr="00336DB3" w:rsidRDefault="00DE123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18" w:type="pct"/>
            <w:gridSpan w:val="5"/>
            <w:shd w:val="clear" w:color="auto" w:fill="auto"/>
            <w:vAlign w:val="center"/>
          </w:tcPr>
          <w:p w14:paraId="075901B2" w14:textId="2691E39E" w:rsidR="00DE1230" w:rsidRPr="00336DB3" w:rsidRDefault="00B23E1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Visualizar</w:t>
            </w:r>
            <w:r w:rsidR="00F25626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los arboles disponibles.</w:t>
            </w:r>
          </w:p>
        </w:tc>
      </w:tr>
      <w:tr w:rsidR="00487AA6" w:rsidRPr="00B008F5" w14:paraId="2E2D3F47" w14:textId="77777777" w:rsidTr="00336DB3">
        <w:trPr>
          <w:trHeight w:val="330"/>
        </w:trPr>
        <w:tc>
          <w:tcPr>
            <w:tcW w:w="1582" w:type="pct"/>
            <w:vMerge w:val="restart"/>
            <w:shd w:val="clear" w:color="auto" w:fill="CCFFCC"/>
            <w:noWrap/>
            <w:vAlign w:val="center"/>
            <w:hideMark/>
          </w:tcPr>
          <w:p w14:paraId="0A7E1CE9" w14:textId="77777777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1" w:type="pct"/>
            <w:shd w:val="clear" w:color="auto" w:fill="CCFFCC"/>
            <w:noWrap/>
            <w:vAlign w:val="bottom"/>
            <w:hideMark/>
          </w:tcPr>
          <w:p w14:paraId="2327BBBC" w14:textId="77777777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bottom"/>
          </w:tcPr>
          <w:p w14:paraId="4659F1C4" w14:textId="77777777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  <w:shd w:val="clear" w:color="auto" w:fill="CCFFCC"/>
            <w:vAlign w:val="bottom"/>
          </w:tcPr>
          <w:p w14:paraId="039CB736" w14:textId="77777777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87AA6" w:rsidRPr="00B008F5" w14:paraId="5CB5B0BC" w14:textId="77777777" w:rsidTr="00336DB3">
        <w:trPr>
          <w:trHeight w:val="345"/>
        </w:trPr>
        <w:tc>
          <w:tcPr>
            <w:tcW w:w="1582" w:type="pct"/>
            <w:vMerge/>
            <w:shd w:val="clear" w:color="auto" w:fill="CCFFCC"/>
            <w:vAlign w:val="center"/>
            <w:hideMark/>
          </w:tcPr>
          <w:p w14:paraId="18E14429" w14:textId="77777777" w:rsidR="00487AA6" w:rsidRPr="00336DB3" w:rsidRDefault="00487AA6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1500A9AC" w14:textId="77777777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579D79E" w14:textId="320B6171" w:rsidR="00487AA6" w:rsidRPr="00336DB3" w:rsidRDefault="00487AA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3E51A1B7" w14:textId="76CB3B76" w:rsidR="00487AA6" w:rsidRPr="00336DB3" w:rsidRDefault="00487AA6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que se cuente con los arboles necesarios.</w:t>
            </w:r>
          </w:p>
        </w:tc>
      </w:tr>
      <w:tr w:rsidR="00487AA6" w:rsidRPr="00B008F5" w14:paraId="16197F46" w14:textId="77777777" w:rsidTr="00336DB3">
        <w:trPr>
          <w:trHeight w:val="345"/>
        </w:trPr>
        <w:tc>
          <w:tcPr>
            <w:tcW w:w="1582" w:type="pct"/>
            <w:vMerge/>
            <w:shd w:val="clear" w:color="auto" w:fill="CCFFCC"/>
            <w:vAlign w:val="center"/>
          </w:tcPr>
          <w:p w14:paraId="7652515C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F083041" w14:textId="6B34655D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083014F1" w14:textId="4DB6D59B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37A02789" w14:textId="44B4B9D0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Mostar invernadero de árboles. </w:t>
            </w:r>
          </w:p>
        </w:tc>
      </w:tr>
      <w:tr w:rsidR="00487AA6" w:rsidRPr="00B008F5" w14:paraId="0134BD68" w14:textId="77777777" w:rsidTr="00336DB3">
        <w:trPr>
          <w:trHeight w:val="345"/>
        </w:trPr>
        <w:tc>
          <w:tcPr>
            <w:tcW w:w="1582" w:type="pct"/>
            <w:vMerge/>
            <w:shd w:val="clear" w:color="auto" w:fill="CCFFCC"/>
            <w:vAlign w:val="center"/>
          </w:tcPr>
          <w:p w14:paraId="684FFE83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FE3E8D7" w14:textId="5F52FF98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568669B" w14:textId="3AF4D5A2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513534BB" w14:textId="1BA1BDB2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que se cuente con los arboles necesarios.</w:t>
            </w:r>
          </w:p>
        </w:tc>
      </w:tr>
      <w:tr w:rsidR="00487AA6" w:rsidRPr="00B008F5" w14:paraId="1D12240A" w14:textId="77777777" w:rsidTr="00336DB3">
        <w:trPr>
          <w:trHeight w:val="345"/>
        </w:trPr>
        <w:tc>
          <w:tcPr>
            <w:tcW w:w="1582" w:type="pct"/>
            <w:vMerge/>
            <w:shd w:val="clear" w:color="auto" w:fill="CCFFCC"/>
            <w:vAlign w:val="center"/>
          </w:tcPr>
          <w:p w14:paraId="0D5CE1A1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3F48A6FE" w14:textId="5BFD5FD5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613B3F61" w14:textId="43B47300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38FB55AA" w14:textId="77179653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evolver inventario.</w:t>
            </w:r>
          </w:p>
        </w:tc>
      </w:tr>
      <w:tr w:rsidR="00487AA6" w:rsidRPr="00B008F5" w14:paraId="088903F3" w14:textId="77777777" w:rsidTr="00336DB3">
        <w:trPr>
          <w:trHeight w:val="335"/>
        </w:trPr>
        <w:tc>
          <w:tcPr>
            <w:tcW w:w="1582" w:type="pct"/>
            <w:vMerge w:val="restart"/>
            <w:shd w:val="clear" w:color="auto" w:fill="CCFFCC"/>
            <w:noWrap/>
            <w:vAlign w:val="center"/>
            <w:hideMark/>
          </w:tcPr>
          <w:p w14:paraId="7DC594F2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1" w:type="pct"/>
            <w:shd w:val="clear" w:color="auto" w:fill="CCFFCC"/>
            <w:vAlign w:val="center"/>
          </w:tcPr>
          <w:p w14:paraId="1FEFFC34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center"/>
          </w:tcPr>
          <w:p w14:paraId="54AB2D22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  <w:shd w:val="clear" w:color="auto" w:fill="CCFFCC"/>
            <w:vAlign w:val="center"/>
          </w:tcPr>
          <w:p w14:paraId="45EF4DD0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87AA6" w:rsidRPr="00B008F5" w14:paraId="5D947583" w14:textId="77777777" w:rsidTr="00336DB3">
        <w:trPr>
          <w:trHeight w:val="503"/>
        </w:trPr>
        <w:tc>
          <w:tcPr>
            <w:tcW w:w="1582" w:type="pct"/>
            <w:vMerge/>
            <w:shd w:val="clear" w:color="auto" w:fill="CCFFCC"/>
            <w:noWrap/>
            <w:vAlign w:val="center"/>
            <w:hideMark/>
          </w:tcPr>
          <w:p w14:paraId="0B693D86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F69F2A7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7E8EDA9D" w14:textId="338B1754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ncargado de invernadero. 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4965B318" w14:textId="551A7C81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encontrar el registro de árboles.</w:t>
            </w:r>
          </w:p>
        </w:tc>
      </w:tr>
      <w:tr w:rsidR="00487AA6" w:rsidRPr="00B008F5" w14:paraId="5BCF6871" w14:textId="77777777" w:rsidTr="00292DA2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26FD3B0F" w14:textId="06A10C41" w:rsidR="00487AA6" w:rsidRPr="00B008F5" w:rsidRDefault="00292DA2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D4E9C87" wp14:editId="0111100A">
                  <wp:extent cx="5603240" cy="3348990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C00B2" w14:textId="56393B45" w:rsidR="00DE1230" w:rsidRDefault="00DE1230" w:rsidP="005B1DEE"/>
    <w:p w14:paraId="6CA3BABA" w14:textId="6B5FCB11" w:rsidR="00292DA2" w:rsidRDefault="00292DA2" w:rsidP="005B1DEE"/>
    <w:p w14:paraId="54FE2C04" w14:textId="35EB7224" w:rsidR="00292DA2" w:rsidRDefault="00292DA2" w:rsidP="005B1DEE"/>
    <w:p w14:paraId="24869D01" w14:textId="5B42059B" w:rsidR="00292DA2" w:rsidRDefault="00292DA2" w:rsidP="005B1DEE"/>
    <w:p w14:paraId="0EDDE7C6" w14:textId="72114FF3" w:rsidR="00292DA2" w:rsidRDefault="00292DA2" w:rsidP="005B1DEE"/>
    <w:p w14:paraId="1D34FFE3" w14:textId="15495C71" w:rsidR="00292DA2" w:rsidRDefault="00292DA2" w:rsidP="005B1DEE"/>
    <w:p w14:paraId="3A6C1EA3" w14:textId="60E026E8" w:rsidR="00292DA2" w:rsidRDefault="00292DA2" w:rsidP="005B1DEE"/>
    <w:p w14:paraId="12418E5E" w14:textId="77FF57D4" w:rsidR="00292DA2" w:rsidRDefault="00292DA2" w:rsidP="005B1DEE"/>
    <w:p w14:paraId="19D95C40" w14:textId="42B4BD05" w:rsidR="00292DA2" w:rsidRDefault="00292DA2" w:rsidP="005B1DEE"/>
    <w:p w14:paraId="2AC44461" w14:textId="468015BB" w:rsidR="00292DA2" w:rsidRDefault="00292DA2" w:rsidP="005B1DEE"/>
    <w:p w14:paraId="3ACE6E44" w14:textId="1C68FD8C" w:rsidR="00292DA2" w:rsidRDefault="00292DA2" w:rsidP="005B1DEE"/>
    <w:p w14:paraId="02D3AB58" w14:textId="0D610D63" w:rsidR="00292DA2" w:rsidRDefault="00292DA2" w:rsidP="005B1DEE"/>
    <w:p w14:paraId="5F4B4E35" w14:textId="67041D6B" w:rsidR="00292DA2" w:rsidRDefault="00292DA2" w:rsidP="005B1DEE"/>
    <w:p w14:paraId="23E98DBB" w14:textId="0E3AC237" w:rsidR="00292DA2" w:rsidRDefault="00292DA2" w:rsidP="005B1DEE"/>
    <w:p w14:paraId="7F3969CE" w14:textId="77777777" w:rsidR="00292DA2" w:rsidRDefault="00292DA2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825"/>
        <w:gridCol w:w="1008"/>
        <w:gridCol w:w="692"/>
        <w:gridCol w:w="1387"/>
        <w:gridCol w:w="2102"/>
      </w:tblGrid>
      <w:tr w:rsidR="00A070B2" w:rsidRPr="00B008F5" w14:paraId="2AFED919" w14:textId="77777777" w:rsidTr="00336DB3">
        <w:trPr>
          <w:trHeight w:val="276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21ED6315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A070B2" w:rsidRPr="00B008F5" w14:paraId="15C2FC76" w14:textId="77777777" w:rsidTr="00336DB3">
        <w:trPr>
          <w:trHeight w:val="183"/>
        </w:trPr>
        <w:tc>
          <w:tcPr>
            <w:tcW w:w="5000" w:type="pct"/>
            <w:gridSpan w:val="6"/>
            <w:shd w:val="clear" w:color="auto" w:fill="CCFFCC"/>
            <w:noWrap/>
          </w:tcPr>
          <w:p w14:paraId="33B083F4" w14:textId="31FA63BF" w:rsidR="00A070B2" w:rsidRPr="00336DB3" w:rsidRDefault="00292DA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DE7BB9E" wp14:editId="7C64616C">
                  <wp:extent cx="5603240" cy="329628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29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B2" w:rsidRPr="00B008F5" w14:paraId="095FCEC7" w14:textId="77777777" w:rsidTr="00336DB3">
        <w:trPr>
          <w:trHeight w:val="276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745C0604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A070B2" w:rsidRPr="00B008F5" w14:paraId="12EE6323" w14:textId="77777777" w:rsidTr="00336DB3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3B8C5D91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A070B2" w:rsidRPr="00B008F5" w14:paraId="290BAE63" w14:textId="77777777" w:rsidTr="00336DB3">
        <w:trPr>
          <w:trHeight w:val="201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5E5DF8ED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56237350" w14:textId="53C10163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5</w:t>
            </w:r>
          </w:p>
        </w:tc>
      </w:tr>
      <w:tr w:rsidR="00A070B2" w:rsidRPr="00B008F5" w14:paraId="05BDB5B9" w14:textId="77777777" w:rsidTr="00336DB3">
        <w:trPr>
          <w:trHeight w:val="201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402DDC23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3A631231" w14:textId="62203E6D" w:rsidR="00A070B2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gistro</w:t>
            </w:r>
            <w:r w:rsidR="00A070B2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de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ampañas.</w:t>
            </w:r>
          </w:p>
        </w:tc>
      </w:tr>
      <w:tr w:rsidR="00A070B2" w:rsidRPr="00B008F5" w14:paraId="011945CA" w14:textId="77777777" w:rsidTr="00336DB3">
        <w:trPr>
          <w:trHeight w:val="201"/>
        </w:trPr>
        <w:tc>
          <w:tcPr>
            <w:tcW w:w="1581" w:type="pct"/>
            <w:shd w:val="clear" w:color="auto" w:fill="CCFFCC"/>
            <w:vAlign w:val="center"/>
            <w:hideMark/>
          </w:tcPr>
          <w:p w14:paraId="59F13E77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16F64748" w14:textId="3456D1BB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5</w:t>
            </w:r>
          </w:p>
        </w:tc>
      </w:tr>
      <w:tr w:rsidR="00336DB3" w:rsidRPr="00B008F5" w14:paraId="149C5A87" w14:textId="77777777" w:rsidTr="00336DB3">
        <w:trPr>
          <w:trHeight w:val="151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41970570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59B87639" w14:textId="7332895E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336DB3" w:rsidRPr="00B008F5" w14:paraId="5A002938" w14:textId="77777777" w:rsidTr="00336DB3">
        <w:trPr>
          <w:trHeight w:val="201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4D499D25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1C1E85CF" w14:textId="6E50682C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A070B2" w:rsidRPr="00B008F5" w14:paraId="4744DDA6" w14:textId="77777777" w:rsidTr="00336DB3">
        <w:trPr>
          <w:trHeight w:val="199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533A2D13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79E002AC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2" w:type="pct"/>
            <w:gridSpan w:val="2"/>
            <w:shd w:val="clear" w:color="auto" w:fill="CCFFCC"/>
            <w:vAlign w:val="center"/>
          </w:tcPr>
          <w:p w14:paraId="21D37959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8E2FE5C" w14:textId="7611AA75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9A4BE1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A070B2" w:rsidRPr="00B008F5" w14:paraId="77C6927A" w14:textId="77777777" w:rsidTr="00336DB3">
        <w:trPr>
          <w:trHeight w:val="314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37F7F50F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3E810C6D" w14:textId="629A0429" w:rsidR="00A070B2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A070B2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,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mesa directiva.</w:t>
            </w:r>
          </w:p>
        </w:tc>
      </w:tr>
      <w:tr w:rsidR="00E676B6" w:rsidRPr="00B008F5" w14:paraId="2D52E7D9" w14:textId="77777777" w:rsidTr="00336DB3">
        <w:trPr>
          <w:trHeight w:val="314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17EE4D35" w14:textId="77777777" w:rsidR="00E676B6" w:rsidRPr="00336DB3" w:rsidRDefault="00E676B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19" w:type="pct"/>
            <w:gridSpan w:val="5"/>
            <w:shd w:val="clear" w:color="auto" w:fill="auto"/>
          </w:tcPr>
          <w:p w14:paraId="2C149989" w14:textId="0125C2A0" w:rsidR="00E676B6" w:rsidRPr="00336DB3" w:rsidRDefault="00E676B6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 xml:space="preserve">La aplicación permite registrar campañas con los siguientes datos: nombre, fecha de inicio, fecha de fin, hora, lugar, publico al que va dirigido, estatus y tipo de campaña. </w:t>
            </w:r>
          </w:p>
        </w:tc>
      </w:tr>
      <w:tr w:rsidR="00E676B6" w:rsidRPr="00B008F5" w14:paraId="125034B5" w14:textId="77777777" w:rsidTr="00336DB3">
        <w:trPr>
          <w:trHeight w:val="314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609549D2" w14:textId="77777777" w:rsidR="00E676B6" w:rsidRPr="00336DB3" w:rsidRDefault="00E676B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5A3DDCE5" w14:textId="589A9C61" w:rsidR="00E676B6" w:rsidRPr="00336DB3" w:rsidRDefault="00F25626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la propuesta de una nueva campaña.</w:t>
            </w:r>
          </w:p>
        </w:tc>
      </w:tr>
      <w:tr w:rsidR="00E676B6" w:rsidRPr="00B008F5" w14:paraId="395FFF0D" w14:textId="77777777" w:rsidTr="00336DB3">
        <w:trPr>
          <w:trHeight w:val="314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2A02AC5E" w14:textId="77777777" w:rsidR="00E676B6" w:rsidRPr="00336DB3" w:rsidRDefault="00E676B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439B56DC" w14:textId="5513775E" w:rsidR="00E676B6" w:rsidRPr="00336DB3" w:rsidRDefault="00F25626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Tener los datos necesarios para </w:t>
            </w:r>
            <w:r w:rsidR="00413F09" w:rsidRPr="00336DB3">
              <w:rPr>
                <w:rFonts w:eastAsia="Times New Roman"/>
                <w:sz w:val="22"/>
                <w:szCs w:val="22"/>
                <w:lang w:eastAsia="es-MX"/>
              </w:rPr>
              <w:t>el registro de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la campaña.</w:t>
            </w:r>
          </w:p>
        </w:tc>
      </w:tr>
      <w:tr w:rsidR="00E676B6" w:rsidRPr="00B008F5" w14:paraId="439D0531" w14:textId="77777777" w:rsidTr="00336DB3">
        <w:trPr>
          <w:trHeight w:val="314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32C87A5A" w14:textId="77777777" w:rsidR="00E676B6" w:rsidRPr="00336DB3" w:rsidRDefault="00E676B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500AA65C" w14:textId="751D799E" w:rsidR="00E676B6" w:rsidRPr="00336DB3" w:rsidRDefault="00413F09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La campaña quedara registrada y aprobada.</w:t>
            </w:r>
          </w:p>
        </w:tc>
      </w:tr>
      <w:tr w:rsidR="00487AA6" w:rsidRPr="00B008F5" w14:paraId="5DE67309" w14:textId="77777777" w:rsidTr="00336DB3">
        <w:trPr>
          <w:trHeight w:val="276"/>
        </w:trPr>
        <w:tc>
          <w:tcPr>
            <w:tcW w:w="1581" w:type="pct"/>
            <w:vMerge w:val="restart"/>
            <w:shd w:val="clear" w:color="auto" w:fill="CCFFCC"/>
            <w:noWrap/>
            <w:vAlign w:val="center"/>
            <w:hideMark/>
          </w:tcPr>
          <w:p w14:paraId="79DD069C" w14:textId="7777777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8" w:type="pct"/>
            <w:shd w:val="clear" w:color="auto" w:fill="CCFFCC"/>
            <w:noWrap/>
            <w:vAlign w:val="bottom"/>
            <w:hideMark/>
          </w:tcPr>
          <w:p w14:paraId="2F537866" w14:textId="7777777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6" w:type="pct"/>
            <w:gridSpan w:val="2"/>
            <w:shd w:val="clear" w:color="auto" w:fill="CCFFCC"/>
            <w:vAlign w:val="bottom"/>
          </w:tcPr>
          <w:p w14:paraId="303E9FEC" w14:textId="7777777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5" w:type="pct"/>
            <w:gridSpan w:val="2"/>
            <w:shd w:val="clear" w:color="auto" w:fill="CCFFCC"/>
            <w:vAlign w:val="bottom"/>
          </w:tcPr>
          <w:p w14:paraId="6D89E36B" w14:textId="7777777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87AA6" w:rsidRPr="00B008F5" w14:paraId="42D7D83E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  <w:hideMark/>
          </w:tcPr>
          <w:p w14:paraId="6CD80126" w14:textId="77777777" w:rsidR="00487AA6" w:rsidRPr="00336DB3" w:rsidRDefault="00487AA6" w:rsidP="00E676B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5B109B0" w14:textId="7777777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63CD7A94" w14:textId="7A8A35B2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5CE47135" w14:textId="1A8D8BAF" w:rsidR="00487AA6" w:rsidRPr="00336DB3" w:rsidRDefault="00487AA6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Generar propuesta de campaña.</w:t>
            </w:r>
          </w:p>
        </w:tc>
      </w:tr>
      <w:tr w:rsidR="00487AA6" w:rsidRPr="00B008F5" w14:paraId="394392ED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  <w:hideMark/>
          </w:tcPr>
          <w:p w14:paraId="6D8FA221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3A4BC380" w14:textId="433480BB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797D48E" w14:textId="57651FFB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66C1F0E6" w14:textId="74DCD1E8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entar propuesta.</w:t>
            </w:r>
          </w:p>
        </w:tc>
      </w:tr>
      <w:tr w:rsidR="00487AA6" w:rsidRPr="00B008F5" w14:paraId="1CBC8022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</w:tcPr>
          <w:p w14:paraId="0D5BDC11" w14:textId="77777777" w:rsidR="00487AA6" w:rsidRPr="00336DB3" w:rsidRDefault="00487AA6" w:rsidP="00E676B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8163851" w14:textId="0BEAD5A9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277B417C" w14:textId="661ADB67" w:rsidR="00487AA6" w:rsidRPr="00336DB3" w:rsidRDefault="00487AA6" w:rsidP="00E676B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esa directiva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3E8C0584" w14:textId="4FDDD6C7" w:rsidR="00487AA6" w:rsidRPr="00336DB3" w:rsidRDefault="00487AA6" w:rsidP="00E676B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propuesta.</w:t>
            </w:r>
          </w:p>
        </w:tc>
      </w:tr>
      <w:tr w:rsidR="00487AA6" w:rsidRPr="00B008F5" w14:paraId="70F76892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</w:tcPr>
          <w:p w14:paraId="53D0410D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775C6882" w14:textId="5E73A618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2F224CCC" w14:textId="0FF47DD6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esa directiva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51E8F477" w14:textId="54DD1F6E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strar propuesta.</w:t>
            </w:r>
          </w:p>
        </w:tc>
      </w:tr>
      <w:tr w:rsidR="00487AA6" w:rsidRPr="00B008F5" w14:paraId="4C288A1C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</w:tcPr>
          <w:p w14:paraId="2C1E1F86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1AAC1978" w14:textId="4A4731D5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5759D680" w14:textId="418875F8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2C86D866" w14:textId="5E29D7A2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Aprobar campaña.</w:t>
            </w:r>
          </w:p>
        </w:tc>
      </w:tr>
      <w:tr w:rsidR="00487AA6" w:rsidRPr="00B008F5" w14:paraId="21F42A67" w14:textId="77777777" w:rsidTr="00336DB3">
        <w:trPr>
          <w:trHeight w:val="289"/>
        </w:trPr>
        <w:tc>
          <w:tcPr>
            <w:tcW w:w="1581" w:type="pct"/>
            <w:vMerge/>
            <w:shd w:val="clear" w:color="auto" w:fill="CCFFCC"/>
            <w:vAlign w:val="center"/>
          </w:tcPr>
          <w:p w14:paraId="3B7CBC15" w14:textId="77777777" w:rsidR="00487AA6" w:rsidRPr="00336DB3" w:rsidRDefault="00487AA6" w:rsidP="00487AA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3B484793" w14:textId="2F0B747B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5EEE92FD" w14:textId="239FA43E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0189E3C8" w14:textId="3D8790FC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tificar aprobación.</w:t>
            </w:r>
          </w:p>
        </w:tc>
      </w:tr>
      <w:tr w:rsidR="00487AA6" w:rsidRPr="00B008F5" w14:paraId="27495D61" w14:textId="77777777" w:rsidTr="00336DB3">
        <w:trPr>
          <w:trHeight w:val="281"/>
        </w:trPr>
        <w:tc>
          <w:tcPr>
            <w:tcW w:w="1581" w:type="pct"/>
            <w:vMerge w:val="restart"/>
            <w:shd w:val="clear" w:color="auto" w:fill="CCFFCC"/>
            <w:noWrap/>
            <w:vAlign w:val="center"/>
            <w:hideMark/>
          </w:tcPr>
          <w:p w14:paraId="70687319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8" w:type="pct"/>
            <w:shd w:val="clear" w:color="auto" w:fill="CCFFCC"/>
            <w:vAlign w:val="center"/>
          </w:tcPr>
          <w:p w14:paraId="72148096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6" w:type="pct"/>
            <w:gridSpan w:val="2"/>
            <w:shd w:val="clear" w:color="auto" w:fill="CCFFCC"/>
            <w:vAlign w:val="center"/>
          </w:tcPr>
          <w:p w14:paraId="1795FA19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5" w:type="pct"/>
            <w:gridSpan w:val="2"/>
            <w:shd w:val="clear" w:color="auto" w:fill="CCFFCC"/>
            <w:vAlign w:val="center"/>
          </w:tcPr>
          <w:p w14:paraId="6FA85171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87AA6" w:rsidRPr="00B008F5" w14:paraId="1C73B384" w14:textId="77777777" w:rsidTr="00336DB3">
        <w:trPr>
          <w:trHeight w:val="578"/>
        </w:trPr>
        <w:tc>
          <w:tcPr>
            <w:tcW w:w="1581" w:type="pct"/>
            <w:vMerge/>
            <w:shd w:val="clear" w:color="auto" w:fill="CCFFCC"/>
            <w:noWrap/>
            <w:vAlign w:val="center"/>
            <w:hideMark/>
          </w:tcPr>
          <w:p w14:paraId="4490197F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72EED02" w14:textId="0630AEEC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E4757B2" w14:textId="3E971F14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61FC05B4" w14:textId="23B530E9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Generar propuesta de campaña.</w:t>
            </w:r>
          </w:p>
        </w:tc>
      </w:tr>
      <w:tr w:rsidR="00487AA6" w:rsidRPr="00B008F5" w14:paraId="66D828E3" w14:textId="77777777" w:rsidTr="00336DB3">
        <w:trPr>
          <w:trHeight w:val="422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432EF256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B13A1E8" w14:textId="2DD766A8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3B374B3A" w14:textId="36AF35F7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534DB2FB" w14:textId="3929C86B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entar propuesta.</w:t>
            </w:r>
          </w:p>
        </w:tc>
      </w:tr>
      <w:tr w:rsidR="00487AA6" w:rsidRPr="00B008F5" w14:paraId="13758522" w14:textId="77777777" w:rsidTr="00336DB3">
        <w:trPr>
          <w:trHeight w:val="422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226D0CC6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C8FD927" w14:textId="2D835E00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458A831C" w14:textId="31FA6862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esa directiva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6DD4B01F" w14:textId="3B06D9B2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propuesta.</w:t>
            </w:r>
          </w:p>
        </w:tc>
      </w:tr>
      <w:tr w:rsidR="00487AA6" w:rsidRPr="00B008F5" w14:paraId="6EA91C05" w14:textId="77777777" w:rsidTr="00336DB3">
        <w:trPr>
          <w:trHeight w:val="422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589FA27F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F29D54C" w14:textId="10DA48ED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02E8CBC9" w14:textId="212C559C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esa directiva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37DE8535" w14:textId="3CDD0D46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strar propuesta.</w:t>
            </w:r>
          </w:p>
        </w:tc>
      </w:tr>
      <w:tr w:rsidR="00487AA6" w:rsidRPr="00B008F5" w14:paraId="51F8D398" w14:textId="77777777" w:rsidTr="00336DB3">
        <w:trPr>
          <w:trHeight w:val="422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5B589A99" w14:textId="77777777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12FC2B6" w14:textId="07531AD6" w:rsidR="00487AA6" w:rsidRPr="00336DB3" w:rsidRDefault="00487AA6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6" w:type="pct"/>
            <w:gridSpan w:val="2"/>
            <w:shd w:val="clear" w:color="auto" w:fill="auto"/>
            <w:vAlign w:val="center"/>
          </w:tcPr>
          <w:p w14:paraId="504DA5DF" w14:textId="1A394682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5" w:type="pct"/>
            <w:gridSpan w:val="2"/>
            <w:shd w:val="clear" w:color="auto" w:fill="auto"/>
            <w:vAlign w:val="center"/>
          </w:tcPr>
          <w:p w14:paraId="4DE12943" w14:textId="4D29B7D7" w:rsidR="00487AA6" w:rsidRPr="00336DB3" w:rsidRDefault="00487AA6" w:rsidP="00487AA6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prueba campaña.</w:t>
            </w:r>
          </w:p>
        </w:tc>
      </w:tr>
      <w:tr w:rsidR="00487AA6" w:rsidRPr="00B008F5" w14:paraId="7E2E721D" w14:textId="77777777" w:rsidTr="00336DB3">
        <w:trPr>
          <w:trHeight w:val="231"/>
        </w:trPr>
        <w:tc>
          <w:tcPr>
            <w:tcW w:w="5000" w:type="pct"/>
            <w:gridSpan w:val="6"/>
            <w:shd w:val="clear" w:color="auto" w:fill="CCFFCC"/>
            <w:noWrap/>
          </w:tcPr>
          <w:p w14:paraId="1C016FE5" w14:textId="5DEB2828" w:rsidR="00487AA6" w:rsidRPr="00B008F5" w:rsidRDefault="00292DA2" w:rsidP="00487AA6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7495FBB2" wp14:editId="1853B248">
                  <wp:extent cx="5603240" cy="3519170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5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EC80A" w14:textId="4AD10A96" w:rsidR="00A070B2" w:rsidRDefault="00A070B2" w:rsidP="005B1DEE"/>
    <w:p w14:paraId="508FF92E" w14:textId="77777777" w:rsidR="00336DB3" w:rsidRDefault="00336DB3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820"/>
        <w:gridCol w:w="997"/>
        <w:gridCol w:w="693"/>
        <w:gridCol w:w="1394"/>
        <w:gridCol w:w="2112"/>
      </w:tblGrid>
      <w:tr w:rsidR="00A070B2" w:rsidRPr="00B008F5" w14:paraId="3F1B668E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2B49890C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A070B2" w:rsidRPr="00B008F5" w14:paraId="7003BF06" w14:textId="77777777" w:rsidTr="00681F98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657FB9B2" w14:textId="2DE7230D" w:rsidR="00A070B2" w:rsidRPr="00336DB3" w:rsidRDefault="00E96B2C" w:rsidP="00434952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62199E68" wp14:editId="0099F8B7">
                  <wp:extent cx="5603240" cy="170116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B2" w:rsidRPr="00B008F5" w14:paraId="335D7319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5AC42F75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A070B2" w:rsidRPr="00B008F5" w14:paraId="023F3E40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23154686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A070B2" w:rsidRPr="00B008F5" w14:paraId="2AE27749" w14:textId="77777777" w:rsidTr="00336DB3">
        <w:trPr>
          <w:trHeight w:val="240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4F43E03C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79FE4679" w14:textId="3AFA7418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6</w:t>
            </w:r>
          </w:p>
        </w:tc>
      </w:tr>
      <w:tr w:rsidR="00A070B2" w:rsidRPr="00B008F5" w14:paraId="12537AFA" w14:textId="77777777" w:rsidTr="00336DB3">
        <w:trPr>
          <w:trHeight w:val="240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4D06F194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1E6E8E3D" w14:textId="3946EF16" w:rsidR="00A070B2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dificación de campañas.</w:t>
            </w:r>
          </w:p>
        </w:tc>
      </w:tr>
      <w:tr w:rsidR="00A070B2" w:rsidRPr="00B008F5" w14:paraId="2BDE7BE1" w14:textId="77777777" w:rsidTr="00336DB3">
        <w:trPr>
          <w:trHeight w:val="240"/>
        </w:trPr>
        <w:tc>
          <w:tcPr>
            <w:tcW w:w="1581" w:type="pct"/>
            <w:shd w:val="clear" w:color="auto" w:fill="CCFFCC"/>
            <w:vAlign w:val="center"/>
            <w:hideMark/>
          </w:tcPr>
          <w:p w14:paraId="27A180DE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79D99964" w14:textId="20A49C6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6</w:t>
            </w:r>
          </w:p>
        </w:tc>
      </w:tr>
      <w:tr w:rsidR="00336DB3" w:rsidRPr="00B008F5" w14:paraId="09B69C71" w14:textId="77777777" w:rsidTr="00336DB3">
        <w:trPr>
          <w:trHeight w:val="180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1143259B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58066DFE" w14:textId="046FAED1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336DB3" w:rsidRPr="00B008F5" w14:paraId="64D557B3" w14:textId="77777777" w:rsidTr="00336DB3">
        <w:trPr>
          <w:trHeight w:val="240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3D9C557F" w14:textId="7777777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3188B6B0" w14:textId="43AA53D7" w:rsidR="00336DB3" w:rsidRPr="00336DB3" w:rsidRDefault="00336DB3" w:rsidP="00336D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A070B2" w:rsidRPr="00B008F5" w14:paraId="4B32F933" w14:textId="77777777" w:rsidTr="00336DB3">
        <w:trPr>
          <w:trHeight w:val="238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67925F18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556F93A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5" w:type="pct"/>
            <w:gridSpan w:val="2"/>
            <w:shd w:val="clear" w:color="auto" w:fill="CCFFCC"/>
            <w:vAlign w:val="center"/>
          </w:tcPr>
          <w:p w14:paraId="24A41A49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469131DE" w14:textId="1311C505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9A4BE1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A070B2" w:rsidRPr="00B008F5" w14:paraId="65B9D225" w14:textId="77777777" w:rsidTr="00336DB3">
        <w:trPr>
          <w:trHeight w:val="375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7D8EF469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70436D02" w14:textId="3B1ED16C" w:rsidR="00A070B2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, asociación externa, presidente.</w:t>
            </w:r>
          </w:p>
        </w:tc>
      </w:tr>
      <w:tr w:rsidR="00A070B2" w:rsidRPr="00B008F5" w14:paraId="412E5D9C" w14:textId="77777777" w:rsidTr="00336DB3">
        <w:trPr>
          <w:trHeight w:val="375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24BFCF5A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19" w:type="pct"/>
            <w:gridSpan w:val="5"/>
            <w:shd w:val="clear" w:color="auto" w:fill="auto"/>
          </w:tcPr>
          <w:p w14:paraId="6D827779" w14:textId="7AF81437" w:rsidR="00A070B2" w:rsidRPr="00336DB3" w:rsidRDefault="00E676B6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a aplicación permite realizar cambios a una campaña existente.</w:t>
            </w:r>
          </w:p>
        </w:tc>
      </w:tr>
      <w:tr w:rsidR="00A070B2" w:rsidRPr="00B008F5" w14:paraId="0BB86083" w14:textId="77777777" w:rsidTr="00336DB3">
        <w:trPr>
          <w:trHeight w:val="375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2AC9FEDE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22435248" w14:textId="61AAB7E8" w:rsidR="00A070B2" w:rsidRPr="00336DB3" w:rsidRDefault="00413F09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nuevas ideas o alternativas para una campaña.</w:t>
            </w:r>
          </w:p>
        </w:tc>
      </w:tr>
      <w:tr w:rsidR="00A070B2" w:rsidRPr="00B008F5" w14:paraId="723B3514" w14:textId="77777777" w:rsidTr="00336DB3">
        <w:trPr>
          <w:trHeight w:val="375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3B5B3896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3596B8C5" w14:textId="598DECBA" w:rsidR="00A070B2" w:rsidRPr="00336DB3" w:rsidRDefault="00915517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aber cuales son los cambios que se realizaran.</w:t>
            </w:r>
          </w:p>
        </w:tc>
      </w:tr>
      <w:tr w:rsidR="00A070B2" w:rsidRPr="00B008F5" w14:paraId="791BBA37" w14:textId="77777777" w:rsidTr="00336DB3">
        <w:trPr>
          <w:trHeight w:val="375"/>
        </w:trPr>
        <w:tc>
          <w:tcPr>
            <w:tcW w:w="1581" w:type="pct"/>
            <w:shd w:val="clear" w:color="auto" w:fill="CCFFCC"/>
            <w:noWrap/>
            <w:vAlign w:val="center"/>
            <w:hideMark/>
          </w:tcPr>
          <w:p w14:paraId="64704676" w14:textId="77777777" w:rsidR="00A070B2" w:rsidRPr="00336DB3" w:rsidRDefault="00A070B2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19" w:type="pct"/>
            <w:gridSpan w:val="5"/>
            <w:shd w:val="clear" w:color="auto" w:fill="auto"/>
            <w:vAlign w:val="center"/>
          </w:tcPr>
          <w:p w14:paraId="424C02FF" w14:textId="4389F360" w:rsidR="00A070B2" w:rsidRPr="00336DB3" w:rsidRDefault="002243BA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La campaña contendrá datos verídicos.</w:t>
            </w:r>
          </w:p>
        </w:tc>
      </w:tr>
      <w:tr w:rsidR="00915517" w:rsidRPr="00B008F5" w14:paraId="22519975" w14:textId="77777777" w:rsidTr="00336DB3">
        <w:trPr>
          <w:trHeight w:val="330"/>
        </w:trPr>
        <w:tc>
          <w:tcPr>
            <w:tcW w:w="1581" w:type="pct"/>
            <w:vMerge w:val="restart"/>
            <w:shd w:val="clear" w:color="auto" w:fill="CCFFCC"/>
            <w:noWrap/>
            <w:vAlign w:val="center"/>
            <w:hideMark/>
          </w:tcPr>
          <w:p w14:paraId="37C3B80F" w14:textId="77777777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6" w:type="pct"/>
            <w:shd w:val="clear" w:color="auto" w:fill="CCFFCC"/>
            <w:noWrap/>
            <w:vAlign w:val="bottom"/>
            <w:hideMark/>
          </w:tcPr>
          <w:p w14:paraId="6A78D676" w14:textId="77777777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59" w:type="pct"/>
            <w:gridSpan w:val="2"/>
            <w:shd w:val="clear" w:color="auto" w:fill="CCFFCC"/>
            <w:vAlign w:val="bottom"/>
          </w:tcPr>
          <w:p w14:paraId="38C863DB" w14:textId="77777777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4" w:type="pct"/>
            <w:gridSpan w:val="2"/>
            <w:shd w:val="clear" w:color="auto" w:fill="CCFFCC"/>
            <w:vAlign w:val="bottom"/>
          </w:tcPr>
          <w:p w14:paraId="7AAB8D1D" w14:textId="77777777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915517" w:rsidRPr="00B008F5" w14:paraId="43C34714" w14:textId="77777777" w:rsidTr="00336DB3">
        <w:trPr>
          <w:trHeight w:val="345"/>
        </w:trPr>
        <w:tc>
          <w:tcPr>
            <w:tcW w:w="1581" w:type="pct"/>
            <w:vMerge/>
            <w:shd w:val="clear" w:color="auto" w:fill="CCFFCC"/>
            <w:vAlign w:val="center"/>
            <w:hideMark/>
          </w:tcPr>
          <w:p w14:paraId="2F78E42A" w14:textId="77777777" w:rsidR="00915517" w:rsidRPr="00336DB3" w:rsidRDefault="00915517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BD5DDBF" w14:textId="77777777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6A8D4F5" w14:textId="00918D76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de programas sociales y asociación externa.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75FE9C68" w14:textId="2A173806" w:rsidR="00915517" w:rsidRPr="00336DB3" w:rsidRDefault="00915517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entar alternativas o ideas para la campaña.</w:t>
            </w:r>
          </w:p>
        </w:tc>
      </w:tr>
      <w:tr w:rsidR="00915517" w:rsidRPr="00B008F5" w14:paraId="14A7B850" w14:textId="77777777" w:rsidTr="00336DB3">
        <w:trPr>
          <w:trHeight w:val="345"/>
        </w:trPr>
        <w:tc>
          <w:tcPr>
            <w:tcW w:w="1581" w:type="pct"/>
            <w:vMerge/>
            <w:shd w:val="clear" w:color="auto" w:fill="CCFFCC"/>
            <w:vAlign w:val="center"/>
            <w:hideMark/>
          </w:tcPr>
          <w:p w14:paraId="358AA980" w14:textId="77777777" w:rsidR="00915517" w:rsidRPr="00336DB3" w:rsidRDefault="00915517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2395682C" w14:textId="528CE63F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5CA1D34" w14:textId="2B67C643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25CF16BB" w14:textId="7FD64CCF" w:rsidR="00915517" w:rsidRPr="00336DB3" w:rsidRDefault="00915517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los cambios.</w:t>
            </w:r>
          </w:p>
        </w:tc>
      </w:tr>
      <w:tr w:rsidR="00915517" w:rsidRPr="00B008F5" w14:paraId="110F7200" w14:textId="77777777" w:rsidTr="00336DB3">
        <w:trPr>
          <w:trHeight w:val="345"/>
        </w:trPr>
        <w:tc>
          <w:tcPr>
            <w:tcW w:w="1581" w:type="pct"/>
            <w:vMerge/>
            <w:shd w:val="clear" w:color="auto" w:fill="CCFFCC"/>
            <w:vAlign w:val="center"/>
          </w:tcPr>
          <w:p w14:paraId="4A6F7DA5" w14:textId="77777777" w:rsidR="00915517" w:rsidRPr="00336DB3" w:rsidRDefault="00915517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233FF2E" w14:textId="189511CA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0FD15231" w14:textId="472DBE66" w:rsidR="00915517" w:rsidRPr="00336DB3" w:rsidRDefault="00915517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6C4AEA67" w14:textId="0FE6432C" w:rsidR="00915517" w:rsidRPr="00336DB3" w:rsidRDefault="00915517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Aprobar campaña.</w:t>
            </w:r>
          </w:p>
        </w:tc>
      </w:tr>
      <w:tr w:rsidR="00E96B2C" w:rsidRPr="00B008F5" w14:paraId="6E117B20" w14:textId="77777777" w:rsidTr="00336DB3">
        <w:trPr>
          <w:trHeight w:val="345"/>
        </w:trPr>
        <w:tc>
          <w:tcPr>
            <w:tcW w:w="1581" w:type="pct"/>
            <w:shd w:val="clear" w:color="auto" w:fill="CCFFCC"/>
            <w:vAlign w:val="center"/>
          </w:tcPr>
          <w:p w14:paraId="39DC2ADB" w14:textId="77777777" w:rsidR="00E96B2C" w:rsidRPr="00336DB3" w:rsidRDefault="00E96B2C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E64E634" w14:textId="2FAD658D" w:rsidR="00E96B2C" w:rsidRPr="00336DB3" w:rsidRDefault="00E96B2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0FE04025" w14:textId="21F0F755" w:rsidR="00E96B2C" w:rsidRPr="00336DB3" w:rsidRDefault="00E96B2C" w:rsidP="00E96B2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29098A75" w14:textId="1E27BBDE" w:rsidR="00E96B2C" w:rsidRPr="00336DB3" w:rsidRDefault="00E96B2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tificar aceptación de cambio.</w:t>
            </w:r>
          </w:p>
        </w:tc>
      </w:tr>
      <w:tr w:rsidR="003C04F0" w:rsidRPr="00B008F5" w14:paraId="6035AC2C" w14:textId="77777777" w:rsidTr="00336DB3">
        <w:trPr>
          <w:trHeight w:val="335"/>
        </w:trPr>
        <w:tc>
          <w:tcPr>
            <w:tcW w:w="1581" w:type="pct"/>
            <w:vMerge w:val="restart"/>
            <w:shd w:val="clear" w:color="auto" w:fill="CCFFCC"/>
            <w:noWrap/>
            <w:vAlign w:val="center"/>
            <w:hideMark/>
          </w:tcPr>
          <w:p w14:paraId="01568745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6F900A00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59" w:type="pct"/>
            <w:gridSpan w:val="2"/>
            <w:shd w:val="clear" w:color="auto" w:fill="CCFFCC"/>
            <w:vAlign w:val="center"/>
          </w:tcPr>
          <w:p w14:paraId="03DC9B17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4" w:type="pct"/>
            <w:gridSpan w:val="2"/>
            <w:shd w:val="clear" w:color="auto" w:fill="CCFFCC"/>
            <w:vAlign w:val="center"/>
          </w:tcPr>
          <w:p w14:paraId="41366E63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3C04F0" w:rsidRPr="00B008F5" w14:paraId="5EC1F3C3" w14:textId="77777777" w:rsidTr="00336DB3">
        <w:trPr>
          <w:trHeight w:val="503"/>
        </w:trPr>
        <w:tc>
          <w:tcPr>
            <w:tcW w:w="1581" w:type="pct"/>
            <w:vMerge/>
            <w:shd w:val="clear" w:color="auto" w:fill="CCFFCC"/>
            <w:noWrap/>
            <w:vAlign w:val="center"/>
            <w:hideMark/>
          </w:tcPr>
          <w:p w14:paraId="061AF685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36FFA52" w14:textId="77777777" w:rsidR="003C04F0" w:rsidRPr="00336DB3" w:rsidRDefault="003C04F0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09E309DD" w14:textId="2C04F125" w:rsidR="003C04F0" w:rsidRPr="00336DB3" w:rsidRDefault="003C04F0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de programas sociales y asociación externa.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65FE103D" w14:textId="55B4D9E7" w:rsidR="003C04F0" w:rsidRPr="00336DB3" w:rsidRDefault="003C04F0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entar alternativas o ideas para la campaña.</w:t>
            </w:r>
          </w:p>
        </w:tc>
      </w:tr>
      <w:tr w:rsidR="003C04F0" w:rsidRPr="00B008F5" w14:paraId="33A864B6" w14:textId="77777777" w:rsidTr="00336DB3">
        <w:trPr>
          <w:trHeight w:val="503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7DDD9AA2" w14:textId="77777777" w:rsidR="003C04F0" w:rsidRPr="00336DB3" w:rsidRDefault="003C04F0" w:rsidP="002243B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39822A4B" w14:textId="5E2C69D7" w:rsidR="003C04F0" w:rsidRPr="00336DB3" w:rsidRDefault="003C04F0" w:rsidP="002243B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519D5962" w14:textId="29A49EAB" w:rsidR="003C04F0" w:rsidRPr="00336DB3" w:rsidRDefault="003C04F0" w:rsidP="002243B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1C7AF226" w14:textId="4E39CD8D" w:rsidR="003C04F0" w:rsidRPr="00336DB3" w:rsidRDefault="003C04F0" w:rsidP="002243B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los cambios.</w:t>
            </w:r>
          </w:p>
        </w:tc>
      </w:tr>
      <w:tr w:rsidR="003C04F0" w:rsidRPr="00B008F5" w14:paraId="084EE287" w14:textId="77777777" w:rsidTr="00336DB3">
        <w:trPr>
          <w:trHeight w:val="503"/>
        </w:trPr>
        <w:tc>
          <w:tcPr>
            <w:tcW w:w="1581" w:type="pct"/>
            <w:vMerge/>
            <w:shd w:val="clear" w:color="auto" w:fill="CCFFCC"/>
            <w:noWrap/>
            <w:vAlign w:val="center"/>
          </w:tcPr>
          <w:p w14:paraId="2DB7E13A" w14:textId="77777777" w:rsidR="003C04F0" w:rsidRPr="00336DB3" w:rsidRDefault="003C04F0" w:rsidP="002243B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2483C3A" w14:textId="5554FDBA" w:rsidR="003C04F0" w:rsidRPr="00336DB3" w:rsidRDefault="003C04F0" w:rsidP="002243BA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283B1B7E" w14:textId="12282874" w:rsidR="003C04F0" w:rsidRPr="00336DB3" w:rsidRDefault="003C04F0" w:rsidP="002243B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4" w:type="pct"/>
            <w:gridSpan w:val="2"/>
            <w:shd w:val="clear" w:color="auto" w:fill="auto"/>
            <w:vAlign w:val="center"/>
          </w:tcPr>
          <w:p w14:paraId="7E9A80DF" w14:textId="66D4FB8C" w:rsidR="003C04F0" w:rsidRPr="00336DB3" w:rsidRDefault="003C04F0" w:rsidP="002243B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aprueba campaña.</w:t>
            </w:r>
          </w:p>
        </w:tc>
      </w:tr>
      <w:tr w:rsidR="002243BA" w:rsidRPr="00B008F5" w14:paraId="612427CB" w14:textId="77777777" w:rsidTr="00681F98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1DB5C3C5" w14:textId="68C2D57D" w:rsidR="002243BA" w:rsidRPr="00B008F5" w:rsidRDefault="00E96B2C" w:rsidP="00E96B2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6485DA9" wp14:editId="508711CD">
                  <wp:extent cx="5614035" cy="2753995"/>
                  <wp:effectExtent l="0" t="0" r="5715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B7BB8" w14:textId="0FAB9F77" w:rsidR="00A070B2" w:rsidRDefault="00A070B2" w:rsidP="005B1DEE"/>
    <w:p w14:paraId="46115FB6" w14:textId="7D2EDACD" w:rsidR="00E676B6" w:rsidRDefault="00E676B6" w:rsidP="005B1DEE"/>
    <w:p w14:paraId="098CE895" w14:textId="7DC34436" w:rsidR="00434952" w:rsidRDefault="00434952" w:rsidP="005B1DEE"/>
    <w:p w14:paraId="471CD2A3" w14:textId="37C99D58" w:rsidR="00434952" w:rsidRDefault="00434952" w:rsidP="005B1DEE"/>
    <w:p w14:paraId="4CA6028C" w14:textId="17BC9CF0" w:rsidR="00434952" w:rsidRDefault="00434952" w:rsidP="005B1DEE"/>
    <w:p w14:paraId="39DD6221" w14:textId="7D0A55A4" w:rsidR="00434952" w:rsidRDefault="00434952" w:rsidP="005B1DEE"/>
    <w:p w14:paraId="108463A0" w14:textId="41EEAC18" w:rsidR="00434952" w:rsidRDefault="00434952" w:rsidP="005B1DEE"/>
    <w:p w14:paraId="7C4CECAE" w14:textId="2E20D8DB" w:rsidR="00434952" w:rsidRDefault="00434952" w:rsidP="005B1DEE"/>
    <w:p w14:paraId="3D2C16F6" w14:textId="5F79A731" w:rsidR="00434952" w:rsidRDefault="00434952" w:rsidP="005B1DEE"/>
    <w:p w14:paraId="590FFC1C" w14:textId="55479AEF" w:rsidR="00434952" w:rsidRDefault="00434952" w:rsidP="005B1DEE"/>
    <w:p w14:paraId="370F97B8" w14:textId="6C3C3FF6" w:rsidR="00434952" w:rsidRDefault="00434952" w:rsidP="005B1DEE"/>
    <w:p w14:paraId="5E6EC391" w14:textId="5A516D9D" w:rsidR="00434952" w:rsidRDefault="00434952" w:rsidP="005B1DEE"/>
    <w:p w14:paraId="00E6F502" w14:textId="37520074" w:rsidR="00434952" w:rsidRDefault="00434952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820"/>
        <w:gridCol w:w="1000"/>
        <w:gridCol w:w="697"/>
        <w:gridCol w:w="1393"/>
        <w:gridCol w:w="2110"/>
      </w:tblGrid>
      <w:tr w:rsidR="00E676B6" w:rsidRPr="00B008F5" w14:paraId="48B30E7D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0CA2480F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E676B6" w:rsidRPr="00B008F5" w14:paraId="5890E892" w14:textId="77777777" w:rsidTr="00681F98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5B80001B" w14:textId="0AF2F571" w:rsidR="00E676B6" w:rsidRPr="00336DB3" w:rsidRDefault="00292DA2" w:rsidP="000B5B5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68309646" wp14:editId="7EC29C4B">
                  <wp:extent cx="5603240" cy="192468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6B6" w:rsidRPr="00B008F5" w14:paraId="3AB88BF2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4A36FDEF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E676B6" w:rsidRPr="00B008F5" w14:paraId="5546649C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54DD9FC0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E676B6" w:rsidRPr="00B008F5" w14:paraId="2D149607" w14:textId="77777777" w:rsidTr="002F7899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088EA90A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63F79B7A" w14:textId="5F813B9C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7</w:t>
            </w:r>
          </w:p>
        </w:tc>
      </w:tr>
      <w:tr w:rsidR="00E676B6" w:rsidRPr="00B008F5" w14:paraId="37709D2A" w14:textId="77777777" w:rsidTr="002F7899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09CC43F1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7C572D45" w14:textId="010FBECA" w:rsidR="00E676B6" w:rsidRPr="00336DB3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ancelación</w:t>
            </w:r>
            <w:r w:rsidR="00E676B6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de campañas.</w:t>
            </w:r>
          </w:p>
        </w:tc>
      </w:tr>
      <w:tr w:rsidR="00E676B6" w:rsidRPr="00B008F5" w14:paraId="30F1B165" w14:textId="77777777" w:rsidTr="002F7899">
        <w:trPr>
          <w:trHeight w:val="240"/>
        </w:trPr>
        <w:tc>
          <w:tcPr>
            <w:tcW w:w="1578" w:type="pct"/>
            <w:shd w:val="clear" w:color="auto" w:fill="CCFFCC"/>
            <w:vAlign w:val="center"/>
            <w:hideMark/>
          </w:tcPr>
          <w:p w14:paraId="764A19B7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13C969EF" w14:textId="451F136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7</w:t>
            </w:r>
          </w:p>
        </w:tc>
      </w:tr>
      <w:tr w:rsidR="002F7899" w:rsidRPr="00B008F5" w14:paraId="21D28801" w14:textId="77777777" w:rsidTr="002F7899">
        <w:trPr>
          <w:trHeight w:val="18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432F32AD" w14:textId="77777777" w:rsidR="002F7899" w:rsidRPr="00336DB3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04B7FF87" w14:textId="4B977B43" w:rsidR="002F7899" w:rsidRPr="00336DB3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2F7899" w:rsidRPr="00B008F5" w14:paraId="0ABD3173" w14:textId="77777777" w:rsidTr="002F7899">
        <w:trPr>
          <w:trHeight w:val="240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24B85D6A" w14:textId="77777777" w:rsidR="002F7899" w:rsidRPr="00336DB3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4FE4772F" w14:textId="4EDE07A8" w:rsidR="002F7899" w:rsidRPr="00336DB3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E676B6" w:rsidRPr="00B008F5" w14:paraId="7A6780BE" w14:textId="77777777" w:rsidTr="002F7899">
        <w:trPr>
          <w:trHeight w:val="238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171EC76C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12D52805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7" w:type="pct"/>
            <w:gridSpan w:val="2"/>
            <w:shd w:val="clear" w:color="auto" w:fill="CCFFCC"/>
            <w:vAlign w:val="center"/>
          </w:tcPr>
          <w:p w14:paraId="166CFA9F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DD75F14" w14:textId="013D99BD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9A4BE1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E676B6" w:rsidRPr="00B008F5" w14:paraId="75303339" w14:textId="77777777" w:rsidTr="002F789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6FC2EA3D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23A111AF" w14:textId="42E17B30" w:rsidR="00E676B6" w:rsidRPr="00336DB3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, presidente.</w:t>
            </w:r>
          </w:p>
        </w:tc>
      </w:tr>
      <w:tr w:rsidR="00E676B6" w:rsidRPr="00B008F5" w14:paraId="1D5DE9BA" w14:textId="77777777" w:rsidTr="002F789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552A0AF1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2" w:type="pct"/>
            <w:gridSpan w:val="5"/>
            <w:shd w:val="clear" w:color="auto" w:fill="auto"/>
          </w:tcPr>
          <w:p w14:paraId="48F2957E" w14:textId="2C07D9E3" w:rsidR="00E676B6" w:rsidRPr="00336DB3" w:rsidRDefault="0060663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e permite cancelar una campaña existente en la aplicación.</w:t>
            </w:r>
          </w:p>
        </w:tc>
      </w:tr>
      <w:tr w:rsidR="00E676B6" w:rsidRPr="00B008F5" w14:paraId="2FEF0627" w14:textId="77777777" w:rsidTr="002F789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36DC4E13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3CAC1003" w14:textId="7FED322D" w:rsidR="00E676B6" w:rsidRPr="00336DB3" w:rsidRDefault="002243BA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Que la campaña no se pueda llevar a cabo.</w:t>
            </w:r>
          </w:p>
        </w:tc>
      </w:tr>
      <w:tr w:rsidR="00E676B6" w:rsidRPr="00B008F5" w14:paraId="29FD7EAF" w14:textId="77777777" w:rsidTr="002F789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7FCBCF72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48E23AFB" w14:textId="7277A896" w:rsidR="00E676B6" w:rsidRPr="00336DB3" w:rsidRDefault="002243BA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abe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r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cuál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es la campaña que se va a cancelar.</w:t>
            </w:r>
          </w:p>
        </w:tc>
      </w:tr>
      <w:tr w:rsidR="00E676B6" w:rsidRPr="00B008F5" w14:paraId="2BFC5CD0" w14:textId="77777777" w:rsidTr="002F7899">
        <w:trPr>
          <w:trHeight w:val="375"/>
        </w:trPr>
        <w:tc>
          <w:tcPr>
            <w:tcW w:w="1578" w:type="pct"/>
            <w:shd w:val="clear" w:color="auto" w:fill="CCFFCC"/>
            <w:noWrap/>
            <w:vAlign w:val="center"/>
            <w:hideMark/>
          </w:tcPr>
          <w:p w14:paraId="7CF1CEB2" w14:textId="77777777" w:rsidR="00E676B6" w:rsidRPr="00336DB3" w:rsidRDefault="00E676B6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14:paraId="63937BAC" w14:textId="127B3E69" w:rsidR="00E676B6" w:rsidRPr="00336DB3" w:rsidRDefault="002243BA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L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as campañas son actualizadas.</w:t>
            </w:r>
          </w:p>
        </w:tc>
      </w:tr>
      <w:tr w:rsidR="00E966D8" w:rsidRPr="00B008F5" w14:paraId="45836401" w14:textId="77777777" w:rsidTr="002F7899">
        <w:trPr>
          <w:trHeight w:val="330"/>
        </w:trPr>
        <w:tc>
          <w:tcPr>
            <w:tcW w:w="1578" w:type="pct"/>
            <w:vMerge w:val="restart"/>
            <w:shd w:val="clear" w:color="auto" w:fill="CCFFCC"/>
            <w:noWrap/>
            <w:vAlign w:val="center"/>
            <w:hideMark/>
          </w:tcPr>
          <w:p w14:paraId="0B815D8D" w14:textId="77777777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6" w:type="pct"/>
            <w:shd w:val="clear" w:color="auto" w:fill="CCFFCC"/>
            <w:noWrap/>
            <w:vAlign w:val="bottom"/>
            <w:hideMark/>
          </w:tcPr>
          <w:p w14:paraId="7CEE905C" w14:textId="77777777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bottom"/>
          </w:tcPr>
          <w:p w14:paraId="672504B8" w14:textId="77777777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3" w:type="pct"/>
            <w:gridSpan w:val="2"/>
            <w:shd w:val="clear" w:color="auto" w:fill="CCFFCC"/>
            <w:vAlign w:val="bottom"/>
          </w:tcPr>
          <w:p w14:paraId="1232E4E2" w14:textId="77777777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E966D8" w:rsidRPr="00B008F5" w14:paraId="64CE31FC" w14:textId="77777777" w:rsidTr="002F789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5CA05327" w14:textId="77777777" w:rsidR="00E966D8" w:rsidRPr="00336DB3" w:rsidRDefault="00E966D8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DA2E260" w14:textId="443EA824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3CD3433C" w14:textId="7717E280" w:rsidR="00E966D8" w:rsidRPr="00336DB3" w:rsidRDefault="00E966D8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0FC71DC8" w14:textId="6BA5860D" w:rsidR="00E966D8" w:rsidRPr="00336DB3" w:rsidRDefault="00E966D8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que una campaña no podrá llevarse a cabo.</w:t>
            </w:r>
          </w:p>
        </w:tc>
      </w:tr>
      <w:tr w:rsidR="00E966D8" w:rsidRPr="00B008F5" w14:paraId="7DA2E326" w14:textId="77777777" w:rsidTr="002F789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  <w:hideMark/>
          </w:tcPr>
          <w:p w14:paraId="55607074" w14:textId="77777777" w:rsidR="00E966D8" w:rsidRPr="00336DB3" w:rsidRDefault="00E966D8" w:rsidP="006066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FC6FF29" w14:textId="481495D6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037ACC0" w14:textId="6A5942A2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32EB081C" w14:textId="53710877" w:rsidR="00E966D8" w:rsidRPr="00336DB3" w:rsidRDefault="00E966D8" w:rsidP="0060663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Informa que no se podrá realizar una campaña.</w:t>
            </w:r>
          </w:p>
        </w:tc>
      </w:tr>
      <w:tr w:rsidR="00E966D8" w:rsidRPr="00B008F5" w14:paraId="4528DBDF" w14:textId="77777777" w:rsidTr="002F789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6CF125DC" w14:textId="77777777" w:rsidR="00E966D8" w:rsidRPr="00336DB3" w:rsidRDefault="00E966D8" w:rsidP="006066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A4648E7" w14:textId="33DA804B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7567B9FB" w14:textId="7D5E1DAF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2756B9F6" w14:textId="2C9D3214" w:rsidR="00E966D8" w:rsidRPr="00336DB3" w:rsidRDefault="00E966D8" w:rsidP="0060663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Autorizar la cancelación.</w:t>
            </w:r>
          </w:p>
        </w:tc>
      </w:tr>
      <w:tr w:rsidR="00E966D8" w:rsidRPr="00B008F5" w14:paraId="68DC411E" w14:textId="77777777" w:rsidTr="002F7899">
        <w:trPr>
          <w:trHeight w:val="345"/>
        </w:trPr>
        <w:tc>
          <w:tcPr>
            <w:tcW w:w="1578" w:type="pct"/>
            <w:vMerge/>
            <w:shd w:val="clear" w:color="auto" w:fill="CCFFCC"/>
            <w:vAlign w:val="center"/>
          </w:tcPr>
          <w:p w14:paraId="50B1BD81" w14:textId="77777777" w:rsidR="00E966D8" w:rsidRPr="00336DB3" w:rsidRDefault="00E966D8" w:rsidP="0060663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DBFDD3F" w14:textId="78690CA2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4979C7E" w14:textId="25E0E1D9" w:rsidR="00E966D8" w:rsidRPr="00336DB3" w:rsidRDefault="00E966D8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575B691C" w14:textId="5C904DF3" w:rsidR="00E966D8" w:rsidRPr="00336DB3" w:rsidRDefault="00E966D8" w:rsidP="0060663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tifica cancelación.</w:t>
            </w:r>
          </w:p>
        </w:tc>
      </w:tr>
      <w:tr w:rsidR="003C04F0" w:rsidRPr="00B008F5" w14:paraId="4BA69477" w14:textId="77777777" w:rsidTr="002F7899">
        <w:trPr>
          <w:trHeight w:val="335"/>
        </w:trPr>
        <w:tc>
          <w:tcPr>
            <w:tcW w:w="1578" w:type="pct"/>
            <w:vMerge w:val="restart"/>
            <w:shd w:val="clear" w:color="auto" w:fill="CCFFCC"/>
            <w:noWrap/>
            <w:vAlign w:val="center"/>
            <w:hideMark/>
          </w:tcPr>
          <w:p w14:paraId="4B87DB1E" w14:textId="77777777" w:rsidR="003C04F0" w:rsidRPr="00336DB3" w:rsidRDefault="003C04F0" w:rsidP="006066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35EDF753" w14:textId="77777777" w:rsidR="003C04F0" w:rsidRPr="00336DB3" w:rsidRDefault="003C04F0" w:rsidP="006066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  <w:shd w:val="clear" w:color="auto" w:fill="CCFFCC"/>
            <w:vAlign w:val="center"/>
          </w:tcPr>
          <w:p w14:paraId="0535F470" w14:textId="77777777" w:rsidR="003C04F0" w:rsidRPr="00336DB3" w:rsidRDefault="003C04F0" w:rsidP="006066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3" w:type="pct"/>
            <w:gridSpan w:val="2"/>
            <w:shd w:val="clear" w:color="auto" w:fill="CCFFCC"/>
            <w:vAlign w:val="center"/>
          </w:tcPr>
          <w:p w14:paraId="01EF1288" w14:textId="77777777" w:rsidR="003C04F0" w:rsidRPr="00336DB3" w:rsidRDefault="003C04F0" w:rsidP="0060663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3C04F0" w:rsidRPr="00B008F5" w14:paraId="47E4DE7C" w14:textId="77777777" w:rsidTr="002F7899">
        <w:trPr>
          <w:trHeight w:val="503"/>
        </w:trPr>
        <w:tc>
          <w:tcPr>
            <w:tcW w:w="1578" w:type="pct"/>
            <w:vMerge/>
            <w:shd w:val="clear" w:color="auto" w:fill="CCFFCC"/>
            <w:noWrap/>
            <w:vAlign w:val="center"/>
            <w:hideMark/>
          </w:tcPr>
          <w:p w14:paraId="509A87C0" w14:textId="77777777" w:rsidR="003C04F0" w:rsidRPr="00336DB3" w:rsidRDefault="003C04F0" w:rsidP="003C04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5356BE85" w14:textId="5C9CA10A" w:rsidR="003C04F0" w:rsidRPr="00336DB3" w:rsidRDefault="003C04F0" w:rsidP="003C04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1D7D220" w14:textId="1EA5C4CD" w:rsidR="003C04F0" w:rsidRPr="00336DB3" w:rsidRDefault="003C04F0" w:rsidP="003C04F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0FA4FF5A" w14:textId="0D1FE691" w:rsidR="003C04F0" w:rsidRPr="00336DB3" w:rsidRDefault="003C04F0" w:rsidP="003C04F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que una campaña no podrá llevarse a cabo.</w:t>
            </w:r>
          </w:p>
        </w:tc>
      </w:tr>
      <w:tr w:rsidR="003C04F0" w:rsidRPr="00B008F5" w14:paraId="4B6A6459" w14:textId="77777777" w:rsidTr="002F7899">
        <w:trPr>
          <w:trHeight w:val="503"/>
        </w:trPr>
        <w:tc>
          <w:tcPr>
            <w:tcW w:w="1578" w:type="pct"/>
            <w:vMerge/>
            <w:shd w:val="clear" w:color="auto" w:fill="CCFFCC"/>
            <w:noWrap/>
            <w:vAlign w:val="center"/>
          </w:tcPr>
          <w:p w14:paraId="4A4CDD85" w14:textId="41B502C8" w:rsidR="003C04F0" w:rsidRPr="00336DB3" w:rsidRDefault="003C04F0" w:rsidP="003C04F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01DB1595" w14:textId="1BDD048C" w:rsidR="003C04F0" w:rsidRPr="00336DB3" w:rsidRDefault="003C04F0" w:rsidP="003C04F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CD79593" w14:textId="587BBA9F" w:rsidR="003C04F0" w:rsidRPr="00336DB3" w:rsidRDefault="003C04F0" w:rsidP="003C04F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BE59D1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0591F4D6" w14:textId="1A803D3A" w:rsidR="003C04F0" w:rsidRPr="00336DB3" w:rsidRDefault="003C04F0" w:rsidP="003C04F0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informa de que no se podrá realizar una campaña.</w:t>
            </w:r>
          </w:p>
        </w:tc>
      </w:tr>
      <w:tr w:rsidR="0060663C" w:rsidRPr="00B008F5" w14:paraId="11E70A15" w14:textId="77777777" w:rsidTr="00292DA2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</w:tcPr>
          <w:p w14:paraId="2DC24BEA" w14:textId="69A6D856" w:rsidR="0060663C" w:rsidRPr="00B008F5" w:rsidRDefault="00292DA2" w:rsidP="0060663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308B9D5D" wp14:editId="031221C9">
                  <wp:extent cx="5614035" cy="3731895"/>
                  <wp:effectExtent l="0" t="0" r="5715" b="190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373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3E63E" w14:textId="5A803B22" w:rsidR="00E676B6" w:rsidRDefault="00E676B6" w:rsidP="005B1DEE"/>
    <w:p w14:paraId="04695B5A" w14:textId="58E2308F" w:rsidR="0060663C" w:rsidRDefault="0060663C" w:rsidP="005B1DEE"/>
    <w:p w14:paraId="786DC5DF" w14:textId="1C20EB79" w:rsidR="0060663C" w:rsidRDefault="0060663C" w:rsidP="005B1DEE"/>
    <w:p w14:paraId="35F64D63" w14:textId="45038CEE" w:rsidR="000B5B59" w:rsidRDefault="000B5B59" w:rsidP="005B1DEE"/>
    <w:p w14:paraId="3442689E" w14:textId="72B44D49" w:rsidR="000B5B59" w:rsidRDefault="000B5B59" w:rsidP="005B1DEE"/>
    <w:p w14:paraId="0A05EC33" w14:textId="20430B9D" w:rsidR="000B5B59" w:rsidRDefault="000B5B59" w:rsidP="005B1DEE"/>
    <w:p w14:paraId="47214A85" w14:textId="6334AAE7" w:rsidR="000B5B59" w:rsidRDefault="000B5B59" w:rsidP="005B1DEE"/>
    <w:p w14:paraId="768D50E8" w14:textId="2665D130" w:rsidR="000B5B59" w:rsidRDefault="000B5B59" w:rsidP="005B1DEE"/>
    <w:p w14:paraId="2B16F07C" w14:textId="2A149AEB" w:rsidR="000B5B59" w:rsidRDefault="000B5B59" w:rsidP="005B1DEE"/>
    <w:p w14:paraId="7387E2FD" w14:textId="3F1BF7E6" w:rsidR="000B5B59" w:rsidRDefault="000B5B59" w:rsidP="005B1DEE"/>
    <w:p w14:paraId="2F02134A" w14:textId="7DAAC476" w:rsidR="000B5B59" w:rsidRDefault="000B5B59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822"/>
        <w:gridCol w:w="999"/>
        <w:gridCol w:w="695"/>
        <w:gridCol w:w="1392"/>
        <w:gridCol w:w="2110"/>
      </w:tblGrid>
      <w:tr w:rsidR="0060663C" w:rsidRPr="00B008F5" w14:paraId="40167AA7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077F7775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60663C" w:rsidRPr="00B008F5" w14:paraId="1A0E0071" w14:textId="77777777" w:rsidTr="000B5B59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050E8B98" w14:textId="4F1F184C" w:rsidR="0060663C" w:rsidRPr="002F7899" w:rsidRDefault="000B5B59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802F78F" wp14:editId="0F8A7E61">
                  <wp:extent cx="5603240" cy="14351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63C" w:rsidRPr="00B008F5" w14:paraId="26B53DCB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2633A7B3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60663C" w:rsidRPr="00B008F5" w14:paraId="18FF7E3B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12105E54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60663C" w:rsidRPr="00B008F5" w14:paraId="0BA66217" w14:textId="77777777" w:rsidTr="002F7899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1C9A5C60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68D69887" w14:textId="57729664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U-08</w:t>
            </w:r>
          </w:p>
        </w:tc>
      </w:tr>
      <w:tr w:rsidR="0060663C" w:rsidRPr="00B008F5" w14:paraId="181FF566" w14:textId="77777777" w:rsidTr="002F7899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090DC72E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709ED360" w14:textId="22E14856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nsulta de campañas.</w:t>
            </w:r>
          </w:p>
        </w:tc>
      </w:tr>
      <w:tr w:rsidR="0060663C" w:rsidRPr="00B008F5" w14:paraId="7528FFEA" w14:textId="77777777" w:rsidTr="002F7899">
        <w:trPr>
          <w:trHeight w:val="240"/>
        </w:trPr>
        <w:tc>
          <w:tcPr>
            <w:tcW w:w="1580" w:type="pct"/>
            <w:shd w:val="clear" w:color="auto" w:fill="CCFFCC"/>
            <w:vAlign w:val="center"/>
            <w:hideMark/>
          </w:tcPr>
          <w:p w14:paraId="1D1616B5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7371F09F" w14:textId="424AC00D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RF-08</w:t>
            </w:r>
          </w:p>
        </w:tc>
      </w:tr>
      <w:tr w:rsidR="002F7899" w:rsidRPr="00B008F5" w14:paraId="3FD8A63D" w14:textId="77777777" w:rsidTr="002F7899">
        <w:trPr>
          <w:trHeight w:val="18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40EEB376" w14:textId="77777777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20678EA9" w14:textId="6235556E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2F7899" w:rsidRPr="00B008F5" w14:paraId="2C06AD74" w14:textId="77777777" w:rsidTr="002F7899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756E3884" w14:textId="77777777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207B0F4D" w14:textId="399B9F68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0663C" w:rsidRPr="00B008F5" w14:paraId="5A515AAD" w14:textId="77777777" w:rsidTr="002F7899">
        <w:trPr>
          <w:trHeight w:val="238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173902A0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14:paraId="0126728B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5" w:type="pct"/>
            <w:gridSpan w:val="2"/>
            <w:shd w:val="clear" w:color="auto" w:fill="CCFFCC"/>
            <w:vAlign w:val="center"/>
          </w:tcPr>
          <w:p w14:paraId="3B04FDBC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986FAD3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</w:tr>
      <w:tr w:rsidR="0060663C" w:rsidRPr="00B008F5" w14:paraId="3233CBEF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7E107982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9126830" w14:textId="7E9EF6D3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</w:tr>
      <w:tr w:rsidR="0060663C" w:rsidRPr="00B008F5" w14:paraId="028E201F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08236924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0" w:type="pct"/>
            <w:gridSpan w:val="5"/>
            <w:shd w:val="clear" w:color="auto" w:fill="auto"/>
          </w:tcPr>
          <w:p w14:paraId="51855156" w14:textId="5A2E3DBE" w:rsidR="0060663C" w:rsidRPr="002F7899" w:rsidRDefault="0060663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sz w:val="22"/>
                <w:szCs w:val="22"/>
              </w:rPr>
              <w:t>La aplicación permite consultar la información de las campañas existente.</w:t>
            </w:r>
          </w:p>
        </w:tc>
      </w:tr>
      <w:tr w:rsidR="0060663C" w:rsidRPr="00B008F5" w14:paraId="687DE20B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2172EA81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09B14E8" w14:textId="10889062" w:rsidR="0060663C" w:rsidRPr="002F7899" w:rsidRDefault="00B23E1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Necesitar saber los datos de las campañas.</w:t>
            </w:r>
          </w:p>
        </w:tc>
      </w:tr>
      <w:tr w:rsidR="0060663C" w:rsidRPr="00B008F5" w14:paraId="098B8E02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4055B110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32769053" w14:textId="535E7BB8" w:rsidR="0060663C" w:rsidRPr="002F7899" w:rsidRDefault="003C04F0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Saber cuales son los datos que se va a consultar.</w:t>
            </w:r>
          </w:p>
        </w:tc>
      </w:tr>
      <w:tr w:rsidR="0060663C" w:rsidRPr="00B008F5" w14:paraId="5ADD8D1E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49D38BA3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3A0CCCC" w14:textId="3DC51B8F" w:rsidR="0060663C" w:rsidRPr="002F7899" w:rsidRDefault="00B23E1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Visualizar las campañas programadas.</w:t>
            </w:r>
          </w:p>
        </w:tc>
      </w:tr>
      <w:tr w:rsidR="0060663C" w:rsidRPr="00B008F5" w14:paraId="4BBC89A9" w14:textId="77777777" w:rsidTr="002F7899">
        <w:trPr>
          <w:trHeight w:val="330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007B9E08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7" w:type="pct"/>
            <w:shd w:val="clear" w:color="auto" w:fill="CCFFCC"/>
            <w:noWrap/>
            <w:vAlign w:val="bottom"/>
            <w:hideMark/>
          </w:tcPr>
          <w:p w14:paraId="216A3C20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  <w:shd w:val="clear" w:color="auto" w:fill="CCFFCC"/>
            <w:vAlign w:val="bottom"/>
          </w:tcPr>
          <w:p w14:paraId="03915958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2" w:type="pct"/>
            <w:gridSpan w:val="2"/>
            <w:shd w:val="clear" w:color="auto" w:fill="CCFFCC"/>
            <w:vAlign w:val="bottom"/>
          </w:tcPr>
          <w:p w14:paraId="7A1D290B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0663C" w:rsidRPr="00B008F5" w14:paraId="3E8D2EB1" w14:textId="77777777" w:rsidTr="002F7899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  <w:hideMark/>
          </w:tcPr>
          <w:p w14:paraId="1AFA07F7" w14:textId="77777777" w:rsidR="0060663C" w:rsidRPr="002F7899" w:rsidRDefault="0060663C" w:rsidP="00681F9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051053F8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5E71FE46" w14:textId="6B90E768" w:rsidR="0060663C" w:rsidRPr="002F7899" w:rsidRDefault="0060663C" w:rsidP="00BE59D1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BE59D1" w:rsidRPr="002F7899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2" w:type="pct"/>
            <w:gridSpan w:val="2"/>
            <w:shd w:val="clear" w:color="auto" w:fill="auto"/>
            <w:vAlign w:val="center"/>
          </w:tcPr>
          <w:p w14:paraId="5634B193" w14:textId="0F29CD56" w:rsidR="0060663C" w:rsidRPr="002F7899" w:rsidRDefault="0060663C" w:rsidP="00681F98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Revisar listado de campañas.</w:t>
            </w:r>
          </w:p>
        </w:tc>
      </w:tr>
      <w:tr w:rsidR="0060663C" w:rsidRPr="00B008F5" w14:paraId="2208CB6C" w14:textId="77777777" w:rsidTr="002F7899">
        <w:trPr>
          <w:trHeight w:val="335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4AEEBE5E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7" w:type="pct"/>
            <w:shd w:val="clear" w:color="auto" w:fill="CCFFCC"/>
            <w:vAlign w:val="center"/>
          </w:tcPr>
          <w:p w14:paraId="4409E7E7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  <w:shd w:val="clear" w:color="auto" w:fill="CCFFCC"/>
            <w:vAlign w:val="center"/>
          </w:tcPr>
          <w:p w14:paraId="4B1254E5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2" w:type="pct"/>
            <w:gridSpan w:val="2"/>
            <w:shd w:val="clear" w:color="auto" w:fill="CCFFCC"/>
            <w:vAlign w:val="center"/>
          </w:tcPr>
          <w:p w14:paraId="194FB614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B23E1C" w:rsidRPr="00B008F5" w14:paraId="639B0E7D" w14:textId="77777777" w:rsidTr="002F7899">
        <w:trPr>
          <w:trHeight w:val="503"/>
        </w:trPr>
        <w:tc>
          <w:tcPr>
            <w:tcW w:w="1580" w:type="pct"/>
            <w:vMerge/>
            <w:shd w:val="clear" w:color="auto" w:fill="CCFFCC"/>
            <w:noWrap/>
            <w:vAlign w:val="center"/>
            <w:hideMark/>
          </w:tcPr>
          <w:p w14:paraId="4670C3E1" w14:textId="77777777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F1759D0" w14:textId="2C12F58A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</w:tcPr>
          <w:p w14:paraId="6DDD80EA" w14:textId="310A66D6" w:rsidR="00B23E1C" w:rsidRPr="002F7899" w:rsidRDefault="00B23E1C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BE59D1" w:rsidRPr="002F7899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2" w:type="pct"/>
            <w:gridSpan w:val="2"/>
            <w:shd w:val="clear" w:color="auto" w:fill="auto"/>
            <w:vAlign w:val="center"/>
          </w:tcPr>
          <w:p w14:paraId="65A770B0" w14:textId="79DDB61C" w:rsidR="00B23E1C" w:rsidRPr="002F7899" w:rsidRDefault="00B23E1C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No </w:t>
            </w:r>
            <w:r w:rsidR="006A12BB" w:rsidRPr="002F7899">
              <w:rPr>
                <w:rFonts w:eastAsia="Times New Roman"/>
                <w:sz w:val="22"/>
                <w:szCs w:val="22"/>
                <w:lang w:eastAsia="es-MX"/>
              </w:rPr>
              <w:t>encontrar</w:t>
            </w: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 listado de campañas.</w:t>
            </w:r>
          </w:p>
        </w:tc>
      </w:tr>
      <w:tr w:rsidR="0060663C" w:rsidRPr="00B008F5" w14:paraId="21EDC7D8" w14:textId="77777777" w:rsidTr="00681F98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4A4DB38B" w14:textId="7687CBA6" w:rsidR="0060663C" w:rsidRPr="00B008F5" w:rsidRDefault="00292DA2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lastRenderedPageBreak/>
              <w:drawing>
                <wp:inline distT="0" distB="0" distL="0" distR="0" wp14:anchorId="69C80B0C" wp14:editId="29EFFB48">
                  <wp:extent cx="5614035" cy="3263900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BBB82" w14:textId="7AAB5B45" w:rsidR="0060663C" w:rsidRDefault="0060663C" w:rsidP="005B1DEE"/>
    <w:p w14:paraId="1AD96692" w14:textId="529C9EFB" w:rsidR="0060663C" w:rsidRDefault="0060663C" w:rsidP="005B1DEE"/>
    <w:p w14:paraId="5D8BF0CD" w14:textId="5CA1DEB5" w:rsidR="00292DA2" w:rsidRDefault="00292DA2" w:rsidP="005B1DEE"/>
    <w:p w14:paraId="48E9B7B8" w14:textId="4939F23F" w:rsidR="00292DA2" w:rsidRDefault="00292DA2" w:rsidP="005B1DEE"/>
    <w:p w14:paraId="4F0F4403" w14:textId="17B0FADD" w:rsidR="00292DA2" w:rsidRDefault="00292DA2" w:rsidP="005B1DEE"/>
    <w:p w14:paraId="7B94A69B" w14:textId="10C87C9A" w:rsidR="00292DA2" w:rsidRDefault="00292DA2" w:rsidP="005B1DEE"/>
    <w:p w14:paraId="7660CFD2" w14:textId="7B11AE1C" w:rsidR="00292DA2" w:rsidRDefault="00292DA2" w:rsidP="005B1DEE"/>
    <w:p w14:paraId="70516E11" w14:textId="7EF872CA" w:rsidR="00292DA2" w:rsidRDefault="00292DA2" w:rsidP="005B1DEE"/>
    <w:p w14:paraId="1C58AFE3" w14:textId="11605EBA" w:rsidR="00292DA2" w:rsidRDefault="00292DA2" w:rsidP="005B1DEE"/>
    <w:p w14:paraId="391EAF15" w14:textId="692F843B" w:rsidR="00292DA2" w:rsidRDefault="00292DA2" w:rsidP="005B1DEE"/>
    <w:p w14:paraId="5EF0AFD6" w14:textId="52968DDE" w:rsidR="00292DA2" w:rsidRDefault="00292DA2" w:rsidP="005B1DEE"/>
    <w:p w14:paraId="74CD516A" w14:textId="03B95290" w:rsidR="00292DA2" w:rsidRDefault="00292DA2" w:rsidP="005B1DEE"/>
    <w:p w14:paraId="77A105F2" w14:textId="776E187C" w:rsidR="00292DA2" w:rsidRDefault="00292DA2" w:rsidP="005B1DEE"/>
    <w:p w14:paraId="55AE4BC0" w14:textId="1A9CE496" w:rsidR="00292DA2" w:rsidRDefault="00292DA2" w:rsidP="005B1DEE"/>
    <w:p w14:paraId="0FFA0E2F" w14:textId="06FEE3B0" w:rsidR="00292DA2" w:rsidRDefault="00292DA2" w:rsidP="005B1DEE"/>
    <w:p w14:paraId="7B719CC4" w14:textId="5098167E" w:rsidR="00292DA2" w:rsidRDefault="00292DA2" w:rsidP="005B1DEE"/>
    <w:p w14:paraId="75A3D363" w14:textId="77777777" w:rsidR="00292DA2" w:rsidRDefault="00292DA2" w:rsidP="005B1DEE"/>
    <w:tbl>
      <w:tblPr>
        <w:tblW w:w="5000" w:type="pct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829"/>
        <w:gridCol w:w="996"/>
        <w:gridCol w:w="704"/>
        <w:gridCol w:w="1383"/>
        <w:gridCol w:w="2105"/>
      </w:tblGrid>
      <w:tr w:rsidR="0060663C" w:rsidRPr="00B008F5" w14:paraId="2C458C1B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bottom"/>
            <w:hideMark/>
          </w:tcPr>
          <w:p w14:paraId="6688E1A6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lastRenderedPageBreak/>
              <w:t>DIAGRAMAS DEL CASO DE USO</w:t>
            </w:r>
          </w:p>
        </w:tc>
      </w:tr>
      <w:tr w:rsidR="0060663C" w:rsidRPr="00B008F5" w14:paraId="7E52B685" w14:textId="77777777" w:rsidTr="000B5B59">
        <w:trPr>
          <w:trHeight w:val="219"/>
        </w:trPr>
        <w:tc>
          <w:tcPr>
            <w:tcW w:w="5000" w:type="pct"/>
            <w:gridSpan w:val="6"/>
            <w:shd w:val="clear" w:color="auto" w:fill="CCFFCC"/>
            <w:noWrap/>
          </w:tcPr>
          <w:p w14:paraId="006358CF" w14:textId="3C486404" w:rsidR="0060663C" w:rsidRPr="002F7899" w:rsidRDefault="00E96B2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4EFFA7FC" wp14:editId="503FD7D8">
                  <wp:extent cx="5603240" cy="333883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3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63C" w:rsidRPr="00B008F5" w14:paraId="602A8300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70AD47" w:themeFill="accent6"/>
            <w:noWrap/>
            <w:vAlign w:val="center"/>
            <w:hideMark/>
          </w:tcPr>
          <w:p w14:paraId="4630FB6E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60663C" w:rsidRPr="00B008F5" w14:paraId="7A9B3D74" w14:textId="77777777" w:rsidTr="00681F98">
        <w:trPr>
          <w:trHeight w:val="330"/>
        </w:trPr>
        <w:tc>
          <w:tcPr>
            <w:tcW w:w="5000" w:type="pct"/>
            <w:gridSpan w:val="6"/>
            <w:shd w:val="clear" w:color="auto" w:fill="CCFFCC"/>
            <w:noWrap/>
            <w:vAlign w:val="center"/>
            <w:hideMark/>
          </w:tcPr>
          <w:p w14:paraId="59F0813F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ÓN</w:t>
            </w:r>
          </w:p>
        </w:tc>
      </w:tr>
      <w:tr w:rsidR="0060663C" w:rsidRPr="00B008F5" w14:paraId="24FF2D0A" w14:textId="77777777" w:rsidTr="002F7899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309176BD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7850434" w14:textId="43AD13AF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B23E1C" w:rsidRPr="002F7899">
              <w:rPr>
                <w:rFonts w:eastAsia="Times New Roman"/>
                <w:sz w:val="22"/>
                <w:szCs w:val="22"/>
                <w:lang w:eastAsia="es-MX"/>
              </w:rPr>
              <w:t>10</w:t>
            </w:r>
          </w:p>
        </w:tc>
      </w:tr>
      <w:tr w:rsidR="0060663C" w:rsidRPr="00B008F5" w14:paraId="7E64B633" w14:textId="77777777" w:rsidTr="002F7899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6C6F8C8E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0E701F12" w14:textId="062E5B2C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Consulta de </w:t>
            </w:r>
            <w:r w:rsidR="00B23E1C" w:rsidRPr="002F7899">
              <w:rPr>
                <w:rFonts w:eastAsia="Times New Roman"/>
                <w:sz w:val="22"/>
                <w:szCs w:val="22"/>
                <w:lang w:eastAsia="es-MX"/>
              </w:rPr>
              <w:t>comentarios</w:t>
            </w: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60663C" w:rsidRPr="00B008F5" w14:paraId="34F88C2F" w14:textId="77777777" w:rsidTr="002F7899">
        <w:trPr>
          <w:trHeight w:val="240"/>
        </w:trPr>
        <w:tc>
          <w:tcPr>
            <w:tcW w:w="1580" w:type="pct"/>
            <w:shd w:val="clear" w:color="auto" w:fill="CCFFCC"/>
            <w:vAlign w:val="center"/>
            <w:hideMark/>
          </w:tcPr>
          <w:p w14:paraId="78AEB95C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620A01EB" w14:textId="70D2E45A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B23E1C" w:rsidRPr="002F7899">
              <w:rPr>
                <w:rFonts w:eastAsia="Times New Roman"/>
                <w:sz w:val="22"/>
                <w:szCs w:val="22"/>
                <w:lang w:eastAsia="es-MX"/>
              </w:rPr>
              <w:t>10</w:t>
            </w:r>
          </w:p>
        </w:tc>
      </w:tr>
      <w:tr w:rsidR="002F7899" w:rsidRPr="00B008F5" w14:paraId="7AE0E3C2" w14:textId="77777777" w:rsidTr="002F7899">
        <w:trPr>
          <w:trHeight w:val="18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3E26AB8F" w14:textId="77777777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6C906789" w14:textId="24F28675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2F7899" w:rsidRPr="00B008F5" w14:paraId="4C1EC92C" w14:textId="77777777" w:rsidTr="002F7899">
        <w:trPr>
          <w:trHeight w:val="240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208E8662" w14:textId="77777777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16C62FA7" w14:textId="0076383E" w:rsidR="002F7899" w:rsidRPr="002F7899" w:rsidRDefault="002F7899" w:rsidP="002F7899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0663C" w:rsidRPr="00B008F5" w14:paraId="4B813238" w14:textId="77777777" w:rsidTr="002F7899">
        <w:trPr>
          <w:trHeight w:val="238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54187CF7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4A7F03B8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5" w:type="pct"/>
            <w:gridSpan w:val="2"/>
            <w:shd w:val="clear" w:color="auto" w:fill="CCFFCC"/>
            <w:vAlign w:val="center"/>
          </w:tcPr>
          <w:p w14:paraId="05BE8A94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9D71658" w14:textId="2C432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9A4BE1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60663C" w:rsidRPr="00B008F5" w14:paraId="7A68D74C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367058C0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0F097F64" w14:textId="77777777" w:rsidR="0060663C" w:rsidRPr="002F7899" w:rsidRDefault="0060663C" w:rsidP="00681F98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</w:tr>
      <w:tr w:rsidR="00B23E1C" w:rsidRPr="00B008F5" w14:paraId="4C9CD588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231872C0" w14:textId="77777777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0" w:type="pct"/>
            <w:gridSpan w:val="5"/>
            <w:shd w:val="clear" w:color="auto" w:fill="auto"/>
          </w:tcPr>
          <w:p w14:paraId="7BF6F834" w14:textId="390536FD" w:rsidR="00B23E1C" w:rsidRPr="002F7899" w:rsidRDefault="00B23E1C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sz w:val="22"/>
                <w:szCs w:val="22"/>
              </w:rPr>
              <w:t>La aplicación permite consultar los comentarios existentes.</w:t>
            </w:r>
          </w:p>
        </w:tc>
      </w:tr>
      <w:tr w:rsidR="00B23E1C" w:rsidRPr="00B008F5" w14:paraId="3B088A26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37B898F3" w14:textId="77777777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3FD07440" w14:textId="1FD52199" w:rsidR="00B23E1C" w:rsidRPr="002F7899" w:rsidRDefault="006A12BB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Alguien deja un comentario.</w:t>
            </w:r>
          </w:p>
        </w:tc>
      </w:tr>
      <w:tr w:rsidR="00B23E1C" w:rsidRPr="00B008F5" w14:paraId="46415F72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51A8B7E8" w14:textId="77777777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50A432E5" w14:textId="39A26658" w:rsidR="00B23E1C" w:rsidRPr="002F7899" w:rsidRDefault="006A12BB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Tener comentarios dentro del buzón.</w:t>
            </w:r>
          </w:p>
        </w:tc>
      </w:tr>
      <w:tr w:rsidR="00B23E1C" w:rsidRPr="00B008F5" w14:paraId="7FE9B0F0" w14:textId="77777777" w:rsidTr="002F7899">
        <w:trPr>
          <w:trHeight w:val="375"/>
        </w:trPr>
        <w:tc>
          <w:tcPr>
            <w:tcW w:w="1580" w:type="pct"/>
            <w:shd w:val="clear" w:color="auto" w:fill="CCFFCC"/>
            <w:noWrap/>
            <w:vAlign w:val="center"/>
            <w:hideMark/>
          </w:tcPr>
          <w:p w14:paraId="54F7739A" w14:textId="77777777" w:rsidR="00B23E1C" w:rsidRPr="002F7899" w:rsidRDefault="00B23E1C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</w:tcPr>
          <w:p w14:paraId="341AB6F5" w14:textId="42BA6D92" w:rsidR="00B23E1C" w:rsidRPr="002F7899" w:rsidRDefault="006A12BB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Saber cuales son los comentarios a los que se le puede dar seguimiento.</w:t>
            </w:r>
          </w:p>
        </w:tc>
      </w:tr>
      <w:tr w:rsidR="004D39B3" w:rsidRPr="00B008F5" w14:paraId="05B164D7" w14:textId="77777777" w:rsidTr="002F7899">
        <w:trPr>
          <w:trHeight w:val="330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4335E285" w14:textId="77777777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1" w:type="pct"/>
            <w:shd w:val="clear" w:color="auto" w:fill="CCFFCC"/>
            <w:noWrap/>
            <w:vAlign w:val="bottom"/>
            <w:hideMark/>
          </w:tcPr>
          <w:p w14:paraId="053FE18F" w14:textId="77777777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5" w:type="pct"/>
            <w:gridSpan w:val="2"/>
            <w:shd w:val="clear" w:color="auto" w:fill="CCFFCC"/>
            <w:vAlign w:val="bottom"/>
          </w:tcPr>
          <w:p w14:paraId="7EBCEB3C" w14:textId="77777777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  <w:shd w:val="clear" w:color="auto" w:fill="CCFFCC"/>
            <w:vAlign w:val="bottom"/>
          </w:tcPr>
          <w:p w14:paraId="30995728" w14:textId="77777777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D39B3" w:rsidRPr="00B008F5" w14:paraId="212A1041" w14:textId="77777777" w:rsidTr="002F7899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  <w:hideMark/>
          </w:tcPr>
          <w:p w14:paraId="01762E47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2DDA06AD" w14:textId="181B5D2E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  1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203EED1F" w14:textId="765DEBB4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291B8E2D" w14:textId="27B74157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Tomar el buzón.</w:t>
            </w:r>
          </w:p>
        </w:tc>
      </w:tr>
      <w:tr w:rsidR="004D39B3" w:rsidRPr="00B008F5" w14:paraId="5D0E1F96" w14:textId="77777777" w:rsidTr="002F7899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326E15FA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44DE72B" w14:textId="01DEB0E3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7BAA442B" w14:textId="4243715C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4E0626DF" w14:textId="096FF92F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Leer cada uno de los QSDC.</w:t>
            </w:r>
          </w:p>
        </w:tc>
      </w:tr>
      <w:tr w:rsidR="004D39B3" w:rsidRPr="00B008F5" w14:paraId="2FB16E76" w14:textId="77777777" w:rsidTr="002F7899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34CA92D4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A6FA854" w14:textId="44E762E8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08998C24" w14:textId="1DDE85C3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05A1EA98" w14:textId="06D230C6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Mostrar los QSDC</w:t>
            </w:r>
          </w:p>
        </w:tc>
      </w:tr>
      <w:tr w:rsidR="004D39B3" w:rsidRPr="00B008F5" w14:paraId="1E1F58FD" w14:textId="77777777" w:rsidTr="002F7899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454A3DF7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C37FF60" w14:textId="33A5A678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1B4CED21" w14:textId="5A1826AF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7131CA00" w14:textId="479C0A2A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Leer cada uno de los QSDC</w:t>
            </w:r>
          </w:p>
        </w:tc>
      </w:tr>
      <w:tr w:rsidR="004D39B3" w:rsidRPr="00B008F5" w14:paraId="59D30208" w14:textId="77777777" w:rsidTr="002F7899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4E1C9F1A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3B107792" w14:textId="0F01D489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01C7EEB0" w14:textId="483EC3E0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6E1C96D3" w14:textId="02BC2E60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Separar los QSDC que requieren seguimiento.</w:t>
            </w:r>
          </w:p>
        </w:tc>
      </w:tr>
      <w:tr w:rsidR="004D39B3" w:rsidRPr="00B008F5" w14:paraId="64B1A121" w14:textId="77777777" w:rsidTr="002F7899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4C96BF99" w14:textId="77777777" w:rsidR="004D39B3" w:rsidRPr="002F7899" w:rsidRDefault="004D39B3" w:rsidP="00B23E1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E412AF2" w14:textId="0D7F4875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35196200" w14:textId="5702F1FC" w:rsidR="004D39B3" w:rsidRPr="002F7899" w:rsidRDefault="004D39B3" w:rsidP="00B23E1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29D17CE8" w14:textId="24A06757" w:rsidR="004D39B3" w:rsidRPr="002F7899" w:rsidRDefault="004D39B3" w:rsidP="00B23E1C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ar seguimiento.</w:t>
            </w:r>
          </w:p>
        </w:tc>
      </w:tr>
      <w:tr w:rsidR="004D39B3" w:rsidRPr="00B008F5" w14:paraId="7D1D9E99" w14:textId="77777777" w:rsidTr="002F7899">
        <w:trPr>
          <w:trHeight w:val="345"/>
        </w:trPr>
        <w:tc>
          <w:tcPr>
            <w:tcW w:w="1580" w:type="pct"/>
            <w:vMerge/>
            <w:shd w:val="clear" w:color="auto" w:fill="CCFFCC"/>
            <w:vAlign w:val="center"/>
          </w:tcPr>
          <w:p w14:paraId="33E16C75" w14:textId="77777777" w:rsidR="004D39B3" w:rsidRPr="002F7899" w:rsidRDefault="004D39B3" w:rsidP="004D39B3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6A0A8ADC" w14:textId="4BF2C1A4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317E0944" w14:textId="49E0872B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4B364C65" w14:textId="45AE54A9" w:rsidR="004D39B3" w:rsidRPr="002F7899" w:rsidRDefault="004D39B3" w:rsidP="004D39B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Borrar QSDC.</w:t>
            </w:r>
          </w:p>
        </w:tc>
      </w:tr>
      <w:tr w:rsidR="00BE59D1" w:rsidRPr="00B008F5" w14:paraId="6D3B595F" w14:textId="77777777" w:rsidTr="002F7899">
        <w:trPr>
          <w:trHeight w:val="335"/>
        </w:trPr>
        <w:tc>
          <w:tcPr>
            <w:tcW w:w="1580" w:type="pct"/>
            <w:vMerge w:val="restart"/>
            <w:shd w:val="clear" w:color="auto" w:fill="CCFFCC"/>
            <w:noWrap/>
            <w:vAlign w:val="center"/>
            <w:hideMark/>
          </w:tcPr>
          <w:p w14:paraId="65BE5CC6" w14:textId="77777777" w:rsidR="00BE59D1" w:rsidRPr="002F7899" w:rsidRDefault="00BE59D1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1" w:type="pct"/>
            <w:shd w:val="clear" w:color="auto" w:fill="CCFFCC"/>
            <w:vAlign w:val="center"/>
          </w:tcPr>
          <w:p w14:paraId="52FA013E" w14:textId="77777777" w:rsidR="00BE59D1" w:rsidRPr="002F7899" w:rsidRDefault="00BE59D1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5" w:type="pct"/>
            <w:gridSpan w:val="2"/>
            <w:shd w:val="clear" w:color="auto" w:fill="CCFFCC"/>
            <w:vAlign w:val="center"/>
          </w:tcPr>
          <w:p w14:paraId="5C0E797E" w14:textId="77777777" w:rsidR="00BE59D1" w:rsidRPr="002F7899" w:rsidRDefault="00BE59D1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  <w:shd w:val="clear" w:color="auto" w:fill="CCFFCC"/>
            <w:vAlign w:val="center"/>
          </w:tcPr>
          <w:p w14:paraId="3257CC0A" w14:textId="77777777" w:rsidR="00BE59D1" w:rsidRPr="002F7899" w:rsidRDefault="00BE59D1" w:rsidP="00B23E1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D39B3" w:rsidRPr="00B008F5" w14:paraId="2E70A00E" w14:textId="77777777" w:rsidTr="002F7899">
        <w:trPr>
          <w:trHeight w:val="503"/>
        </w:trPr>
        <w:tc>
          <w:tcPr>
            <w:tcW w:w="1580" w:type="pct"/>
            <w:vMerge/>
            <w:shd w:val="clear" w:color="auto" w:fill="CCFFCC"/>
            <w:noWrap/>
            <w:vAlign w:val="center"/>
            <w:hideMark/>
          </w:tcPr>
          <w:p w14:paraId="18E08521" w14:textId="77777777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86000F3" w14:textId="7633B196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  1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161172CD" w14:textId="3830AD52" w:rsidR="004D39B3" w:rsidRPr="002F7899" w:rsidRDefault="004D39B3" w:rsidP="004D39B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366DD427" w14:textId="3E75F6EF" w:rsidR="004D39B3" w:rsidRPr="002F7899" w:rsidRDefault="004D39B3" w:rsidP="004D39B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Tomar el buzón.</w:t>
            </w:r>
          </w:p>
        </w:tc>
      </w:tr>
      <w:tr w:rsidR="004D39B3" w:rsidRPr="00B008F5" w14:paraId="099546ED" w14:textId="77777777" w:rsidTr="002F7899">
        <w:trPr>
          <w:trHeight w:val="503"/>
        </w:trPr>
        <w:tc>
          <w:tcPr>
            <w:tcW w:w="1580" w:type="pct"/>
            <w:vMerge/>
            <w:shd w:val="clear" w:color="auto" w:fill="CCFFCC"/>
            <w:noWrap/>
            <w:vAlign w:val="center"/>
          </w:tcPr>
          <w:p w14:paraId="489C94FE" w14:textId="77777777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3A0CACEA" w14:textId="4E8F07FD" w:rsidR="004D39B3" w:rsidRPr="002F7899" w:rsidRDefault="004D39B3" w:rsidP="004D39B3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13526247" w14:textId="60325498" w:rsidR="004D39B3" w:rsidRPr="002F7899" w:rsidRDefault="004D39B3" w:rsidP="004D39B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  <w:shd w:val="clear" w:color="auto" w:fill="auto"/>
            <w:vAlign w:val="center"/>
          </w:tcPr>
          <w:p w14:paraId="5A910C64" w14:textId="7E61EDF8" w:rsidR="004D39B3" w:rsidRPr="002F7899" w:rsidRDefault="004D39B3" w:rsidP="004D39B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No hay ningún QSDC.</w:t>
            </w:r>
          </w:p>
        </w:tc>
      </w:tr>
      <w:tr w:rsidR="00B23E1C" w:rsidRPr="00B008F5" w14:paraId="21E08E3B" w14:textId="77777777" w:rsidTr="00681F98">
        <w:trPr>
          <w:trHeight w:val="276"/>
        </w:trPr>
        <w:tc>
          <w:tcPr>
            <w:tcW w:w="5000" w:type="pct"/>
            <w:gridSpan w:val="6"/>
            <w:shd w:val="clear" w:color="auto" w:fill="CCFFCC"/>
            <w:noWrap/>
            <w:hideMark/>
          </w:tcPr>
          <w:p w14:paraId="2199BC7B" w14:textId="128F0F6C" w:rsidR="00B23E1C" w:rsidRPr="00B008F5" w:rsidRDefault="004D39B3" w:rsidP="00E96B2C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44CB277" wp14:editId="61B908AF">
                  <wp:extent cx="5614035" cy="4880610"/>
                  <wp:effectExtent l="0" t="0" r="571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488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72707" w14:textId="77777777" w:rsidR="0060663C" w:rsidRPr="005B1DEE" w:rsidRDefault="0060663C" w:rsidP="005B1DEE"/>
    <w:p w14:paraId="55F3CF48" w14:textId="77777777" w:rsidR="0029181C" w:rsidRDefault="00BB077D" w:rsidP="0029181C">
      <w:pPr>
        <w:pStyle w:val="Ttulo2"/>
        <w:numPr>
          <w:ilvl w:val="1"/>
          <w:numId w:val="23"/>
        </w:numPr>
        <w:ind w:left="431" w:hanging="431"/>
      </w:pPr>
      <w:bookmarkStart w:id="17" w:name="_Toc516610721"/>
      <w:r w:rsidRPr="0029181C">
        <w:rPr>
          <w:caps w:val="0"/>
        </w:rPr>
        <w:lastRenderedPageBreak/>
        <w:t>REQUISITOS COMUNES DE LAS INTERFACES</w:t>
      </w:r>
      <w:bookmarkEnd w:id="17"/>
    </w:p>
    <w:p w14:paraId="0563D9D9" w14:textId="77777777" w:rsidR="0029264B" w:rsidRPr="0029264B" w:rsidRDefault="0029264B" w:rsidP="00753D3E">
      <w:pPr>
        <w:pStyle w:val="Ttulo3"/>
        <w:numPr>
          <w:ilvl w:val="2"/>
          <w:numId w:val="23"/>
        </w:numPr>
        <w:ind w:left="357" w:firstLine="0"/>
      </w:pPr>
      <w:bookmarkStart w:id="18" w:name="_Toc516610722"/>
      <w:r w:rsidRPr="0029264B">
        <w:t>Interfaces de usuario</w:t>
      </w:r>
      <w:bookmarkEnd w:id="18"/>
    </w:p>
    <w:p w14:paraId="62A90164" w14:textId="77777777" w:rsidR="0029264B" w:rsidRDefault="0029264B" w:rsidP="00753D3E">
      <w:pPr>
        <w:pStyle w:val="Prrafode3ernivel"/>
      </w:pPr>
      <w:r>
        <w:t>La interfaz con el usuario consistirá en un conjunto de ventanas con</w:t>
      </w:r>
      <w:r w:rsidR="007A648F">
        <w:t xml:space="preserve"> un menú, texto, imágenes, </w:t>
      </w:r>
      <w:r>
        <w:t>botones,</w:t>
      </w:r>
      <w:r w:rsidR="007A648F">
        <w:t xml:space="preserve"> formularios,</w:t>
      </w:r>
      <w:r>
        <w:t xml:space="preserve"> listas</w:t>
      </w:r>
      <w:r w:rsidR="007A648F">
        <w:t>, tablas, entre otros</w:t>
      </w:r>
      <w:r>
        <w:t>. Ésta deberá ser construida específicamente para el sistema propuesto y, será visualizada desde un navegador de internet.</w:t>
      </w:r>
    </w:p>
    <w:p w14:paraId="08A755F0" w14:textId="77777777" w:rsidR="0029264B" w:rsidRDefault="0029264B" w:rsidP="0029264B"/>
    <w:p w14:paraId="16988E4A" w14:textId="77777777" w:rsidR="0029264B" w:rsidRDefault="0029264B" w:rsidP="00753D3E">
      <w:pPr>
        <w:pStyle w:val="Ttulo3"/>
        <w:numPr>
          <w:ilvl w:val="2"/>
          <w:numId w:val="23"/>
        </w:numPr>
        <w:ind w:left="862" w:hanging="505"/>
      </w:pPr>
      <w:bookmarkStart w:id="19" w:name="_Interfaces_de_hardware"/>
      <w:bookmarkStart w:id="20" w:name="_Toc516610723"/>
      <w:bookmarkEnd w:id="19"/>
      <w:r>
        <w:t>Interfaces de hardware</w:t>
      </w:r>
      <w:bookmarkEnd w:id="20"/>
    </w:p>
    <w:p w14:paraId="759765E6" w14:textId="77777777" w:rsidR="0029264B" w:rsidRDefault="0029264B" w:rsidP="00753D3E">
      <w:pPr>
        <w:pStyle w:val="Prrafode3ernivel"/>
      </w:pPr>
      <w:r>
        <w:t xml:space="preserve">Será necesario disponer de </w:t>
      </w:r>
      <w:r w:rsidR="007A648F">
        <w:t>dispositivos</w:t>
      </w:r>
      <w:r>
        <w:t xml:space="preserve"> con las siguientes características:</w:t>
      </w:r>
    </w:p>
    <w:p w14:paraId="4C2D3186" w14:textId="77777777" w:rsidR="007A648F" w:rsidRPr="00753D3E" w:rsidRDefault="007A648F" w:rsidP="002D4D05">
      <w:pPr>
        <w:pStyle w:val="Vietapirmernivel"/>
      </w:pPr>
      <w:r w:rsidRPr="00753D3E">
        <w:t>Adaptadores de red</w:t>
      </w:r>
      <w:r w:rsidR="00812C0D">
        <w:t xml:space="preserve"> (conectividad a internet)</w:t>
      </w:r>
      <w:r w:rsidRPr="00753D3E">
        <w:t>.</w:t>
      </w:r>
    </w:p>
    <w:p w14:paraId="7CD1BD04" w14:textId="77777777" w:rsidR="007A648F" w:rsidRPr="00753D3E" w:rsidRDefault="007A648F" w:rsidP="002D4D05">
      <w:pPr>
        <w:pStyle w:val="Vietapirmernivel"/>
      </w:pPr>
      <w:r w:rsidRPr="00753D3E">
        <w:t>Procesador de 1.66GHz o superior.</w:t>
      </w:r>
    </w:p>
    <w:p w14:paraId="154D2C68" w14:textId="77777777" w:rsidR="007A648F" w:rsidRDefault="007A648F" w:rsidP="002D4D05">
      <w:pPr>
        <w:pStyle w:val="Vietapirmernivel"/>
      </w:pPr>
      <w:r w:rsidRPr="00753D3E">
        <w:t>Memoria mínima de 256Mb.</w:t>
      </w:r>
    </w:p>
    <w:p w14:paraId="4CAD3F43" w14:textId="77777777" w:rsidR="00874702" w:rsidRPr="00874702" w:rsidRDefault="00874702" w:rsidP="002D4D05"/>
    <w:p w14:paraId="2D60D0FF" w14:textId="77777777" w:rsidR="0029264B" w:rsidRDefault="0029264B" w:rsidP="00753D3E">
      <w:pPr>
        <w:pStyle w:val="Ttulo3"/>
        <w:numPr>
          <w:ilvl w:val="2"/>
          <w:numId w:val="23"/>
        </w:numPr>
        <w:ind w:left="862" w:hanging="505"/>
      </w:pPr>
      <w:bookmarkStart w:id="21" w:name="_Interfaces_de_software"/>
      <w:bookmarkStart w:id="22" w:name="_Toc516610724"/>
      <w:bookmarkEnd w:id="21"/>
      <w:r>
        <w:t>Interfaces de software</w:t>
      </w:r>
      <w:bookmarkEnd w:id="22"/>
    </w:p>
    <w:p w14:paraId="763E9070" w14:textId="77777777" w:rsidR="0029264B" w:rsidRPr="00753D3E" w:rsidRDefault="0029264B" w:rsidP="002D4D05">
      <w:pPr>
        <w:pStyle w:val="Vietapirmernivel"/>
      </w:pPr>
      <w:r w:rsidRPr="00874702">
        <w:rPr>
          <w:b/>
        </w:rPr>
        <w:t>Sistema Operativo:</w:t>
      </w:r>
      <w:r w:rsidRPr="00753D3E">
        <w:t xml:space="preserve"> Windows </w:t>
      </w:r>
      <w:r w:rsidR="00874702">
        <w:t>7</w:t>
      </w:r>
      <w:r w:rsidRPr="00753D3E">
        <w:t xml:space="preserve"> o superior</w:t>
      </w:r>
      <w:r w:rsidR="002D4D05">
        <w:t xml:space="preserve"> </w:t>
      </w:r>
      <w:r w:rsidR="00874702">
        <w:t>(</w:t>
      </w:r>
      <w:r w:rsidR="002D4D05">
        <w:t>8, 8.1, 10</w:t>
      </w:r>
      <w:r w:rsidR="00874702">
        <w:t>)</w:t>
      </w:r>
      <w:r w:rsidRPr="00753D3E">
        <w:t>.</w:t>
      </w:r>
    </w:p>
    <w:p w14:paraId="593815AB" w14:textId="77777777" w:rsidR="0029181C" w:rsidRPr="00753D3E" w:rsidRDefault="0029264B" w:rsidP="002D4D05">
      <w:pPr>
        <w:pStyle w:val="Vietapirmernivel"/>
      </w:pPr>
      <w:r w:rsidRPr="002D4D05">
        <w:rPr>
          <w:b/>
        </w:rPr>
        <w:t>Explorador:</w:t>
      </w:r>
      <w:r w:rsidRPr="00753D3E">
        <w:t xml:space="preserve"> Mozilla</w:t>
      </w:r>
      <w:r w:rsidR="002D4D05">
        <w:t xml:space="preserve"> Firefox</w:t>
      </w:r>
      <w:r w:rsidRPr="00753D3E">
        <w:t xml:space="preserve"> o </w:t>
      </w:r>
      <w:r w:rsidR="002D4D05">
        <w:t xml:space="preserve">Google </w:t>
      </w:r>
      <w:r w:rsidRPr="00753D3E">
        <w:t>Chrome</w:t>
      </w:r>
      <w:r w:rsidR="002D4D05">
        <w:t>, Opera (cualquier otro no fue probado para esta aplicación)</w:t>
      </w:r>
      <w:r w:rsidRPr="00753D3E">
        <w:t>.</w:t>
      </w:r>
    </w:p>
    <w:sectPr w:rsidR="0029181C" w:rsidRPr="00753D3E" w:rsidSect="00946CA9">
      <w:headerReference w:type="default" r:id="rId26"/>
      <w:footerReference w:type="default" r:id="rId2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34FC" w14:textId="77777777" w:rsidR="00767862" w:rsidRDefault="00767862">
      <w:pPr>
        <w:spacing w:line="240" w:lineRule="auto"/>
      </w:pPr>
      <w:r>
        <w:separator/>
      </w:r>
    </w:p>
  </w:endnote>
  <w:endnote w:type="continuationSeparator" w:id="0">
    <w:p w14:paraId="25137B54" w14:textId="77777777" w:rsidR="00767862" w:rsidRDefault="00767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4320"/>
      <w:gridCol w:w="4518"/>
    </w:tblGrid>
    <w:tr w:rsidR="00D014E8" w:rsidRPr="00194BE7" w14:paraId="6205F916" w14:textId="77777777" w:rsidTr="00D17D8E">
      <w:trPr>
        <w:trHeight w:val="350"/>
      </w:trPr>
      <w:tc>
        <w:tcPr>
          <w:tcW w:w="244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AFC3283" w14:textId="77777777" w:rsidR="00D014E8" w:rsidRPr="00286C9D" w:rsidRDefault="00D014E8" w:rsidP="00946CA9">
          <w:pPr>
            <w:spacing w:before="60"/>
            <w:ind w:firstLine="0"/>
            <w:rPr>
              <w:color w:val="808080"/>
              <w:sz w:val="18"/>
              <w:lang w:val="en-US"/>
            </w:rPr>
          </w:pPr>
        </w:p>
      </w:tc>
      <w:tc>
        <w:tcPr>
          <w:tcW w:w="2556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82A8391" w14:textId="77777777" w:rsidR="00D014E8" w:rsidRPr="00194BE7" w:rsidRDefault="00D014E8" w:rsidP="00946CA9">
          <w:pPr>
            <w:spacing w:before="60"/>
            <w:jc w:val="right"/>
            <w:rPr>
              <w:sz w:val="18"/>
            </w:rPr>
          </w:pPr>
          <w:r w:rsidRPr="00194BE7">
            <w:rPr>
              <w:i/>
              <w:sz w:val="18"/>
            </w:rPr>
            <w:t xml:space="preserve">Página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PAGE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de</w:t>
          </w:r>
          <w:r w:rsidRPr="00194BE7">
            <w:rPr>
              <w:i/>
              <w:sz w:val="18"/>
            </w:rPr>
            <w:t xml:space="preserve">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NUMPAGES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</w:p>
      </w:tc>
    </w:tr>
  </w:tbl>
  <w:p w14:paraId="1A31AFAA" w14:textId="77777777" w:rsidR="00D014E8" w:rsidRDefault="00D014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573A" w14:textId="77777777" w:rsidR="00767862" w:rsidRDefault="00767862">
      <w:pPr>
        <w:spacing w:line="240" w:lineRule="auto"/>
      </w:pPr>
      <w:r>
        <w:separator/>
      </w:r>
    </w:p>
  </w:footnote>
  <w:footnote w:type="continuationSeparator" w:id="0">
    <w:p w14:paraId="0DB5B514" w14:textId="77777777" w:rsidR="00767862" w:rsidRDefault="00767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D014E8" w:rsidRPr="007F5BDB" w14:paraId="4E5D331B" w14:textId="77777777" w:rsidTr="00D17D8E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4D88A297" w14:textId="77777777" w:rsidR="00D014E8" w:rsidRPr="002B0D59" w:rsidRDefault="00D014E8" w:rsidP="00946CA9">
          <w:pPr>
            <w:ind w:firstLine="0"/>
            <w:rPr>
              <w:rFonts w:ascii="Arial Black" w:hAnsi="Arial Black"/>
            </w:rPr>
          </w:pPr>
          <w:r>
            <w:rPr>
              <w:noProof/>
            </w:rPr>
            <w:drawing>
              <wp:inline distT="0" distB="0" distL="0" distR="0" wp14:anchorId="6DB5F6ED" wp14:editId="78CEE452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0DD25F56" w14:textId="77777777" w:rsidR="00D014E8" w:rsidRPr="00231AF0" w:rsidRDefault="00D014E8" w:rsidP="00946CA9">
          <w:pPr>
            <w:ind w:firstLine="0"/>
            <w:jc w:val="right"/>
            <w:rPr>
              <w:i/>
              <w:sz w:val="20"/>
              <w:lang w:val="en-US"/>
            </w:rPr>
          </w:pPr>
          <w:r w:rsidRPr="00231AF0">
            <w:rPr>
              <w:b/>
              <w:i/>
              <w:sz w:val="20"/>
              <w:lang w:val="en-US"/>
            </w:rPr>
            <w:t>SRS</w:t>
          </w:r>
        </w:p>
        <w:p w14:paraId="5AA02FF8" w14:textId="1F39CE37" w:rsidR="00D014E8" w:rsidRPr="00231AF0" w:rsidRDefault="00D014E8" w:rsidP="00946CA9">
          <w:pPr>
            <w:ind w:firstLine="0"/>
            <w:jc w:val="right"/>
            <w:rPr>
              <w:i/>
              <w:sz w:val="16"/>
              <w:lang w:val="en-US"/>
            </w:rPr>
          </w:pPr>
          <w:r w:rsidRPr="00231AF0">
            <w:rPr>
              <w:i/>
              <w:sz w:val="16"/>
              <w:lang w:val="en-US"/>
            </w:rPr>
            <w:t>Rev. 1.</w:t>
          </w:r>
          <w:r>
            <w:rPr>
              <w:i/>
              <w:sz w:val="16"/>
              <w:lang w:val="en-US"/>
            </w:rPr>
            <w:t>3</w:t>
          </w:r>
          <w:r w:rsidRPr="00231AF0">
            <w:rPr>
              <w:i/>
              <w:sz w:val="16"/>
              <w:lang w:val="en-US"/>
            </w:rPr>
            <w:t xml:space="preserve">, </w:t>
          </w:r>
          <w:r>
            <w:rPr>
              <w:i/>
              <w:sz w:val="16"/>
              <w:lang w:val="en-US"/>
            </w:rPr>
            <w:t>16</w:t>
          </w:r>
          <w:r w:rsidRPr="00231AF0">
            <w:rPr>
              <w:i/>
              <w:sz w:val="16"/>
              <w:lang w:val="en-US"/>
            </w:rPr>
            <w:t>/</w:t>
          </w:r>
          <w:r>
            <w:rPr>
              <w:i/>
              <w:sz w:val="16"/>
              <w:lang w:val="en-US"/>
            </w:rPr>
            <w:t>06</w:t>
          </w:r>
          <w:r w:rsidRPr="00231AF0">
            <w:rPr>
              <w:i/>
              <w:sz w:val="16"/>
              <w:lang w:val="en-US"/>
            </w:rPr>
            <w:t>/</w:t>
          </w:r>
          <w:r>
            <w:rPr>
              <w:i/>
              <w:sz w:val="16"/>
              <w:lang w:val="en-US"/>
            </w:rPr>
            <w:t>2018</w:t>
          </w:r>
        </w:p>
      </w:tc>
    </w:tr>
  </w:tbl>
  <w:p w14:paraId="687E6FDE" w14:textId="77777777" w:rsidR="00D014E8" w:rsidRPr="00231AF0" w:rsidRDefault="00D014E8" w:rsidP="00946CA9">
    <w:pPr>
      <w:pStyle w:val="Encabezado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28550C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73A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AB7C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F935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5404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B5496B"/>
    <w:multiLevelType w:val="hybridMultilevel"/>
    <w:tmpl w:val="868AD4B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23518"/>
    <w:multiLevelType w:val="hybridMultilevel"/>
    <w:tmpl w:val="2BEA26B8"/>
    <w:lvl w:ilvl="0" w:tplc="98B60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6C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CF06A0A"/>
    <w:multiLevelType w:val="hybridMultilevel"/>
    <w:tmpl w:val="4058E280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A622CC">
      <w:start w:val="2"/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DE369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F38A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7911D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2E2C60"/>
    <w:multiLevelType w:val="hybridMultilevel"/>
    <w:tmpl w:val="39A26E7A"/>
    <w:lvl w:ilvl="0" w:tplc="CA04A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26388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0F31B02"/>
    <w:multiLevelType w:val="hybridMultilevel"/>
    <w:tmpl w:val="9750459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7C6D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1317B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1A30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256876"/>
    <w:multiLevelType w:val="hybridMultilevel"/>
    <w:tmpl w:val="AB2E9A2C"/>
    <w:lvl w:ilvl="0" w:tplc="84E49C7A">
      <w:start w:val="1"/>
      <w:numFmt w:val="decimal"/>
      <w:lvlText w:val="%1.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2F950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6D860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A1671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E22C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BF77C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9F07C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40656B"/>
    <w:multiLevelType w:val="hybridMultilevel"/>
    <w:tmpl w:val="F3025D0E"/>
    <w:lvl w:ilvl="0" w:tplc="FDEE55CC">
      <w:start w:val="1"/>
      <w:numFmt w:val="decimal"/>
      <w:lvlText w:val="%1.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CC7E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ED1B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4548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A065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1" w15:restartNumberingAfterBreak="0">
    <w:nsid w:val="7EBF29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372B3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31"/>
  </w:num>
  <w:num w:numId="4">
    <w:abstractNumId w:val="26"/>
  </w:num>
  <w:num w:numId="5">
    <w:abstractNumId w:val="40"/>
  </w:num>
  <w:num w:numId="6">
    <w:abstractNumId w:val="0"/>
  </w:num>
  <w:num w:numId="7">
    <w:abstractNumId w:val="13"/>
  </w:num>
  <w:num w:numId="8">
    <w:abstractNumId w:val="27"/>
  </w:num>
  <w:num w:numId="9">
    <w:abstractNumId w:val="19"/>
  </w:num>
  <w:num w:numId="10">
    <w:abstractNumId w:val="35"/>
  </w:num>
  <w:num w:numId="11">
    <w:abstractNumId w:val="15"/>
  </w:num>
  <w:num w:numId="12">
    <w:abstractNumId w:val="34"/>
  </w:num>
  <w:num w:numId="13">
    <w:abstractNumId w:val="15"/>
    <w:lvlOverride w:ilvl="0">
      <w:startOverride w:val="1"/>
    </w:lvlOverride>
  </w:num>
  <w:num w:numId="14">
    <w:abstractNumId w:val="7"/>
  </w:num>
  <w:num w:numId="15">
    <w:abstractNumId w:val="22"/>
  </w:num>
  <w:num w:numId="16">
    <w:abstractNumId w:val="7"/>
    <w:lvlOverride w:ilvl="0">
      <w:startOverride w:val="1"/>
    </w:lvlOverride>
  </w:num>
  <w:num w:numId="17">
    <w:abstractNumId w:val="30"/>
  </w:num>
  <w:num w:numId="18">
    <w:abstractNumId w:val="33"/>
  </w:num>
  <w:num w:numId="19">
    <w:abstractNumId w:val="32"/>
  </w:num>
  <w:num w:numId="20">
    <w:abstractNumId w:val="21"/>
  </w:num>
  <w:num w:numId="21">
    <w:abstractNumId w:val="16"/>
  </w:num>
  <w:num w:numId="22">
    <w:abstractNumId w:val="5"/>
  </w:num>
  <w:num w:numId="23">
    <w:abstractNumId w:val="4"/>
  </w:num>
  <w:num w:numId="24">
    <w:abstractNumId w:val="20"/>
  </w:num>
  <w:num w:numId="25">
    <w:abstractNumId w:val="12"/>
  </w:num>
  <w:num w:numId="26">
    <w:abstractNumId w:val="39"/>
  </w:num>
  <w:num w:numId="27">
    <w:abstractNumId w:val="11"/>
  </w:num>
  <w:num w:numId="28">
    <w:abstractNumId w:val="23"/>
  </w:num>
  <w:num w:numId="29">
    <w:abstractNumId w:val="29"/>
  </w:num>
  <w:num w:numId="30">
    <w:abstractNumId w:val="18"/>
  </w:num>
  <w:num w:numId="31">
    <w:abstractNumId w:val="2"/>
  </w:num>
  <w:num w:numId="32">
    <w:abstractNumId w:val="24"/>
  </w:num>
  <w:num w:numId="33">
    <w:abstractNumId w:val="9"/>
  </w:num>
  <w:num w:numId="34">
    <w:abstractNumId w:val="28"/>
  </w:num>
  <w:num w:numId="35">
    <w:abstractNumId w:val="17"/>
  </w:num>
  <w:num w:numId="36">
    <w:abstractNumId w:val="36"/>
  </w:num>
  <w:num w:numId="37">
    <w:abstractNumId w:val="8"/>
  </w:num>
  <w:num w:numId="38">
    <w:abstractNumId w:val="38"/>
  </w:num>
  <w:num w:numId="39">
    <w:abstractNumId w:val="42"/>
  </w:num>
  <w:num w:numId="40">
    <w:abstractNumId w:val="37"/>
  </w:num>
  <w:num w:numId="41">
    <w:abstractNumId w:val="3"/>
  </w:num>
  <w:num w:numId="42">
    <w:abstractNumId w:val="1"/>
  </w:num>
  <w:num w:numId="43">
    <w:abstractNumId w:val="14"/>
  </w:num>
  <w:num w:numId="44">
    <w:abstractNumId w:val="41"/>
  </w:num>
  <w:num w:numId="45">
    <w:abstractNumId w:val="35"/>
    <w:lvlOverride w:ilvl="0">
      <w:startOverride w:val="1"/>
    </w:lvlOverride>
  </w:num>
  <w:num w:numId="46">
    <w:abstractNumId w:val="6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3271F"/>
    <w:rsid w:val="0004003B"/>
    <w:rsid w:val="00061B3F"/>
    <w:rsid w:val="00082B6E"/>
    <w:rsid w:val="00091355"/>
    <w:rsid w:val="00093F48"/>
    <w:rsid w:val="00095E3C"/>
    <w:rsid w:val="00097B63"/>
    <w:rsid w:val="000A63D8"/>
    <w:rsid w:val="000B5B59"/>
    <w:rsid w:val="000B6D17"/>
    <w:rsid w:val="000D1561"/>
    <w:rsid w:val="000D38BF"/>
    <w:rsid w:val="00100234"/>
    <w:rsid w:val="001134B0"/>
    <w:rsid w:val="00146600"/>
    <w:rsid w:val="00163FE6"/>
    <w:rsid w:val="00164573"/>
    <w:rsid w:val="00167A5C"/>
    <w:rsid w:val="00174F3B"/>
    <w:rsid w:val="001A184B"/>
    <w:rsid w:val="001A4504"/>
    <w:rsid w:val="001B2F04"/>
    <w:rsid w:val="001B50E7"/>
    <w:rsid w:val="001C4A4D"/>
    <w:rsid w:val="001C58A0"/>
    <w:rsid w:val="001D478B"/>
    <w:rsid w:val="002002F1"/>
    <w:rsid w:val="0020707C"/>
    <w:rsid w:val="00213599"/>
    <w:rsid w:val="002171D5"/>
    <w:rsid w:val="002243BA"/>
    <w:rsid w:val="00231AF0"/>
    <w:rsid w:val="00233D4E"/>
    <w:rsid w:val="002364E9"/>
    <w:rsid w:val="00243843"/>
    <w:rsid w:val="0025528B"/>
    <w:rsid w:val="002617FA"/>
    <w:rsid w:val="00270F9A"/>
    <w:rsid w:val="0029181C"/>
    <w:rsid w:val="0029264B"/>
    <w:rsid w:val="00292DA2"/>
    <w:rsid w:val="002C3058"/>
    <w:rsid w:val="002D4D05"/>
    <w:rsid w:val="002D7C8F"/>
    <w:rsid w:val="002F7899"/>
    <w:rsid w:val="003168EC"/>
    <w:rsid w:val="00325762"/>
    <w:rsid w:val="00336DB3"/>
    <w:rsid w:val="0035069F"/>
    <w:rsid w:val="003B31E2"/>
    <w:rsid w:val="003B40E1"/>
    <w:rsid w:val="003B5C79"/>
    <w:rsid w:val="003C04F0"/>
    <w:rsid w:val="003C5508"/>
    <w:rsid w:val="003F1EE0"/>
    <w:rsid w:val="003F562E"/>
    <w:rsid w:val="00406C63"/>
    <w:rsid w:val="004123F2"/>
    <w:rsid w:val="00413F09"/>
    <w:rsid w:val="00430D60"/>
    <w:rsid w:val="00434952"/>
    <w:rsid w:val="00437BB6"/>
    <w:rsid w:val="00455259"/>
    <w:rsid w:val="00483D11"/>
    <w:rsid w:val="00487AA6"/>
    <w:rsid w:val="00494137"/>
    <w:rsid w:val="004A2CF9"/>
    <w:rsid w:val="004A2E86"/>
    <w:rsid w:val="004D141A"/>
    <w:rsid w:val="004D39B3"/>
    <w:rsid w:val="004E0869"/>
    <w:rsid w:val="004E6380"/>
    <w:rsid w:val="00504F30"/>
    <w:rsid w:val="005135DB"/>
    <w:rsid w:val="00517364"/>
    <w:rsid w:val="00526017"/>
    <w:rsid w:val="00527674"/>
    <w:rsid w:val="0053647C"/>
    <w:rsid w:val="0056140D"/>
    <w:rsid w:val="0058245C"/>
    <w:rsid w:val="005905F6"/>
    <w:rsid w:val="0059750F"/>
    <w:rsid w:val="005A097B"/>
    <w:rsid w:val="005A0997"/>
    <w:rsid w:val="005A3D91"/>
    <w:rsid w:val="005B1DEE"/>
    <w:rsid w:val="005C0A81"/>
    <w:rsid w:val="005C2C6E"/>
    <w:rsid w:val="005D53DB"/>
    <w:rsid w:val="005E2EF9"/>
    <w:rsid w:val="005E368E"/>
    <w:rsid w:val="0060663C"/>
    <w:rsid w:val="00612E0D"/>
    <w:rsid w:val="0062630C"/>
    <w:rsid w:val="0063072C"/>
    <w:rsid w:val="00673AEF"/>
    <w:rsid w:val="00681F98"/>
    <w:rsid w:val="006A12BB"/>
    <w:rsid w:val="006E0419"/>
    <w:rsid w:val="007059C8"/>
    <w:rsid w:val="007142F9"/>
    <w:rsid w:val="00716402"/>
    <w:rsid w:val="00724FEC"/>
    <w:rsid w:val="00737228"/>
    <w:rsid w:val="0073728F"/>
    <w:rsid w:val="00741EED"/>
    <w:rsid w:val="007448CA"/>
    <w:rsid w:val="00753D3E"/>
    <w:rsid w:val="00753E1E"/>
    <w:rsid w:val="00754FBE"/>
    <w:rsid w:val="00767862"/>
    <w:rsid w:val="00771757"/>
    <w:rsid w:val="007927B6"/>
    <w:rsid w:val="0079462A"/>
    <w:rsid w:val="007977C4"/>
    <w:rsid w:val="007A025C"/>
    <w:rsid w:val="007A648F"/>
    <w:rsid w:val="007B3AAB"/>
    <w:rsid w:val="007B769D"/>
    <w:rsid w:val="007F5184"/>
    <w:rsid w:val="007F5BDB"/>
    <w:rsid w:val="00811A9D"/>
    <w:rsid w:val="00812C0D"/>
    <w:rsid w:val="00861B35"/>
    <w:rsid w:val="00874702"/>
    <w:rsid w:val="00884C81"/>
    <w:rsid w:val="008876CF"/>
    <w:rsid w:val="008910D3"/>
    <w:rsid w:val="00893C97"/>
    <w:rsid w:val="00897A82"/>
    <w:rsid w:val="008B40E5"/>
    <w:rsid w:val="008D23A8"/>
    <w:rsid w:val="008E7BFA"/>
    <w:rsid w:val="008F4BE8"/>
    <w:rsid w:val="00915517"/>
    <w:rsid w:val="00923BC2"/>
    <w:rsid w:val="009270DD"/>
    <w:rsid w:val="00936115"/>
    <w:rsid w:val="00946CA9"/>
    <w:rsid w:val="00957F7A"/>
    <w:rsid w:val="00962E5A"/>
    <w:rsid w:val="00977B09"/>
    <w:rsid w:val="00992F8B"/>
    <w:rsid w:val="009A37ED"/>
    <w:rsid w:val="009A49F6"/>
    <w:rsid w:val="009A4BE1"/>
    <w:rsid w:val="009A7714"/>
    <w:rsid w:val="009C7B2C"/>
    <w:rsid w:val="009D3BA7"/>
    <w:rsid w:val="009D6EBE"/>
    <w:rsid w:val="009E36A0"/>
    <w:rsid w:val="009F766B"/>
    <w:rsid w:val="00A070B2"/>
    <w:rsid w:val="00A62CAB"/>
    <w:rsid w:val="00AA1644"/>
    <w:rsid w:val="00AC6712"/>
    <w:rsid w:val="00AC6EA9"/>
    <w:rsid w:val="00AC7503"/>
    <w:rsid w:val="00B008F5"/>
    <w:rsid w:val="00B0557E"/>
    <w:rsid w:val="00B20539"/>
    <w:rsid w:val="00B23E1C"/>
    <w:rsid w:val="00B26290"/>
    <w:rsid w:val="00B27649"/>
    <w:rsid w:val="00B3575A"/>
    <w:rsid w:val="00B43CD4"/>
    <w:rsid w:val="00B4572A"/>
    <w:rsid w:val="00B53A4F"/>
    <w:rsid w:val="00B556D2"/>
    <w:rsid w:val="00B66481"/>
    <w:rsid w:val="00B75C9B"/>
    <w:rsid w:val="00BB077D"/>
    <w:rsid w:val="00BB1264"/>
    <w:rsid w:val="00BB3F19"/>
    <w:rsid w:val="00BB4AF8"/>
    <w:rsid w:val="00BE59D1"/>
    <w:rsid w:val="00C00C7A"/>
    <w:rsid w:val="00C016C2"/>
    <w:rsid w:val="00C03600"/>
    <w:rsid w:val="00C05C2C"/>
    <w:rsid w:val="00C1090C"/>
    <w:rsid w:val="00C416E3"/>
    <w:rsid w:val="00C54A43"/>
    <w:rsid w:val="00C72963"/>
    <w:rsid w:val="00C745F3"/>
    <w:rsid w:val="00C77D5F"/>
    <w:rsid w:val="00C81FCE"/>
    <w:rsid w:val="00CA318E"/>
    <w:rsid w:val="00CB3880"/>
    <w:rsid w:val="00CC2438"/>
    <w:rsid w:val="00CD15C8"/>
    <w:rsid w:val="00CD299D"/>
    <w:rsid w:val="00D014E8"/>
    <w:rsid w:val="00D01AF5"/>
    <w:rsid w:val="00D021EE"/>
    <w:rsid w:val="00D03338"/>
    <w:rsid w:val="00D17D8E"/>
    <w:rsid w:val="00D24211"/>
    <w:rsid w:val="00D35CB8"/>
    <w:rsid w:val="00D421B1"/>
    <w:rsid w:val="00D818DA"/>
    <w:rsid w:val="00D862F0"/>
    <w:rsid w:val="00D9341E"/>
    <w:rsid w:val="00D97A80"/>
    <w:rsid w:val="00DA7AC9"/>
    <w:rsid w:val="00DE1230"/>
    <w:rsid w:val="00DF1DB7"/>
    <w:rsid w:val="00E10B4D"/>
    <w:rsid w:val="00E126FE"/>
    <w:rsid w:val="00E14A61"/>
    <w:rsid w:val="00E25ABC"/>
    <w:rsid w:val="00E370A0"/>
    <w:rsid w:val="00E474B3"/>
    <w:rsid w:val="00E54474"/>
    <w:rsid w:val="00E676B6"/>
    <w:rsid w:val="00E67703"/>
    <w:rsid w:val="00E7354B"/>
    <w:rsid w:val="00E966D8"/>
    <w:rsid w:val="00E96B2C"/>
    <w:rsid w:val="00EB306C"/>
    <w:rsid w:val="00EC0835"/>
    <w:rsid w:val="00EC6634"/>
    <w:rsid w:val="00ED48EB"/>
    <w:rsid w:val="00EE34E9"/>
    <w:rsid w:val="00EE59B5"/>
    <w:rsid w:val="00EE6338"/>
    <w:rsid w:val="00F04736"/>
    <w:rsid w:val="00F06A3E"/>
    <w:rsid w:val="00F11EBE"/>
    <w:rsid w:val="00F25134"/>
    <w:rsid w:val="00F25626"/>
    <w:rsid w:val="00F5408F"/>
    <w:rsid w:val="00F87F16"/>
    <w:rsid w:val="00FA0618"/>
    <w:rsid w:val="00FB203A"/>
    <w:rsid w:val="00FC5FF9"/>
    <w:rsid w:val="00FC78F4"/>
    <w:rsid w:val="00FE0371"/>
    <w:rsid w:val="00FE242E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23E6F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2171D5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2171D5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2171D5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con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D141A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771757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DejaVu Sans" w:hAnsi="Calibri" w:cs="Times New Roman"/>
      <w:color w:val="auto"/>
      <w:sz w:val="22"/>
      <w:szCs w:val="22"/>
      <w:lang w:val="es-VE"/>
    </w:rPr>
  </w:style>
  <w:style w:type="paragraph" w:customStyle="1" w:styleId="Normalindentado2">
    <w:name w:val="Normal indentado 2"/>
    <w:basedOn w:val="Normal"/>
    <w:rsid w:val="003F1EE0"/>
    <w:pPr>
      <w:spacing w:line="240" w:lineRule="auto"/>
      <w:ind w:left="600" w:firstLine="0"/>
      <w:jc w:val="left"/>
    </w:pPr>
    <w:rPr>
      <w:rFonts w:eastAsia="Times New Roman" w:cs="Times New Roman"/>
      <w:color w:val="auto"/>
      <w:sz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905F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A2CF9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213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5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5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59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4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4B1E-9E87-4049-8368-AE7A379B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08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giovanni misael alfaro sanchez</cp:lastModifiedBy>
  <cp:revision>6</cp:revision>
  <dcterms:created xsi:type="dcterms:W3CDTF">2018-06-16T21:03:00Z</dcterms:created>
  <dcterms:modified xsi:type="dcterms:W3CDTF">2018-06-17T03:18:00Z</dcterms:modified>
</cp:coreProperties>
</file>